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F3" w:rsidRDefault="00376DF3" w:rsidP="00376DF3">
      <w:pPr>
        <w:pStyle w:val="a3"/>
        <w:rPr>
          <w:b/>
          <w:lang w:val="ru-RU"/>
        </w:rPr>
      </w:pPr>
    </w:p>
    <w:p w:rsidR="00B54F19" w:rsidRPr="00DF19D8" w:rsidRDefault="00B54F19" w:rsidP="00376DF3">
      <w:pPr>
        <w:pStyle w:val="a3"/>
        <w:rPr>
          <w:b/>
          <w:color w:val="FF0000"/>
          <w:lang w:val="ru-RU"/>
        </w:rPr>
      </w:pPr>
      <w:r w:rsidRPr="00F132B6">
        <w:rPr>
          <w:b/>
          <w:lang w:val="ru-RU"/>
        </w:rPr>
        <w:t xml:space="preserve">ДОГОВОР </w:t>
      </w:r>
      <w:r w:rsidRPr="002D0307">
        <w:rPr>
          <w:b/>
          <w:lang w:val="ru-RU"/>
        </w:rPr>
        <w:t>№</w:t>
      </w:r>
      <w:r w:rsidR="00AA1417">
        <w:rPr>
          <w:b/>
          <w:lang w:val="ru-RU"/>
        </w:rPr>
        <w:t xml:space="preserve"> </w:t>
      </w:r>
      <w:r w:rsidR="00376DF3">
        <w:rPr>
          <w:b/>
          <w:lang w:val="ru-RU"/>
        </w:rPr>
        <w:t xml:space="preserve">____                           </w:t>
      </w:r>
    </w:p>
    <w:p w:rsidR="00B54F19" w:rsidRPr="00F132B6" w:rsidRDefault="00B54F19">
      <w:pPr>
        <w:jc w:val="center"/>
        <w:rPr>
          <w:b/>
        </w:rPr>
      </w:pPr>
      <w:r w:rsidRPr="00F132B6">
        <w:rPr>
          <w:b/>
        </w:rPr>
        <w:t>купли-продажи земельного участка</w:t>
      </w:r>
    </w:p>
    <w:p w:rsidR="00B54F19" w:rsidRPr="00F132B6" w:rsidRDefault="00B54F19" w:rsidP="00FC5104"/>
    <w:p w:rsidR="007C4946" w:rsidRPr="00F132B6" w:rsidRDefault="007C4946" w:rsidP="00FC5104"/>
    <w:p w:rsidR="008B340B" w:rsidRPr="007A167E" w:rsidRDefault="00DE7A0B">
      <w:pPr>
        <w:rPr>
          <w:b/>
        </w:rPr>
      </w:pPr>
      <w:r w:rsidRPr="007A167E">
        <w:rPr>
          <w:b/>
          <w:bCs/>
        </w:rPr>
        <w:t>с.</w:t>
      </w:r>
      <w:r w:rsidR="00415A29" w:rsidRPr="007A167E">
        <w:rPr>
          <w:b/>
          <w:bCs/>
        </w:rPr>
        <w:t xml:space="preserve"> </w:t>
      </w:r>
      <w:proofErr w:type="spellStart"/>
      <w:r w:rsidR="00415A29" w:rsidRPr="007A167E">
        <w:rPr>
          <w:b/>
          <w:bCs/>
        </w:rPr>
        <w:t>Кетово</w:t>
      </w:r>
      <w:proofErr w:type="spellEnd"/>
      <w:r w:rsidRPr="007A167E">
        <w:rPr>
          <w:b/>
          <w:bCs/>
          <w:color w:val="FF0000"/>
        </w:rPr>
        <w:t xml:space="preserve"> </w:t>
      </w:r>
      <w:r w:rsidR="00415A29" w:rsidRPr="007A167E">
        <w:rPr>
          <w:b/>
          <w:bCs/>
        </w:rPr>
        <w:t xml:space="preserve"> Кетовский район Курганская область</w:t>
      </w:r>
    </w:p>
    <w:p w:rsidR="00376DF3" w:rsidRDefault="00376DF3"/>
    <w:p w:rsidR="00B54F19" w:rsidRPr="007A167E" w:rsidRDefault="00376DF3">
      <w:pPr>
        <w:rPr>
          <w:b/>
        </w:rPr>
      </w:pPr>
      <w:r>
        <w:t xml:space="preserve">_________________ </w:t>
      </w:r>
      <w:r w:rsidR="00140DA0">
        <w:rPr>
          <w:b/>
        </w:rPr>
        <w:t xml:space="preserve">две тысячи </w:t>
      </w:r>
      <w:r w:rsidR="0035119A">
        <w:rPr>
          <w:b/>
        </w:rPr>
        <w:t>__________________</w:t>
      </w:r>
      <w:r w:rsidR="000020F2">
        <w:rPr>
          <w:b/>
        </w:rPr>
        <w:t xml:space="preserve"> </w:t>
      </w:r>
      <w:r w:rsidR="00DE7A0B" w:rsidRPr="007A167E">
        <w:rPr>
          <w:b/>
        </w:rPr>
        <w:t xml:space="preserve">года  </w:t>
      </w:r>
    </w:p>
    <w:p w:rsidR="00B54F19" w:rsidRDefault="00B54F19"/>
    <w:p w:rsidR="007A167E" w:rsidRPr="007A167E" w:rsidRDefault="007A167E"/>
    <w:p w:rsidR="00E34FE4" w:rsidRPr="00D3715E" w:rsidRDefault="00DF19D8" w:rsidP="00E34FE4">
      <w:pPr>
        <w:pStyle w:val="a8"/>
        <w:ind w:firstLine="708"/>
      </w:pPr>
      <w:r w:rsidRPr="00993677">
        <w:t>Мы, нижеподписавшиеся</w:t>
      </w:r>
      <w:r w:rsidR="009551D3" w:rsidRPr="00B57D04">
        <w:t xml:space="preserve">: </w:t>
      </w:r>
      <w:r w:rsidR="00EB4984" w:rsidRPr="00B57D04">
        <w:t>Администрация Кетовск</w:t>
      </w:r>
      <w:r w:rsidR="00D07DA5" w:rsidRPr="00B57D04">
        <w:t>ого</w:t>
      </w:r>
      <w:r w:rsidR="00EB4984" w:rsidRPr="00B57D04">
        <w:t xml:space="preserve"> район</w:t>
      </w:r>
      <w:r w:rsidR="00D07DA5" w:rsidRPr="00B57D04">
        <w:t>а</w:t>
      </w:r>
      <w:r w:rsidR="00EB4984" w:rsidRPr="00B57D04">
        <w:t xml:space="preserve"> Курганской области</w:t>
      </w:r>
      <w:r w:rsidR="00EB4984" w:rsidRPr="00993677">
        <w:t xml:space="preserve"> место нахождения: </w:t>
      </w:r>
      <w:proofErr w:type="gramStart"/>
      <w:r w:rsidR="00EB4984" w:rsidRPr="00993677">
        <w:t xml:space="preserve">Россия, 641310, Курганская область, Кетовский район, с. </w:t>
      </w:r>
      <w:proofErr w:type="spellStart"/>
      <w:r w:rsidR="00EB4984" w:rsidRPr="00993677">
        <w:t>Кетово</w:t>
      </w:r>
      <w:proofErr w:type="spellEnd"/>
      <w:r w:rsidR="00EB4984" w:rsidRPr="00993677">
        <w:t xml:space="preserve">, </w:t>
      </w:r>
      <w:r w:rsidR="0035119A">
        <w:t xml:space="preserve">                    </w:t>
      </w:r>
      <w:r w:rsidR="00EB4984" w:rsidRPr="00993677">
        <w:t xml:space="preserve">ул. Космонавтов, 39, </w:t>
      </w:r>
      <w:r w:rsidR="006A5B29" w:rsidRPr="00F210DC">
        <w:rPr>
          <w:shd w:val="clear" w:color="auto" w:fill="FFFFFF"/>
        </w:rPr>
        <w:t>в лице Председателя Кетовского районного комитета 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 01 марта 2019 года</w:t>
      </w:r>
      <w:r w:rsidR="006A5B29" w:rsidRPr="00F210DC">
        <w:t>, Распоряжения Администрации</w:t>
      </w:r>
      <w:proofErr w:type="gramEnd"/>
      <w:r w:rsidR="006A5B29" w:rsidRPr="00F210DC">
        <w:t xml:space="preserve"> Кетовского района № 54-р/л от 01 марта 2019 года</w:t>
      </w:r>
      <w:r w:rsidR="00EE2BD1">
        <w:t>, именуемая в дальнейшем Продавец</w:t>
      </w:r>
      <w:r w:rsidR="00DE7A0B" w:rsidRPr="005F416C">
        <w:t>, и</w:t>
      </w:r>
      <w:r w:rsidR="00DE7A0B" w:rsidRPr="005F416C">
        <w:rPr>
          <w:color w:val="FF0000"/>
        </w:rPr>
        <w:t xml:space="preserve"> </w:t>
      </w:r>
      <w:r w:rsidRPr="005F416C">
        <w:rPr>
          <w:color w:val="FF0000"/>
        </w:rPr>
        <w:t xml:space="preserve"> </w:t>
      </w:r>
      <w:r w:rsidR="00E34FE4" w:rsidRPr="00D3715E">
        <w:t>________________________________________________________________________</w:t>
      </w:r>
      <w:r w:rsidR="00E34FE4">
        <w:t>_______</w:t>
      </w:r>
      <w:r w:rsidR="00E34FE4" w:rsidRPr="00D3715E">
        <w:rPr>
          <w:rFonts w:eastAsia="Courier New"/>
        </w:rPr>
        <w:t>, ИНН______________, КПП_____________, ОГРН________________</w:t>
      </w:r>
      <w:r w:rsidR="00E34FE4" w:rsidRPr="00D3715E">
        <w:rPr>
          <w:rFonts w:eastAsia="Courier New"/>
          <w:b/>
        </w:rPr>
        <w:t xml:space="preserve">, </w:t>
      </w:r>
      <w:r w:rsidR="00E34FE4" w:rsidRPr="00D3715E">
        <w:rPr>
          <w:rFonts w:eastAsia="Courier New"/>
        </w:rPr>
        <w:t>адрес местонахождения: индекс _________, Россия, ___________________________________,</w:t>
      </w:r>
      <w:r w:rsidR="00E34FE4" w:rsidRPr="00D3715E">
        <w:rPr>
          <w:rFonts w:eastAsia="Courier New"/>
          <w:b/>
        </w:rPr>
        <w:t xml:space="preserve"> </w:t>
      </w:r>
      <w:r w:rsidR="00E34FE4" w:rsidRPr="00D3715E">
        <w:rPr>
          <w:rFonts w:eastAsia="Courier New"/>
        </w:rPr>
        <w:t>в лице ________________________________________, действующего на основании _____________________,</w:t>
      </w:r>
      <w:r w:rsidR="00E34FE4" w:rsidRPr="00D3715E">
        <w:t xml:space="preserve"> </w:t>
      </w:r>
      <w:proofErr w:type="gramStart"/>
      <w:r w:rsidR="00E34FE4" w:rsidRPr="00D3715E">
        <w:t>именуемое</w:t>
      </w:r>
      <w:proofErr w:type="gramEnd"/>
      <w:r w:rsidR="00E34FE4" w:rsidRPr="00D3715E">
        <w:t xml:space="preserve"> в дальнейшем </w:t>
      </w:r>
      <w:r w:rsidR="00E34FE4">
        <w:t>Покупатель</w:t>
      </w:r>
      <w:r w:rsidR="00E34FE4" w:rsidRPr="00D3715E">
        <w:t>, при совместном упоминании именуемые Стороны, заключили настоящий договор о нижеследующем:</w:t>
      </w:r>
    </w:p>
    <w:p w:rsidR="00DE7A0B" w:rsidRPr="00993677" w:rsidRDefault="00DE7A0B" w:rsidP="00E34FE4">
      <w:pPr>
        <w:ind w:firstLine="708"/>
        <w:jc w:val="both"/>
        <w:rPr>
          <w:bCs/>
          <w:color w:val="FF0000"/>
        </w:rPr>
      </w:pPr>
    </w:p>
    <w:p w:rsidR="0093181E" w:rsidRPr="00B57D04" w:rsidRDefault="0093181E" w:rsidP="00DD3A59">
      <w:pPr>
        <w:pStyle w:val="a5"/>
        <w:numPr>
          <w:ilvl w:val="0"/>
          <w:numId w:val="1"/>
        </w:numPr>
        <w:jc w:val="both"/>
        <w:rPr>
          <w:bCs/>
        </w:rPr>
      </w:pPr>
      <w:r w:rsidRPr="0073037E">
        <w:rPr>
          <w:bCs/>
        </w:rPr>
        <w:t xml:space="preserve">Продавец обязуется передать в собственность, а </w:t>
      </w:r>
      <w:r w:rsidR="003F5B05" w:rsidRPr="0073037E">
        <w:rPr>
          <w:bCs/>
        </w:rPr>
        <w:t>Покупател</w:t>
      </w:r>
      <w:r w:rsidR="002A2D6E" w:rsidRPr="0073037E">
        <w:rPr>
          <w:bCs/>
        </w:rPr>
        <w:t>ь</w:t>
      </w:r>
      <w:r w:rsidRPr="0073037E">
        <w:rPr>
          <w:bCs/>
        </w:rPr>
        <w:t xml:space="preserve"> обязу</w:t>
      </w:r>
      <w:r w:rsidR="002A2D6E" w:rsidRPr="0073037E">
        <w:rPr>
          <w:bCs/>
        </w:rPr>
        <w:t>е</w:t>
      </w:r>
      <w:r w:rsidRPr="0073037E">
        <w:rPr>
          <w:bCs/>
        </w:rPr>
        <w:t>тся</w:t>
      </w:r>
      <w:r w:rsidRPr="0073037E">
        <w:t xml:space="preserve"> принять и оплатить в соответствии с условиями настоящего договора</w:t>
      </w:r>
      <w:r w:rsidR="002A5E99" w:rsidRPr="0073037E">
        <w:t xml:space="preserve"> земельный участок </w:t>
      </w:r>
      <w:r w:rsidRPr="0073037E">
        <w:t xml:space="preserve"> </w:t>
      </w:r>
      <w:r w:rsidR="00306824" w:rsidRPr="0073037E">
        <w:t xml:space="preserve">                                </w:t>
      </w:r>
      <w:r w:rsidR="00F60E81" w:rsidRPr="0073037E">
        <w:t xml:space="preserve">с кадастровым </w:t>
      </w:r>
      <w:proofErr w:type="spellStart"/>
      <w:r w:rsidR="00F60E81" w:rsidRPr="0073037E">
        <w:t>номером</w:t>
      </w:r>
      <w:r w:rsidR="002B1249">
        <w:rPr>
          <w:bCs/>
        </w:rPr>
        <w:t>_______________________</w:t>
      </w:r>
      <w:proofErr w:type="spellEnd"/>
      <w:r w:rsidR="00140DA0" w:rsidRPr="0073037E">
        <w:t xml:space="preserve">, площадью </w:t>
      </w:r>
      <w:r w:rsidR="002B1249">
        <w:t>_________</w:t>
      </w:r>
      <w:r w:rsidR="00E30C74" w:rsidRPr="0073037E">
        <w:t xml:space="preserve"> </w:t>
      </w:r>
      <w:r w:rsidR="00140DA0" w:rsidRPr="0073037E">
        <w:t>кв.м., вид разрешенного использования:</w:t>
      </w:r>
      <w:r w:rsidR="002B1249">
        <w:t>____________________________________________</w:t>
      </w:r>
      <w:r w:rsidR="00140DA0" w:rsidRPr="0073037E">
        <w:t>, категория земель –</w:t>
      </w:r>
      <w:r w:rsidR="002B1249">
        <w:t>________________________________</w:t>
      </w:r>
      <w:r w:rsidR="00140DA0" w:rsidRPr="0073037E">
        <w:t>, расположенный в грани</w:t>
      </w:r>
      <w:r w:rsidR="009E5B3F" w:rsidRPr="0073037E">
        <w:t>цах муниципаль</w:t>
      </w:r>
      <w:r w:rsidR="00E30C74" w:rsidRPr="0073037E">
        <w:t xml:space="preserve">ного образования </w:t>
      </w:r>
      <w:r w:rsidR="002B1249">
        <w:t>__________________________</w:t>
      </w:r>
      <w:r w:rsidR="00140DA0" w:rsidRPr="0073037E">
        <w:t>сельсовет,</w:t>
      </w:r>
      <w:r w:rsidR="00B77A33" w:rsidRPr="0073037E">
        <w:t xml:space="preserve"> </w:t>
      </w:r>
      <w:r w:rsidR="002B1249">
        <w:t>по адресу</w:t>
      </w:r>
      <w:r w:rsidR="00B77A33" w:rsidRPr="0073037E">
        <w:t xml:space="preserve">: </w:t>
      </w:r>
      <w:r w:rsidR="009C4BED" w:rsidRPr="0073037E">
        <w:rPr>
          <w:bCs/>
        </w:rPr>
        <w:t xml:space="preserve"> </w:t>
      </w:r>
      <w:r w:rsidR="00AF2556" w:rsidRPr="0073037E">
        <w:t xml:space="preserve">Курганская область, </w:t>
      </w:r>
      <w:r w:rsidR="00AF2556" w:rsidRPr="00805E1E">
        <w:t xml:space="preserve">Кетовский </w:t>
      </w:r>
      <w:r w:rsidR="00AF2556" w:rsidRPr="00B57D04">
        <w:t>район,</w:t>
      </w:r>
      <w:r w:rsidR="002B1249" w:rsidRPr="00B57D04">
        <w:t>_________________________________________</w:t>
      </w:r>
      <w:r w:rsidR="00AF2556" w:rsidRPr="00B57D04">
        <w:t>.</w:t>
      </w:r>
    </w:p>
    <w:p w:rsidR="0093181E" w:rsidRPr="00B57D04" w:rsidRDefault="0093181E" w:rsidP="00075B81">
      <w:pPr>
        <w:numPr>
          <w:ilvl w:val="0"/>
          <w:numId w:val="1"/>
        </w:numPr>
        <w:jc w:val="both"/>
      </w:pPr>
      <w:r w:rsidRPr="00B57D04">
        <w:rPr>
          <w:bCs/>
        </w:rPr>
        <w:t xml:space="preserve">Настоящий договор заключен </w:t>
      </w:r>
      <w:r w:rsidR="007A167E" w:rsidRPr="00B57D04">
        <w:rPr>
          <w:bCs/>
        </w:rPr>
        <w:t xml:space="preserve"> </w:t>
      </w:r>
      <w:r w:rsidR="00075B81" w:rsidRPr="00B57D04">
        <w:rPr>
          <w:bCs/>
        </w:rPr>
        <w:t>на</w:t>
      </w:r>
      <w:r w:rsidR="00880BF8" w:rsidRPr="00B57D04">
        <w:t xml:space="preserve"> </w:t>
      </w:r>
      <w:r w:rsidR="00075B81" w:rsidRPr="00B57D04">
        <w:rPr>
          <w:bCs/>
        </w:rPr>
        <w:t>основании</w:t>
      </w:r>
      <w:r w:rsidR="00075B81" w:rsidRPr="00B57D04">
        <w:t xml:space="preserve"> протокола</w:t>
      </w:r>
      <w:r w:rsidR="0041208C" w:rsidRPr="00B57D04">
        <w:t xml:space="preserve"> </w:t>
      </w:r>
      <w:r w:rsidR="00075B81" w:rsidRPr="00B57D04">
        <w:t xml:space="preserve"> </w:t>
      </w:r>
      <w:r w:rsidR="00196A77" w:rsidRPr="00B57D04">
        <w:t xml:space="preserve">№ </w:t>
      </w:r>
      <w:r w:rsidR="002B1249" w:rsidRPr="00B57D04">
        <w:t>___</w:t>
      </w:r>
      <w:r w:rsidR="00140DA0" w:rsidRPr="00B57D04">
        <w:t xml:space="preserve"> от  </w:t>
      </w:r>
      <w:r w:rsidR="002B1249" w:rsidRPr="00B57D04">
        <w:t>_____  _________</w:t>
      </w:r>
      <w:r w:rsidR="0035119A">
        <w:t xml:space="preserve"> 20__ </w:t>
      </w:r>
      <w:r w:rsidR="00075B81" w:rsidRPr="00B57D04">
        <w:t>года</w:t>
      </w:r>
      <w:r w:rsidR="007D0086" w:rsidRPr="00B57D04">
        <w:t>.</w:t>
      </w:r>
    </w:p>
    <w:p w:rsidR="0035119A" w:rsidRDefault="00A8682F" w:rsidP="007B69CA">
      <w:pPr>
        <w:numPr>
          <w:ilvl w:val="0"/>
          <w:numId w:val="1"/>
        </w:numPr>
        <w:tabs>
          <w:tab w:val="left" w:pos="360"/>
        </w:tabs>
        <w:jc w:val="both"/>
      </w:pPr>
      <w:r w:rsidRPr="00265C54">
        <w:t>С</w:t>
      </w:r>
      <w:r w:rsidR="002C45D6" w:rsidRPr="00265C54">
        <w:t>тоимость указанного земельного участка</w:t>
      </w:r>
      <w:r w:rsidR="00EF6DCA" w:rsidRPr="00265C54">
        <w:t xml:space="preserve"> по итогам аукциона по протоколу, указанному </w:t>
      </w:r>
      <w:r w:rsidR="00475B89" w:rsidRPr="00265C54">
        <w:t xml:space="preserve">в </w:t>
      </w:r>
      <w:r w:rsidR="00CE667A" w:rsidRPr="00265C54">
        <w:t xml:space="preserve">п. </w:t>
      </w:r>
      <w:r w:rsidR="002B1249">
        <w:t>____</w:t>
      </w:r>
      <w:r w:rsidR="00DC4F99" w:rsidRPr="00265C54">
        <w:t>,</w:t>
      </w:r>
      <w:r w:rsidR="002C45D6" w:rsidRPr="00265C54">
        <w:t xml:space="preserve"> </w:t>
      </w:r>
      <w:r w:rsidR="00475B89" w:rsidRPr="00265C54">
        <w:t xml:space="preserve">составляет </w:t>
      </w:r>
      <w:r w:rsidR="002B1249">
        <w:t>____________</w:t>
      </w:r>
      <w:r w:rsidR="00DE6F66" w:rsidRPr="00265C54">
        <w:t xml:space="preserve"> </w:t>
      </w:r>
      <w:r w:rsidR="00FD7859" w:rsidRPr="00265C54">
        <w:t>руб.</w:t>
      </w:r>
      <w:r w:rsidR="00E8718B" w:rsidRPr="00265C54">
        <w:t xml:space="preserve"> 0</w:t>
      </w:r>
      <w:r w:rsidR="007A167E" w:rsidRPr="00265C54">
        <w:t>0</w:t>
      </w:r>
      <w:r w:rsidR="00B85BEF" w:rsidRPr="00265C54">
        <w:t xml:space="preserve"> коп</w:t>
      </w:r>
      <w:proofErr w:type="gramStart"/>
      <w:r w:rsidR="00B85BEF" w:rsidRPr="00265C54">
        <w:t>.</w:t>
      </w:r>
      <w:proofErr w:type="gramEnd"/>
      <w:r w:rsidR="00FD7859" w:rsidRPr="00265C54">
        <w:t xml:space="preserve"> (</w:t>
      </w:r>
      <w:r w:rsidR="002B1249">
        <w:t>____________________________</w:t>
      </w:r>
      <w:proofErr w:type="gramStart"/>
      <w:r w:rsidR="00265C54">
        <w:t>р</w:t>
      </w:r>
      <w:proofErr w:type="gramEnd"/>
      <w:r w:rsidR="00265C54">
        <w:t>уб.</w:t>
      </w:r>
      <w:r w:rsidR="00FD2FE8" w:rsidRPr="00265C54">
        <w:t xml:space="preserve"> </w:t>
      </w:r>
      <w:r w:rsidR="00E8718B" w:rsidRPr="00265C54">
        <w:t>0</w:t>
      </w:r>
      <w:r w:rsidR="007A167E" w:rsidRPr="00265C54">
        <w:t>0</w:t>
      </w:r>
      <w:r w:rsidR="00B85BEF" w:rsidRPr="00265C54">
        <w:t xml:space="preserve"> копеек</w:t>
      </w:r>
      <w:r w:rsidR="00FD7859" w:rsidRPr="00265C54">
        <w:t>)</w:t>
      </w:r>
      <w:r w:rsidR="0035119A">
        <w:t>.</w:t>
      </w:r>
    </w:p>
    <w:p w:rsidR="007B69CA" w:rsidRPr="00E8718B" w:rsidRDefault="007B69CA" w:rsidP="007B69CA">
      <w:pPr>
        <w:numPr>
          <w:ilvl w:val="0"/>
          <w:numId w:val="1"/>
        </w:numPr>
        <w:tabs>
          <w:tab w:val="left" w:pos="360"/>
        </w:tabs>
        <w:jc w:val="both"/>
      </w:pPr>
      <w:r w:rsidRPr="00265C54">
        <w:t>Ранее</w:t>
      </w:r>
      <w:r w:rsidR="002C51B8" w:rsidRPr="00265C54">
        <w:t xml:space="preserve"> внесенный задаток в сумме </w:t>
      </w:r>
      <w:r w:rsidR="002B1249">
        <w:t>_____________</w:t>
      </w:r>
      <w:r w:rsidR="001F7FF5" w:rsidRPr="00265C54">
        <w:t>руб. 00 коп</w:t>
      </w:r>
      <w:proofErr w:type="gramStart"/>
      <w:r w:rsidR="001F7FF5" w:rsidRPr="00265C54">
        <w:t>.</w:t>
      </w:r>
      <w:proofErr w:type="gramEnd"/>
      <w:r w:rsidR="003C6FF1" w:rsidRPr="00265C54">
        <w:t xml:space="preserve"> (</w:t>
      </w:r>
      <w:r w:rsidR="002B1249">
        <w:t>_______________________________________</w:t>
      </w:r>
      <w:proofErr w:type="gramStart"/>
      <w:r w:rsidR="001F7FF5" w:rsidRPr="00265C54">
        <w:t>р</w:t>
      </w:r>
      <w:proofErr w:type="gramEnd"/>
      <w:r w:rsidR="001F7FF5" w:rsidRPr="00265C54">
        <w:t>уб.</w:t>
      </w:r>
      <w:r w:rsidR="003C6FF1" w:rsidRPr="00265C54">
        <w:t xml:space="preserve"> 00 копеек</w:t>
      </w:r>
      <w:r w:rsidR="001F7FF5" w:rsidRPr="00265C54">
        <w:t>)</w:t>
      </w:r>
      <w:r w:rsidR="003C6FF1" w:rsidRPr="00265C54">
        <w:t>,</w:t>
      </w:r>
      <w:r w:rsidRPr="00265C54">
        <w:t xml:space="preserve"> засчитывается</w:t>
      </w:r>
      <w:r w:rsidRPr="00F81139">
        <w:t xml:space="preserve"> в счет оплаты по настоящему договору.</w:t>
      </w:r>
    </w:p>
    <w:p w:rsidR="00647EE6" w:rsidRPr="00E8718B" w:rsidRDefault="009F0AEC" w:rsidP="00647EE6">
      <w:pPr>
        <w:numPr>
          <w:ilvl w:val="0"/>
          <w:numId w:val="1"/>
        </w:numPr>
        <w:jc w:val="both"/>
      </w:pPr>
      <w:r w:rsidRPr="00E8718B">
        <w:t>Покупатель осмотрел указанный земельный участок, претензий к</w:t>
      </w:r>
      <w:r w:rsidRPr="00E8718B">
        <w:rPr>
          <w:bCs/>
        </w:rPr>
        <w:t xml:space="preserve"> потребительским свойствам не имеет, земельный участок правами третьих лиц не обременен, в споре и под арестом (запрещением</w:t>
      </w:r>
      <w:r w:rsidRPr="00E8718B">
        <w:t>) не состоит</w:t>
      </w:r>
      <w:r w:rsidR="00B97BEB" w:rsidRPr="00E8718B">
        <w:t>.</w:t>
      </w:r>
    </w:p>
    <w:p w:rsidR="0093181E" w:rsidRPr="00E8718B" w:rsidRDefault="0093181E" w:rsidP="0093181E">
      <w:pPr>
        <w:numPr>
          <w:ilvl w:val="0"/>
          <w:numId w:val="1"/>
        </w:numPr>
        <w:jc w:val="both"/>
      </w:pPr>
      <w:r w:rsidRPr="00E8718B">
        <w:t xml:space="preserve">Передача указанного земельного участка </w:t>
      </w:r>
      <w:r w:rsidRPr="00E8718B">
        <w:rPr>
          <w:bCs/>
        </w:rPr>
        <w:t>Продавцом</w:t>
      </w:r>
      <w:r w:rsidRPr="00E8718B">
        <w:t xml:space="preserve"> и принятие его </w:t>
      </w:r>
      <w:r w:rsidRPr="00E8718B">
        <w:rPr>
          <w:bCs/>
        </w:rPr>
        <w:t>Покупател</w:t>
      </w:r>
      <w:r w:rsidR="00DC6D2F" w:rsidRPr="00E8718B">
        <w:rPr>
          <w:bCs/>
        </w:rPr>
        <w:t>е</w:t>
      </w:r>
      <w:r w:rsidR="007B7AB3" w:rsidRPr="00E8718B">
        <w:rPr>
          <w:bCs/>
        </w:rPr>
        <w:t>м</w:t>
      </w:r>
      <w:r w:rsidRPr="00E8718B">
        <w:rPr>
          <w:b/>
        </w:rPr>
        <w:t xml:space="preserve"> </w:t>
      </w:r>
      <w:r w:rsidRPr="00E8718B">
        <w:t>осуществляется без составления передаточного акта.</w:t>
      </w:r>
    </w:p>
    <w:p w:rsidR="0093181E" w:rsidRDefault="0093181E" w:rsidP="0093181E">
      <w:pPr>
        <w:numPr>
          <w:ilvl w:val="0"/>
          <w:numId w:val="1"/>
        </w:numPr>
        <w:jc w:val="both"/>
      </w:pPr>
      <w:r w:rsidRPr="00E8718B">
        <w:t>Расходы по заключению настоящего договора оплачива</w:t>
      </w:r>
      <w:r w:rsidR="00DC6D2F" w:rsidRPr="00E8718B">
        <w:t>е</w:t>
      </w:r>
      <w:r w:rsidRPr="00E8718B">
        <w:t xml:space="preserve">т </w:t>
      </w:r>
      <w:r w:rsidR="007B7AB3" w:rsidRPr="00E8718B">
        <w:t>Покупател</w:t>
      </w:r>
      <w:r w:rsidR="00DC6D2F" w:rsidRPr="00E8718B">
        <w:t>ь</w:t>
      </w:r>
      <w:r w:rsidRPr="00E8718B">
        <w:t>.</w:t>
      </w:r>
    </w:p>
    <w:p w:rsidR="00CE74CA" w:rsidRPr="0059089E" w:rsidRDefault="00CE74CA" w:rsidP="00CE74CA">
      <w:pPr>
        <w:numPr>
          <w:ilvl w:val="0"/>
          <w:numId w:val="1"/>
        </w:numPr>
        <w:tabs>
          <w:tab w:val="left" w:pos="284"/>
        </w:tabs>
        <w:jc w:val="both"/>
        <w:rPr>
          <w:color w:val="000000" w:themeColor="text1"/>
        </w:rPr>
      </w:pPr>
      <w:r w:rsidRPr="0059089E">
        <w:rPr>
          <w:color w:val="000000" w:themeColor="text1"/>
        </w:rPr>
        <w:t xml:space="preserve">Договор считается заключенным с момента его подписания сторонами и подлежит государственной регистрации права собственности в Управлении </w:t>
      </w:r>
      <w:proofErr w:type="spellStart"/>
      <w:r w:rsidRPr="0059089E">
        <w:rPr>
          <w:color w:val="000000" w:themeColor="text1"/>
        </w:rPr>
        <w:t>Росреестра</w:t>
      </w:r>
      <w:proofErr w:type="spellEnd"/>
      <w:r w:rsidRPr="0059089E">
        <w:rPr>
          <w:color w:val="000000" w:themeColor="text1"/>
        </w:rPr>
        <w:t xml:space="preserve"> по Курганской области.</w:t>
      </w:r>
    </w:p>
    <w:p w:rsidR="0093181E" w:rsidRPr="00E8718B" w:rsidRDefault="00DC6D2F" w:rsidP="0093181E">
      <w:pPr>
        <w:numPr>
          <w:ilvl w:val="0"/>
          <w:numId w:val="1"/>
        </w:numPr>
        <w:jc w:val="both"/>
      </w:pPr>
      <w:r w:rsidRPr="00E8718B">
        <w:t>Покупатель</w:t>
      </w:r>
      <w:r w:rsidR="0093181E" w:rsidRPr="00E8718B">
        <w:t xml:space="preserve"> приобрета</w:t>
      </w:r>
      <w:r w:rsidRPr="00E8718B">
        <w:t>е</w:t>
      </w:r>
      <w:r w:rsidR="0093181E" w:rsidRPr="00E8718B">
        <w:t>т право собственности на земельный участок с момента государственной регистрации права собственности в Управлении</w:t>
      </w:r>
      <w:r w:rsidR="00CE74CA">
        <w:t xml:space="preserve"> Росреестра </w:t>
      </w:r>
      <w:r w:rsidR="0093181E" w:rsidRPr="00E8718B">
        <w:t>по Курганской области.</w:t>
      </w:r>
    </w:p>
    <w:p w:rsidR="00A15ED6" w:rsidRDefault="00A15ED6" w:rsidP="00A15ED6">
      <w:pPr>
        <w:numPr>
          <w:ilvl w:val="0"/>
          <w:numId w:val="1"/>
        </w:numPr>
        <w:jc w:val="both"/>
      </w:pPr>
      <w:r w:rsidRPr="00ED5AF2">
        <w:t xml:space="preserve">Настоящий Договор составлен в двух экземплярах, имеющих одинаковую юридическую силу. Первый экземпляр находится у </w:t>
      </w:r>
      <w:r>
        <w:t xml:space="preserve">Покупателя, второй экземпляр находится </w:t>
      </w:r>
      <w:r w:rsidRPr="00ED5AF2">
        <w:t xml:space="preserve">у </w:t>
      </w:r>
      <w:r>
        <w:t>Продавца</w:t>
      </w:r>
      <w:r w:rsidRPr="00E8718B">
        <w:t>.</w:t>
      </w:r>
    </w:p>
    <w:p w:rsidR="0093181E" w:rsidRDefault="0093181E" w:rsidP="0093181E">
      <w:pPr>
        <w:numPr>
          <w:ilvl w:val="0"/>
          <w:numId w:val="1"/>
        </w:numPr>
        <w:jc w:val="both"/>
      </w:pPr>
      <w:r w:rsidRPr="00E8718B">
        <w:lastRenderedPageBreak/>
        <w:t>Ответственность и права сторон, не предусм</w:t>
      </w:r>
      <w:r w:rsidR="008D5BF8" w:rsidRPr="00E8718B">
        <w:t xml:space="preserve">отренные в настоящем договоре, </w:t>
      </w:r>
      <w:r w:rsidRPr="00E8718B">
        <w:t xml:space="preserve">определяются в соответствии с законодательством Российской Федерации, законодательством Курганской области, а также правовыми актами </w:t>
      </w:r>
      <w:r w:rsidR="009C7E2F" w:rsidRPr="00E8718B">
        <w:t>Кетовского района</w:t>
      </w:r>
      <w:r w:rsidR="006C7FCF" w:rsidRPr="00E8718B">
        <w:t xml:space="preserve"> Курганской области</w:t>
      </w:r>
      <w:r w:rsidRPr="00E8718B">
        <w:t xml:space="preserve">, изданными в пределах </w:t>
      </w:r>
      <w:r w:rsidR="00CB27D6" w:rsidRPr="00E8718B">
        <w:t>его</w:t>
      </w:r>
      <w:r w:rsidRPr="00E8718B">
        <w:t xml:space="preserve"> полномочий. </w:t>
      </w:r>
    </w:p>
    <w:p w:rsidR="0093181E" w:rsidRDefault="0093181E" w:rsidP="0093181E">
      <w:pPr>
        <w:numPr>
          <w:ilvl w:val="0"/>
          <w:numId w:val="1"/>
        </w:numPr>
        <w:jc w:val="both"/>
      </w:pPr>
      <w:r w:rsidRPr="00E8718B">
        <w:t>Договор вступает в силу с момента его подписания сторонами.</w:t>
      </w:r>
    </w:p>
    <w:p w:rsidR="0093181E" w:rsidRPr="00E8718B" w:rsidRDefault="0093181E" w:rsidP="0093181E">
      <w:pPr>
        <w:numPr>
          <w:ilvl w:val="0"/>
          <w:numId w:val="1"/>
        </w:numPr>
        <w:jc w:val="both"/>
      </w:pPr>
      <w:r w:rsidRPr="00E8718B">
        <w:t>Адреса и подписи сторон:</w:t>
      </w:r>
    </w:p>
    <w:p w:rsidR="00765A7A" w:rsidRPr="00E8718B" w:rsidRDefault="00765A7A" w:rsidP="00765A7A">
      <w:pPr>
        <w:tabs>
          <w:tab w:val="left" w:pos="0"/>
          <w:tab w:val="left" w:pos="8505"/>
        </w:tabs>
        <w:jc w:val="both"/>
      </w:pPr>
      <w:r w:rsidRPr="00E8718B">
        <w:t xml:space="preserve">                                                         </w:t>
      </w:r>
    </w:p>
    <w:p w:rsidR="00765A7A" w:rsidRPr="00E8718B" w:rsidRDefault="00765A7A" w:rsidP="00765A7A">
      <w:pPr>
        <w:tabs>
          <w:tab w:val="left" w:pos="0"/>
          <w:tab w:val="left" w:pos="8505"/>
        </w:tabs>
        <w:jc w:val="both"/>
        <w:sectPr w:rsidR="00765A7A" w:rsidRPr="00E8718B" w:rsidSect="003F27D1">
          <w:type w:val="continuous"/>
          <w:pgSz w:w="11906" w:h="16838"/>
          <w:pgMar w:top="567" w:right="567" w:bottom="567" w:left="1701" w:header="709" w:footer="709" w:gutter="0"/>
          <w:cols w:space="708"/>
          <w:docGrid w:linePitch="360"/>
        </w:sectPr>
      </w:pPr>
      <w:r w:rsidRPr="00E8718B">
        <w:t xml:space="preserve">                                                                               </w:t>
      </w:r>
    </w:p>
    <w:p w:rsidR="00C55EB7" w:rsidRPr="00E8718B" w:rsidRDefault="00031B00" w:rsidP="00C55EB7">
      <w:pPr>
        <w:tabs>
          <w:tab w:val="left" w:pos="3969"/>
        </w:tabs>
      </w:pPr>
      <w:r w:rsidRPr="00E8718B">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838"/>
      </w:tblGrid>
      <w:tr w:rsidR="00765A7A" w:rsidRPr="00E8718B" w:rsidTr="00E95B8A">
        <w:trPr>
          <w:trHeight w:val="3011"/>
        </w:trPr>
        <w:tc>
          <w:tcPr>
            <w:tcW w:w="4503" w:type="dxa"/>
          </w:tcPr>
          <w:p w:rsidR="00765A7A" w:rsidRPr="00DE6F66" w:rsidRDefault="00765A7A" w:rsidP="00765A7A">
            <w:r w:rsidRPr="00DE6F66">
              <w:t>ПРОДАВЕЦ:</w:t>
            </w:r>
          </w:p>
          <w:p w:rsidR="00765A7A" w:rsidRPr="00DE6F66" w:rsidRDefault="00765A7A" w:rsidP="00765A7A"/>
          <w:p w:rsidR="00374EF7" w:rsidRDefault="00374EF7" w:rsidP="00374EF7">
            <w:pPr>
              <w:jc w:val="both"/>
            </w:pPr>
            <w:r>
              <w:t>Курганская область, Кетовский район,</w:t>
            </w:r>
          </w:p>
          <w:p w:rsidR="00374EF7" w:rsidRDefault="00374EF7" w:rsidP="00374EF7">
            <w:pPr>
              <w:jc w:val="both"/>
            </w:pPr>
            <w:r>
              <w:t xml:space="preserve">с. </w:t>
            </w:r>
            <w:proofErr w:type="spellStart"/>
            <w:r>
              <w:t>Кетово</w:t>
            </w:r>
            <w:proofErr w:type="spellEnd"/>
            <w:r>
              <w:t xml:space="preserve">, ул. Космонавтов, 39 </w:t>
            </w:r>
          </w:p>
          <w:p w:rsidR="00374EF7" w:rsidRDefault="00374EF7" w:rsidP="00374EF7">
            <w:pPr>
              <w:jc w:val="both"/>
            </w:pPr>
          </w:p>
          <w:p w:rsidR="00374EF7" w:rsidRDefault="00374EF7" w:rsidP="00374EF7">
            <w:pPr>
              <w:jc w:val="both"/>
            </w:pPr>
            <w:r>
              <w:t>Председател</w:t>
            </w:r>
            <w:r w:rsidR="00BB04AE">
              <w:t>ь</w:t>
            </w:r>
            <w:r>
              <w:t xml:space="preserve"> Кетовского районного комитета по управлению муниципальным имуществом </w:t>
            </w:r>
          </w:p>
          <w:p w:rsidR="00374EF7" w:rsidRDefault="00374EF7" w:rsidP="00374EF7">
            <w:pPr>
              <w:jc w:val="both"/>
            </w:pPr>
          </w:p>
          <w:p w:rsidR="00374EF7" w:rsidRDefault="00374EF7" w:rsidP="00374EF7">
            <w:pPr>
              <w:jc w:val="both"/>
            </w:pPr>
          </w:p>
          <w:p w:rsidR="00374EF7" w:rsidRDefault="00374EF7" w:rsidP="00374EF7">
            <w:pPr>
              <w:jc w:val="both"/>
            </w:pPr>
          </w:p>
          <w:p w:rsidR="00374EF7" w:rsidRDefault="00374EF7" w:rsidP="00374EF7">
            <w:pPr>
              <w:jc w:val="both"/>
            </w:pPr>
            <w:r>
              <w:t>____________________ Н.А. Бурова</w:t>
            </w:r>
          </w:p>
          <w:p w:rsidR="00765A7A" w:rsidRPr="00DE6F66" w:rsidRDefault="00765A7A" w:rsidP="00765A7A">
            <w:pPr>
              <w:jc w:val="both"/>
            </w:pPr>
          </w:p>
          <w:p w:rsidR="00765A7A" w:rsidRPr="00DE6F66" w:rsidRDefault="00765A7A" w:rsidP="00AF0904">
            <w:pPr>
              <w:tabs>
                <w:tab w:val="left" w:pos="7075"/>
              </w:tabs>
            </w:pPr>
          </w:p>
        </w:tc>
        <w:tc>
          <w:tcPr>
            <w:tcW w:w="4838" w:type="dxa"/>
          </w:tcPr>
          <w:p w:rsidR="00765A7A" w:rsidRPr="00796555" w:rsidRDefault="00765A7A" w:rsidP="00AF0904">
            <w:pPr>
              <w:tabs>
                <w:tab w:val="left" w:pos="7075"/>
              </w:tabs>
            </w:pPr>
            <w:r w:rsidRPr="00796555">
              <w:t xml:space="preserve">ПОКУПАТЕЛЬ: </w:t>
            </w:r>
          </w:p>
          <w:p w:rsidR="00765A7A" w:rsidRPr="00796555" w:rsidRDefault="00765A7A" w:rsidP="00AF0904">
            <w:pPr>
              <w:tabs>
                <w:tab w:val="left" w:pos="7075"/>
              </w:tabs>
              <w:rPr>
                <w:highlight w:val="yellow"/>
              </w:rPr>
            </w:pPr>
          </w:p>
          <w:p w:rsidR="00611BF5" w:rsidRDefault="00611BF5"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3440C2" w:rsidRPr="00646FCC" w:rsidRDefault="003440C2" w:rsidP="00611BF5">
            <w:pPr>
              <w:rPr>
                <w:highlight w:val="yellow"/>
              </w:rPr>
            </w:pPr>
          </w:p>
          <w:p w:rsidR="00611BF5" w:rsidRPr="00646FCC" w:rsidRDefault="00611BF5" w:rsidP="00611BF5">
            <w:pPr>
              <w:rPr>
                <w:highlight w:val="yellow"/>
              </w:rPr>
            </w:pPr>
          </w:p>
          <w:p w:rsidR="00611BF5" w:rsidRPr="001B0A06" w:rsidRDefault="00611BF5" w:rsidP="00611BF5">
            <w:r w:rsidRPr="003440C2">
              <w:t>___</w:t>
            </w:r>
            <w:r w:rsidR="000F3A26" w:rsidRPr="003440C2">
              <w:t>_</w:t>
            </w:r>
            <w:r w:rsidR="003440C2" w:rsidRPr="003440C2">
              <w:t>_________________</w:t>
            </w:r>
            <w:r w:rsidR="002B1249">
              <w:t xml:space="preserve">    ______________</w:t>
            </w:r>
          </w:p>
          <w:p w:rsidR="002C51B8" w:rsidRPr="00796555" w:rsidRDefault="002C51B8" w:rsidP="00FB5F8B">
            <w:pPr>
              <w:tabs>
                <w:tab w:val="left" w:pos="7075"/>
              </w:tabs>
              <w:rPr>
                <w:highlight w:val="yellow"/>
              </w:rPr>
            </w:pPr>
          </w:p>
        </w:tc>
      </w:tr>
    </w:tbl>
    <w:p w:rsidR="008D5BF8" w:rsidRPr="00E8718B" w:rsidRDefault="008D5BF8" w:rsidP="00AF0904">
      <w:pPr>
        <w:tabs>
          <w:tab w:val="left" w:pos="7075"/>
        </w:tabs>
      </w:pPr>
    </w:p>
    <w:p w:rsidR="002C51B8" w:rsidRPr="00157101" w:rsidRDefault="002C51B8" w:rsidP="00AF0904">
      <w:pPr>
        <w:tabs>
          <w:tab w:val="left" w:pos="7075"/>
        </w:tabs>
      </w:pPr>
    </w:p>
    <w:p w:rsidR="00222CE2" w:rsidRPr="00075B81" w:rsidRDefault="00222CE2" w:rsidP="006C089E">
      <w:pPr>
        <w:rPr>
          <w:color w:val="FF0000"/>
        </w:rPr>
      </w:pPr>
    </w:p>
    <w:p w:rsidR="00222CE2" w:rsidRPr="00075B81"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E8718B" w:rsidRDefault="00E8718B" w:rsidP="006C089E">
      <w:pPr>
        <w:rPr>
          <w:color w:val="FF0000"/>
        </w:rPr>
      </w:pPr>
    </w:p>
    <w:p w:rsidR="00114A6F" w:rsidRDefault="00114A6F" w:rsidP="006C089E">
      <w:pPr>
        <w:rPr>
          <w:color w:val="FF0000"/>
        </w:rPr>
      </w:pPr>
    </w:p>
    <w:p w:rsidR="00114A6F" w:rsidRDefault="00114A6F" w:rsidP="006C089E">
      <w:pPr>
        <w:rPr>
          <w:color w:val="FF0000"/>
        </w:rPr>
      </w:pPr>
    </w:p>
    <w:p w:rsidR="000F17A6" w:rsidRDefault="000F17A6" w:rsidP="006C089E">
      <w:pPr>
        <w:rPr>
          <w:color w:val="FF0000"/>
        </w:rPr>
      </w:pPr>
    </w:p>
    <w:p w:rsidR="000F17A6" w:rsidRDefault="000F17A6" w:rsidP="006C089E">
      <w:pPr>
        <w:rPr>
          <w:color w:val="FF0000"/>
        </w:rPr>
      </w:pPr>
    </w:p>
    <w:p w:rsidR="00976007" w:rsidRDefault="00976007" w:rsidP="006C089E">
      <w:pPr>
        <w:rPr>
          <w:color w:val="FF0000"/>
        </w:rPr>
      </w:pPr>
    </w:p>
    <w:p w:rsidR="00976007" w:rsidRDefault="00976007" w:rsidP="006C089E">
      <w:pPr>
        <w:rPr>
          <w:color w:val="FF0000"/>
        </w:rPr>
      </w:pPr>
    </w:p>
    <w:p w:rsidR="00114A6F" w:rsidRDefault="00114A6F" w:rsidP="006C089E">
      <w:pPr>
        <w:rPr>
          <w:color w:val="FF0000"/>
        </w:rPr>
      </w:pPr>
    </w:p>
    <w:p w:rsidR="00114A6F" w:rsidRPr="00A03408" w:rsidRDefault="00A03408" w:rsidP="006C089E">
      <w:pPr>
        <w:rPr>
          <w:sz w:val="20"/>
          <w:szCs w:val="20"/>
        </w:rPr>
      </w:pPr>
      <w:r w:rsidRPr="00A03408">
        <w:rPr>
          <w:sz w:val="20"/>
          <w:szCs w:val="20"/>
        </w:rPr>
        <w:t xml:space="preserve">Исп. </w:t>
      </w:r>
      <w:proofErr w:type="spellStart"/>
      <w:r w:rsidRPr="00A03408">
        <w:rPr>
          <w:sz w:val="20"/>
          <w:szCs w:val="20"/>
        </w:rPr>
        <w:t>Пожарицкая</w:t>
      </w:r>
      <w:proofErr w:type="spellEnd"/>
      <w:r w:rsidRPr="00A03408">
        <w:rPr>
          <w:sz w:val="20"/>
          <w:szCs w:val="20"/>
        </w:rPr>
        <w:t xml:space="preserve"> Е.А.</w:t>
      </w:r>
    </w:p>
    <w:sectPr w:rsidR="00114A6F" w:rsidRPr="00A03408" w:rsidSect="00B018C8">
      <w:type w:val="continuous"/>
      <w:pgSz w:w="11906" w:h="16838"/>
      <w:pgMar w:top="1134" w:right="746" w:bottom="1134" w:left="1701" w:header="709" w:footer="709" w:gutter="0"/>
      <w:cols w:space="3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09B"/>
    <w:multiLevelType w:val="hybridMultilevel"/>
    <w:tmpl w:val="DFEC1EBA"/>
    <w:lvl w:ilvl="0" w:tplc="45B0F2A4">
      <w:start w:val="1"/>
      <w:numFmt w:val="decimal"/>
      <w:lvlText w:val="%1."/>
      <w:lvlJc w:val="left"/>
      <w:pPr>
        <w:ind w:left="786"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0FD50BE"/>
    <w:multiLevelType w:val="singleLevel"/>
    <w:tmpl w:val="041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C1741C"/>
    <w:rsid w:val="000005A1"/>
    <w:rsid w:val="000007C9"/>
    <w:rsid w:val="00000FC4"/>
    <w:rsid w:val="00001544"/>
    <w:rsid w:val="00001554"/>
    <w:rsid w:val="000020F2"/>
    <w:rsid w:val="00002322"/>
    <w:rsid w:val="0000240B"/>
    <w:rsid w:val="00002673"/>
    <w:rsid w:val="000029B8"/>
    <w:rsid w:val="00002AF0"/>
    <w:rsid w:val="00002CC4"/>
    <w:rsid w:val="000032D3"/>
    <w:rsid w:val="00003653"/>
    <w:rsid w:val="00003810"/>
    <w:rsid w:val="00004083"/>
    <w:rsid w:val="0000464C"/>
    <w:rsid w:val="0000496E"/>
    <w:rsid w:val="00006091"/>
    <w:rsid w:val="00006526"/>
    <w:rsid w:val="000065BA"/>
    <w:rsid w:val="00006713"/>
    <w:rsid w:val="000070B9"/>
    <w:rsid w:val="0000737E"/>
    <w:rsid w:val="0000741E"/>
    <w:rsid w:val="000076B6"/>
    <w:rsid w:val="00007CBC"/>
    <w:rsid w:val="0001058A"/>
    <w:rsid w:val="00011668"/>
    <w:rsid w:val="00011A5B"/>
    <w:rsid w:val="00012104"/>
    <w:rsid w:val="000122BB"/>
    <w:rsid w:val="0001258F"/>
    <w:rsid w:val="000125AD"/>
    <w:rsid w:val="00012680"/>
    <w:rsid w:val="00012930"/>
    <w:rsid w:val="00012EB5"/>
    <w:rsid w:val="00012F74"/>
    <w:rsid w:val="00013251"/>
    <w:rsid w:val="0001351A"/>
    <w:rsid w:val="00013C59"/>
    <w:rsid w:val="000142E6"/>
    <w:rsid w:val="00014867"/>
    <w:rsid w:val="00015319"/>
    <w:rsid w:val="00015616"/>
    <w:rsid w:val="00015FB0"/>
    <w:rsid w:val="00016C7A"/>
    <w:rsid w:val="00016D60"/>
    <w:rsid w:val="00016D94"/>
    <w:rsid w:val="00016DF9"/>
    <w:rsid w:val="0001786A"/>
    <w:rsid w:val="00017A41"/>
    <w:rsid w:val="00020BDF"/>
    <w:rsid w:val="00020CFC"/>
    <w:rsid w:val="00021EB5"/>
    <w:rsid w:val="00022562"/>
    <w:rsid w:val="000226B9"/>
    <w:rsid w:val="00022DC7"/>
    <w:rsid w:val="00023560"/>
    <w:rsid w:val="00023B0C"/>
    <w:rsid w:val="000259A3"/>
    <w:rsid w:val="00025A6E"/>
    <w:rsid w:val="00025AE7"/>
    <w:rsid w:val="00025F4E"/>
    <w:rsid w:val="0002628A"/>
    <w:rsid w:val="00026D4A"/>
    <w:rsid w:val="00027EB5"/>
    <w:rsid w:val="00030217"/>
    <w:rsid w:val="00031182"/>
    <w:rsid w:val="00031640"/>
    <w:rsid w:val="000317B4"/>
    <w:rsid w:val="00031B00"/>
    <w:rsid w:val="000322B5"/>
    <w:rsid w:val="000322E9"/>
    <w:rsid w:val="0003282F"/>
    <w:rsid w:val="00032DF3"/>
    <w:rsid w:val="00032E2C"/>
    <w:rsid w:val="000332D9"/>
    <w:rsid w:val="00033701"/>
    <w:rsid w:val="00033B3C"/>
    <w:rsid w:val="00034040"/>
    <w:rsid w:val="00034161"/>
    <w:rsid w:val="0003454B"/>
    <w:rsid w:val="00034943"/>
    <w:rsid w:val="0003575E"/>
    <w:rsid w:val="00035DAE"/>
    <w:rsid w:val="000366F5"/>
    <w:rsid w:val="00036F57"/>
    <w:rsid w:val="00037964"/>
    <w:rsid w:val="00037E64"/>
    <w:rsid w:val="000408D6"/>
    <w:rsid w:val="00040971"/>
    <w:rsid w:val="00040E9F"/>
    <w:rsid w:val="00041034"/>
    <w:rsid w:val="0004148B"/>
    <w:rsid w:val="00041E26"/>
    <w:rsid w:val="000422EC"/>
    <w:rsid w:val="000424F7"/>
    <w:rsid w:val="00043ADE"/>
    <w:rsid w:val="00043B42"/>
    <w:rsid w:val="00043BED"/>
    <w:rsid w:val="00044273"/>
    <w:rsid w:val="00044BFF"/>
    <w:rsid w:val="00044DAD"/>
    <w:rsid w:val="0004505E"/>
    <w:rsid w:val="000450F2"/>
    <w:rsid w:val="00046380"/>
    <w:rsid w:val="0004678B"/>
    <w:rsid w:val="00046812"/>
    <w:rsid w:val="000469A8"/>
    <w:rsid w:val="000469E3"/>
    <w:rsid w:val="00046C2B"/>
    <w:rsid w:val="00046D32"/>
    <w:rsid w:val="00047252"/>
    <w:rsid w:val="00047994"/>
    <w:rsid w:val="00050635"/>
    <w:rsid w:val="00050703"/>
    <w:rsid w:val="00050883"/>
    <w:rsid w:val="00050E82"/>
    <w:rsid w:val="000512A8"/>
    <w:rsid w:val="0005291B"/>
    <w:rsid w:val="00053A8E"/>
    <w:rsid w:val="00053BDC"/>
    <w:rsid w:val="00053F83"/>
    <w:rsid w:val="00054505"/>
    <w:rsid w:val="00054A13"/>
    <w:rsid w:val="00055728"/>
    <w:rsid w:val="00055FBE"/>
    <w:rsid w:val="00056328"/>
    <w:rsid w:val="00056521"/>
    <w:rsid w:val="000566AE"/>
    <w:rsid w:val="00056B3D"/>
    <w:rsid w:val="0005704D"/>
    <w:rsid w:val="000573E3"/>
    <w:rsid w:val="000574F8"/>
    <w:rsid w:val="000576E6"/>
    <w:rsid w:val="00057CEF"/>
    <w:rsid w:val="0006048A"/>
    <w:rsid w:val="000604B4"/>
    <w:rsid w:val="00060892"/>
    <w:rsid w:val="00060A79"/>
    <w:rsid w:val="00060ABD"/>
    <w:rsid w:val="0006104C"/>
    <w:rsid w:val="00061BEA"/>
    <w:rsid w:val="00061FBD"/>
    <w:rsid w:val="0006204F"/>
    <w:rsid w:val="00062490"/>
    <w:rsid w:val="00062840"/>
    <w:rsid w:val="00062B3A"/>
    <w:rsid w:val="00062B4B"/>
    <w:rsid w:val="0006325B"/>
    <w:rsid w:val="000633A4"/>
    <w:rsid w:val="000645AE"/>
    <w:rsid w:val="0006483F"/>
    <w:rsid w:val="00064D03"/>
    <w:rsid w:val="000654CA"/>
    <w:rsid w:val="00065BA0"/>
    <w:rsid w:val="00065DF5"/>
    <w:rsid w:val="000660BC"/>
    <w:rsid w:val="00066A2E"/>
    <w:rsid w:val="00066F19"/>
    <w:rsid w:val="00066F63"/>
    <w:rsid w:val="000672C2"/>
    <w:rsid w:val="000674FA"/>
    <w:rsid w:val="00067544"/>
    <w:rsid w:val="00067701"/>
    <w:rsid w:val="00067C22"/>
    <w:rsid w:val="0007123E"/>
    <w:rsid w:val="00071696"/>
    <w:rsid w:val="00071CD6"/>
    <w:rsid w:val="00071D0D"/>
    <w:rsid w:val="00071E89"/>
    <w:rsid w:val="00072597"/>
    <w:rsid w:val="000726EE"/>
    <w:rsid w:val="0007297D"/>
    <w:rsid w:val="00072AA6"/>
    <w:rsid w:val="00073372"/>
    <w:rsid w:val="0007502C"/>
    <w:rsid w:val="0007554B"/>
    <w:rsid w:val="00075815"/>
    <w:rsid w:val="00075B81"/>
    <w:rsid w:val="00075C4A"/>
    <w:rsid w:val="00075E82"/>
    <w:rsid w:val="000763C3"/>
    <w:rsid w:val="00076D33"/>
    <w:rsid w:val="00077003"/>
    <w:rsid w:val="00077130"/>
    <w:rsid w:val="00077E09"/>
    <w:rsid w:val="00080B29"/>
    <w:rsid w:val="00080CBB"/>
    <w:rsid w:val="000810C3"/>
    <w:rsid w:val="00081384"/>
    <w:rsid w:val="00081CB4"/>
    <w:rsid w:val="00081E82"/>
    <w:rsid w:val="00081FB8"/>
    <w:rsid w:val="00082170"/>
    <w:rsid w:val="00082ACD"/>
    <w:rsid w:val="00082AF5"/>
    <w:rsid w:val="00083022"/>
    <w:rsid w:val="0008315C"/>
    <w:rsid w:val="0008401F"/>
    <w:rsid w:val="000845B0"/>
    <w:rsid w:val="00085030"/>
    <w:rsid w:val="0008504B"/>
    <w:rsid w:val="00085145"/>
    <w:rsid w:val="00085CA4"/>
    <w:rsid w:val="00085F4C"/>
    <w:rsid w:val="00086140"/>
    <w:rsid w:val="0009153B"/>
    <w:rsid w:val="00091EA1"/>
    <w:rsid w:val="00092789"/>
    <w:rsid w:val="00093212"/>
    <w:rsid w:val="000932C4"/>
    <w:rsid w:val="00093F60"/>
    <w:rsid w:val="0009406C"/>
    <w:rsid w:val="00094120"/>
    <w:rsid w:val="00094B13"/>
    <w:rsid w:val="000961FE"/>
    <w:rsid w:val="000970C4"/>
    <w:rsid w:val="000973C2"/>
    <w:rsid w:val="000973D1"/>
    <w:rsid w:val="00097618"/>
    <w:rsid w:val="00097C5C"/>
    <w:rsid w:val="00097CC8"/>
    <w:rsid w:val="000A0437"/>
    <w:rsid w:val="000A142E"/>
    <w:rsid w:val="000A1B66"/>
    <w:rsid w:val="000A2D22"/>
    <w:rsid w:val="000A45D9"/>
    <w:rsid w:val="000A47D5"/>
    <w:rsid w:val="000A519B"/>
    <w:rsid w:val="000A5783"/>
    <w:rsid w:val="000A6613"/>
    <w:rsid w:val="000A6846"/>
    <w:rsid w:val="000A6FAB"/>
    <w:rsid w:val="000A72FA"/>
    <w:rsid w:val="000A7B3C"/>
    <w:rsid w:val="000B0285"/>
    <w:rsid w:val="000B02E3"/>
    <w:rsid w:val="000B0BCA"/>
    <w:rsid w:val="000B157B"/>
    <w:rsid w:val="000B2004"/>
    <w:rsid w:val="000B2D1A"/>
    <w:rsid w:val="000B2E02"/>
    <w:rsid w:val="000B2F8A"/>
    <w:rsid w:val="000B30CF"/>
    <w:rsid w:val="000B3DBC"/>
    <w:rsid w:val="000B41A7"/>
    <w:rsid w:val="000B4C8D"/>
    <w:rsid w:val="000B4D6C"/>
    <w:rsid w:val="000B5C98"/>
    <w:rsid w:val="000B6847"/>
    <w:rsid w:val="000B72C8"/>
    <w:rsid w:val="000B7606"/>
    <w:rsid w:val="000C014D"/>
    <w:rsid w:val="000C021B"/>
    <w:rsid w:val="000C030C"/>
    <w:rsid w:val="000C0F2A"/>
    <w:rsid w:val="000C1102"/>
    <w:rsid w:val="000C2A39"/>
    <w:rsid w:val="000C2A52"/>
    <w:rsid w:val="000C2AEC"/>
    <w:rsid w:val="000C2CBC"/>
    <w:rsid w:val="000C3772"/>
    <w:rsid w:val="000C377E"/>
    <w:rsid w:val="000C3A22"/>
    <w:rsid w:val="000C3E8C"/>
    <w:rsid w:val="000C4154"/>
    <w:rsid w:val="000C450F"/>
    <w:rsid w:val="000C4799"/>
    <w:rsid w:val="000C546A"/>
    <w:rsid w:val="000C63BF"/>
    <w:rsid w:val="000C6461"/>
    <w:rsid w:val="000C6483"/>
    <w:rsid w:val="000C6E87"/>
    <w:rsid w:val="000C70C5"/>
    <w:rsid w:val="000C757C"/>
    <w:rsid w:val="000C7C53"/>
    <w:rsid w:val="000C7F83"/>
    <w:rsid w:val="000D0FA1"/>
    <w:rsid w:val="000D1119"/>
    <w:rsid w:val="000D163C"/>
    <w:rsid w:val="000D1C31"/>
    <w:rsid w:val="000D1CDA"/>
    <w:rsid w:val="000D24FE"/>
    <w:rsid w:val="000D29E3"/>
    <w:rsid w:val="000D2D06"/>
    <w:rsid w:val="000D2F81"/>
    <w:rsid w:val="000D2FAC"/>
    <w:rsid w:val="000D3403"/>
    <w:rsid w:val="000D395A"/>
    <w:rsid w:val="000D42E1"/>
    <w:rsid w:val="000D54A0"/>
    <w:rsid w:val="000D5F0F"/>
    <w:rsid w:val="000D64E0"/>
    <w:rsid w:val="000D6809"/>
    <w:rsid w:val="000D7D88"/>
    <w:rsid w:val="000E063C"/>
    <w:rsid w:val="000E0C08"/>
    <w:rsid w:val="000E115A"/>
    <w:rsid w:val="000E1392"/>
    <w:rsid w:val="000E14FD"/>
    <w:rsid w:val="000E2160"/>
    <w:rsid w:val="000E23FE"/>
    <w:rsid w:val="000E2701"/>
    <w:rsid w:val="000E2863"/>
    <w:rsid w:val="000E3282"/>
    <w:rsid w:val="000E3B03"/>
    <w:rsid w:val="000E3EF6"/>
    <w:rsid w:val="000E40CA"/>
    <w:rsid w:val="000E4525"/>
    <w:rsid w:val="000E50FB"/>
    <w:rsid w:val="000E615C"/>
    <w:rsid w:val="000E638B"/>
    <w:rsid w:val="000E6A27"/>
    <w:rsid w:val="000E7F7C"/>
    <w:rsid w:val="000F0010"/>
    <w:rsid w:val="000F0BE3"/>
    <w:rsid w:val="000F0E0F"/>
    <w:rsid w:val="000F1420"/>
    <w:rsid w:val="000F16E7"/>
    <w:rsid w:val="000F17A6"/>
    <w:rsid w:val="000F1A45"/>
    <w:rsid w:val="000F283C"/>
    <w:rsid w:val="000F28D6"/>
    <w:rsid w:val="000F28F8"/>
    <w:rsid w:val="000F3035"/>
    <w:rsid w:val="000F326B"/>
    <w:rsid w:val="000F3417"/>
    <w:rsid w:val="000F37E1"/>
    <w:rsid w:val="000F398C"/>
    <w:rsid w:val="000F3A26"/>
    <w:rsid w:val="000F3C05"/>
    <w:rsid w:val="000F440E"/>
    <w:rsid w:val="000F4415"/>
    <w:rsid w:val="000F55A2"/>
    <w:rsid w:val="000F5899"/>
    <w:rsid w:val="000F5B6A"/>
    <w:rsid w:val="000F5C5A"/>
    <w:rsid w:val="000F6760"/>
    <w:rsid w:val="000F70AE"/>
    <w:rsid w:val="0010018A"/>
    <w:rsid w:val="00100783"/>
    <w:rsid w:val="001013B4"/>
    <w:rsid w:val="00101897"/>
    <w:rsid w:val="00101A11"/>
    <w:rsid w:val="00101B09"/>
    <w:rsid w:val="00102B12"/>
    <w:rsid w:val="0010312B"/>
    <w:rsid w:val="001034BC"/>
    <w:rsid w:val="00104735"/>
    <w:rsid w:val="001048F7"/>
    <w:rsid w:val="00104B21"/>
    <w:rsid w:val="00105947"/>
    <w:rsid w:val="001059C3"/>
    <w:rsid w:val="00105F34"/>
    <w:rsid w:val="00105F96"/>
    <w:rsid w:val="001062FD"/>
    <w:rsid w:val="001066F8"/>
    <w:rsid w:val="00106F27"/>
    <w:rsid w:val="00107A95"/>
    <w:rsid w:val="0011090D"/>
    <w:rsid w:val="0011099B"/>
    <w:rsid w:val="00110C2F"/>
    <w:rsid w:val="00111017"/>
    <w:rsid w:val="00111164"/>
    <w:rsid w:val="001111FA"/>
    <w:rsid w:val="00112FA1"/>
    <w:rsid w:val="0011382F"/>
    <w:rsid w:val="0011490D"/>
    <w:rsid w:val="00114A10"/>
    <w:rsid w:val="00114A6F"/>
    <w:rsid w:val="00114F63"/>
    <w:rsid w:val="00115708"/>
    <w:rsid w:val="001157EC"/>
    <w:rsid w:val="00116535"/>
    <w:rsid w:val="00116BA6"/>
    <w:rsid w:val="001171C9"/>
    <w:rsid w:val="001177A4"/>
    <w:rsid w:val="00117B7A"/>
    <w:rsid w:val="00117D71"/>
    <w:rsid w:val="00120053"/>
    <w:rsid w:val="0012012D"/>
    <w:rsid w:val="00120A70"/>
    <w:rsid w:val="00120FA3"/>
    <w:rsid w:val="00121311"/>
    <w:rsid w:val="00121706"/>
    <w:rsid w:val="00122283"/>
    <w:rsid w:val="001232A1"/>
    <w:rsid w:val="00123E46"/>
    <w:rsid w:val="00123F0C"/>
    <w:rsid w:val="00123F68"/>
    <w:rsid w:val="00124540"/>
    <w:rsid w:val="0012513D"/>
    <w:rsid w:val="001256A0"/>
    <w:rsid w:val="001263BC"/>
    <w:rsid w:val="00126615"/>
    <w:rsid w:val="001307DF"/>
    <w:rsid w:val="00130924"/>
    <w:rsid w:val="00130D06"/>
    <w:rsid w:val="001319C9"/>
    <w:rsid w:val="00132A6C"/>
    <w:rsid w:val="0013383B"/>
    <w:rsid w:val="00133DB6"/>
    <w:rsid w:val="00133F7D"/>
    <w:rsid w:val="001341BC"/>
    <w:rsid w:val="001346C3"/>
    <w:rsid w:val="0013520C"/>
    <w:rsid w:val="00135695"/>
    <w:rsid w:val="00135EEA"/>
    <w:rsid w:val="001364EE"/>
    <w:rsid w:val="001367A2"/>
    <w:rsid w:val="00136F90"/>
    <w:rsid w:val="001376FA"/>
    <w:rsid w:val="00140525"/>
    <w:rsid w:val="00140DA0"/>
    <w:rsid w:val="00140DEB"/>
    <w:rsid w:val="00141DE1"/>
    <w:rsid w:val="0014214A"/>
    <w:rsid w:val="0014324F"/>
    <w:rsid w:val="00143694"/>
    <w:rsid w:val="00143ABC"/>
    <w:rsid w:val="00144BB2"/>
    <w:rsid w:val="00144C58"/>
    <w:rsid w:val="001457DF"/>
    <w:rsid w:val="0014599D"/>
    <w:rsid w:val="00145E81"/>
    <w:rsid w:val="001463A0"/>
    <w:rsid w:val="0014641B"/>
    <w:rsid w:val="0014655F"/>
    <w:rsid w:val="00146BDB"/>
    <w:rsid w:val="001477A9"/>
    <w:rsid w:val="001500C6"/>
    <w:rsid w:val="001509AA"/>
    <w:rsid w:val="00151304"/>
    <w:rsid w:val="00151513"/>
    <w:rsid w:val="00152246"/>
    <w:rsid w:val="00152914"/>
    <w:rsid w:val="00152C7C"/>
    <w:rsid w:val="00153136"/>
    <w:rsid w:val="00153148"/>
    <w:rsid w:val="001536C5"/>
    <w:rsid w:val="00153A96"/>
    <w:rsid w:val="0015469C"/>
    <w:rsid w:val="001548BD"/>
    <w:rsid w:val="00154F7F"/>
    <w:rsid w:val="001555BB"/>
    <w:rsid w:val="00155C09"/>
    <w:rsid w:val="0015647C"/>
    <w:rsid w:val="00156C9B"/>
    <w:rsid w:val="00156DE8"/>
    <w:rsid w:val="00157064"/>
    <w:rsid w:val="00157101"/>
    <w:rsid w:val="00157223"/>
    <w:rsid w:val="0015738A"/>
    <w:rsid w:val="00157822"/>
    <w:rsid w:val="001579E9"/>
    <w:rsid w:val="00157B4C"/>
    <w:rsid w:val="00157B61"/>
    <w:rsid w:val="001601AD"/>
    <w:rsid w:val="001602F3"/>
    <w:rsid w:val="001607B9"/>
    <w:rsid w:val="001609DC"/>
    <w:rsid w:val="00160C44"/>
    <w:rsid w:val="0016110C"/>
    <w:rsid w:val="0016234D"/>
    <w:rsid w:val="0016270F"/>
    <w:rsid w:val="00162944"/>
    <w:rsid w:val="00162D53"/>
    <w:rsid w:val="00162D9D"/>
    <w:rsid w:val="00163487"/>
    <w:rsid w:val="001635CE"/>
    <w:rsid w:val="001637D1"/>
    <w:rsid w:val="0016407A"/>
    <w:rsid w:val="00166388"/>
    <w:rsid w:val="0016643E"/>
    <w:rsid w:val="00166887"/>
    <w:rsid w:val="00166901"/>
    <w:rsid w:val="00166C22"/>
    <w:rsid w:val="00167116"/>
    <w:rsid w:val="00167E43"/>
    <w:rsid w:val="0017054C"/>
    <w:rsid w:val="001707E1"/>
    <w:rsid w:val="00170EAB"/>
    <w:rsid w:val="001712C3"/>
    <w:rsid w:val="00171778"/>
    <w:rsid w:val="00171992"/>
    <w:rsid w:val="00171B33"/>
    <w:rsid w:val="00171C56"/>
    <w:rsid w:val="00171D8D"/>
    <w:rsid w:val="00172316"/>
    <w:rsid w:val="00172420"/>
    <w:rsid w:val="001729D1"/>
    <w:rsid w:val="00173492"/>
    <w:rsid w:val="00173B01"/>
    <w:rsid w:val="00173D56"/>
    <w:rsid w:val="001740DE"/>
    <w:rsid w:val="001743A5"/>
    <w:rsid w:val="001745D6"/>
    <w:rsid w:val="00174610"/>
    <w:rsid w:val="00174C95"/>
    <w:rsid w:val="00174FFC"/>
    <w:rsid w:val="00176693"/>
    <w:rsid w:val="0017692F"/>
    <w:rsid w:val="00176D76"/>
    <w:rsid w:val="001770AE"/>
    <w:rsid w:val="00177B26"/>
    <w:rsid w:val="0018015E"/>
    <w:rsid w:val="00180849"/>
    <w:rsid w:val="001808DF"/>
    <w:rsid w:val="00181BA8"/>
    <w:rsid w:val="00182777"/>
    <w:rsid w:val="00182D0E"/>
    <w:rsid w:val="001832A9"/>
    <w:rsid w:val="001836EB"/>
    <w:rsid w:val="00183A99"/>
    <w:rsid w:val="00184054"/>
    <w:rsid w:val="0018509B"/>
    <w:rsid w:val="001856DB"/>
    <w:rsid w:val="00185E22"/>
    <w:rsid w:val="0018628C"/>
    <w:rsid w:val="001865BF"/>
    <w:rsid w:val="00186802"/>
    <w:rsid w:val="00186B25"/>
    <w:rsid w:val="00186E28"/>
    <w:rsid w:val="00187073"/>
    <w:rsid w:val="0018711D"/>
    <w:rsid w:val="00187B0A"/>
    <w:rsid w:val="00187F13"/>
    <w:rsid w:val="0019008B"/>
    <w:rsid w:val="00190CF8"/>
    <w:rsid w:val="00191002"/>
    <w:rsid w:val="00191065"/>
    <w:rsid w:val="00191075"/>
    <w:rsid w:val="001924EE"/>
    <w:rsid w:val="00193325"/>
    <w:rsid w:val="001934DB"/>
    <w:rsid w:val="00193754"/>
    <w:rsid w:val="001937BD"/>
    <w:rsid w:val="00193894"/>
    <w:rsid w:val="001946A2"/>
    <w:rsid w:val="00194701"/>
    <w:rsid w:val="0019475D"/>
    <w:rsid w:val="0019481E"/>
    <w:rsid w:val="0019499E"/>
    <w:rsid w:val="00195210"/>
    <w:rsid w:val="00195985"/>
    <w:rsid w:val="00195FAB"/>
    <w:rsid w:val="0019610C"/>
    <w:rsid w:val="001961A9"/>
    <w:rsid w:val="0019648B"/>
    <w:rsid w:val="00196A77"/>
    <w:rsid w:val="00196CE0"/>
    <w:rsid w:val="00197421"/>
    <w:rsid w:val="00197C51"/>
    <w:rsid w:val="00197CC3"/>
    <w:rsid w:val="00197FDF"/>
    <w:rsid w:val="001A076F"/>
    <w:rsid w:val="001A0D66"/>
    <w:rsid w:val="001A1395"/>
    <w:rsid w:val="001A15D9"/>
    <w:rsid w:val="001A2653"/>
    <w:rsid w:val="001A2CED"/>
    <w:rsid w:val="001A39C8"/>
    <w:rsid w:val="001A3CE7"/>
    <w:rsid w:val="001A4121"/>
    <w:rsid w:val="001A5582"/>
    <w:rsid w:val="001A5858"/>
    <w:rsid w:val="001A588E"/>
    <w:rsid w:val="001A64B1"/>
    <w:rsid w:val="001A6A19"/>
    <w:rsid w:val="001A6A70"/>
    <w:rsid w:val="001A7C36"/>
    <w:rsid w:val="001A7C4E"/>
    <w:rsid w:val="001B05EA"/>
    <w:rsid w:val="001B09D4"/>
    <w:rsid w:val="001B0A06"/>
    <w:rsid w:val="001B0A2C"/>
    <w:rsid w:val="001B0B99"/>
    <w:rsid w:val="001B154F"/>
    <w:rsid w:val="001B1896"/>
    <w:rsid w:val="001B19A4"/>
    <w:rsid w:val="001B1F15"/>
    <w:rsid w:val="001B34E8"/>
    <w:rsid w:val="001B3BFE"/>
    <w:rsid w:val="001B3C05"/>
    <w:rsid w:val="001B40C7"/>
    <w:rsid w:val="001B437C"/>
    <w:rsid w:val="001B4545"/>
    <w:rsid w:val="001B460C"/>
    <w:rsid w:val="001B4970"/>
    <w:rsid w:val="001B5379"/>
    <w:rsid w:val="001B57DA"/>
    <w:rsid w:val="001B5D48"/>
    <w:rsid w:val="001B5F1F"/>
    <w:rsid w:val="001B63AB"/>
    <w:rsid w:val="001B65E7"/>
    <w:rsid w:val="001B672F"/>
    <w:rsid w:val="001B6E58"/>
    <w:rsid w:val="001B73A8"/>
    <w:rsid w:val="001B7B48"/>
    <w:rsid w:val="001B7C72"/>
    <w:rsid w:val="001C04DF"/>
    <w:rsid w:val="001C093A"/>
    <w:rsid w:val="001C1712"/>
    <w:rsid w:val="001C1D8E"/>
    <w:rsid w:val="001C1DD6"/>
    <w:rsid w:val="001C2ECC"/>
    <w:rsid w:val="001C307E"/>
    <w:rsid w:val="001C3719"/>
    <w:rsid w:val="001C399B"/>
    <w:rsid w:val="001C42D7"/>
    <w:rsid w:val="001C4648"/>
    <w:rsid w:val="001C5241"/>
    <w:rsid w:val="001C537E"/>
    <w:rsid w:val="001C595A"/>
    <w:rsid w:val="001C5D35"/>
    <w:rsid w:val="001C63EF"/>
    <w:rsid w:val="001C7049"/>
    <w:rsid w:val="001C7249"/>
    <w:rsid w:val="001C74F5"/>
    <w:rsid w:val="001D036A"/>
    <w:rsid w:val="001D10C1"/>
    <w:rsid w:val="001D12BD"/>
    <w:rsid w:val="001D1A8F"/>
    <w:rsid w:val="001D1C63"/>
    <w:rsid w:val="001D1EA7"/>
    <w:rsid w:val="001D1F40"/>
    <w:rsid w:val="001D24E7"/>
    <w:rsid w:val="001D2CB1"/>
    <w:rsid w:val="001D31E6"/>
    <w:rsid w:val="001D32EF"/>
    <w:rsid w:val="001D3B3B"/>
    <w:rsid w:val="001D40C6"/>
    <w:rsid w:val="001D42B0"/>
    <w:rsid w:val="001D4521"/>
    <w:rsid w:val="001D4CFE"/>
    <w:rsid w:val="001D5005"/>
    <w:rsid w:val="001D51BB"/>
    <w:rsid w:val="001D56BC"/>
    <w:rsid w:val="001D5759"/>
    <w:rsid w:val="001D5CD4"/>
    <w:rsid w:val="001D61C6"/>
    <w:rsid w:val="001D63AE"/>
    <w:rsid w:val="001D6573"/>
    <w:rsid w:val="001D657E"/>
    <w:rsid w:val="001D6A05"/>
    <w:rsid w:val="001D6E0F"/>
    <w:rsid w:val="001D73A3"/>
    <w:rsid w:val="001D7573"/>
    <w:rsid w:val="001D7B3F"/>
    <w:rsid w:val="001D7D96"/>
    <w:rsid w:val="001E0349"/>
    <w:rsid w:val="001E1E61"/>
    <w:rsid w:val="001E28FC"/>
    <w:rsid w:val="001E2DFF"/>
    <w:rsid w:val="001E2EF1"/>
    <w:rsid w:val="001E333B"/>
    <w:rsid w:val="001E4240"/>
    <w:rsid w:val="001E4857"/>
    <w:rsid w:val="001E4C93"/>
    <w:rsid w:val="001E4D32"/>
    <w:rsid w:val="001E4F6B"/>
    <w:rsid w:val="001E4F79"/>
    <w:rsid w:val="001E5062"/>
    <w:rsid w:val="001E6040"/>
    <w:rsid w:val="001E71A0"/>
    <w:rsid w:val="001E74D9"/>
    <w:rsid w:val="001E78A6"/>
    <w:rsid w:val="001F0193"/>
    <w:rsid w:val="001F02CB"/>
    <w:rsid w:val="001F0566"/>
    <w:rsid w:val="001F0F7E"/>
    <w:rsid w:val="001F1DBD"/>
    <w:rsid w:val="001F339F"/>
    <w:rsid w:val="001F3657"/>
    <w:rsid w:val="001F40EB"/>
    <w:rsid w:val="001F40F8"/>
    <w:rsid w:val="001F46CA"/>
    <w:rsid w:val="001F4BFD"/>
    <w:rsid w:val="001F4D1F"/>
    <w:rsid w:val="001F5040"/>
    <w:rsid w:val="001F58E1"/>
    <w:rsid w:val="001F63ED"/>
    <w:rsid w:val="001F64D4"/>
    <w:rsid w:val="001F71B3"/>
    <w:rsid w:val="001F7417"/>
    <w:rsid w:val="001F77FC"/>
    <w:rsid w:val="001F791C"/>
    <w:rsid w:val="001F7FF5"/>
    <w:rsid w:val="00200BA6"/>
    <w:rsid w:val="0020159E"/>
    <w:rsid w:val="002019B3"/>
    <w:rsid w:val="00201DCE"/>
    <w:rsid w:val="00202203"/>
    <w:rsid w:val="00202413"/>
    <w:rsid w:val="00202D80"/>
    <w:rsid w:val="00203C45"/>
    <w:rsid w:val="00203CEA"/>
    <w:rsid w:val="00203EBD"/>
    <w:rsid w:val="0020692A"/>
    <w:rsid w:val="0020752B"/>
    <w:rsid w:val="002075E1"/>
    <w:rsid w:val="002108A2"/>
    <w:rsid w:val="00211147"/>
    <w:rsid w:val="0021124B"/>
    <w:rsid w:val="00211AE8"/>
    <w:rsid w:val="00211BB5"/>
    <w:rsid w:val="00211F03"/>
    <w:rsid w:val="00211FAB"/>
    <w:rsid w:val="00212285"/>
    <w:rsid w:val="00212CDF"/>
    <w:rsid w:val="0021317D"/>
    <w:rsid w:val="002131E2"/>
    <w:rsid w:val="00213DA2"/>
    <w:rsid w:val="00214003"/>
    <w:rsid w:val="002156B5"/>
    <w:rsid w:val="002158A1"/>
    <w:rsid w:val="00216054"/>
    <w:rsid w:val="00216123"/>
    <w:rsid w:val="00216124"/>
    <w:rsid w:val="00216539"/>
    <w:rsid w:val="0021720E"/>
    <w:rsid w:val="00220012"/>
    <w:rsid w:val="00220403"/>
    <w:rsid w:val="00220C01"/>
    <w:rsid w:val="00220CA2"/>
    <w:rsid w:val="00220E63"/>
    <w:rsid w:val="00221536"/>
    <w:rsid w:val="00221773"/>
    <w:rsid w:val="0022185C"/>
    <w:rsid w:val="002221CC"/>
    <w:rsid w:val="0022259F"/>
    <w:rsid w:val="00222CE2"/>
    <w:rsid w:val="0022321C"/>
    <w:rsid w:val="002234BF"/>
    <w:rsid w:val="00223A11"/>
    <w:rsid w:val="00224003"/>
    <w:rsid w:val="0022464C"/>
    <w:rsid w:val="0022478D"/>
    <w:rsid w:val="00224F64"/>
    <w:rsid w:val="002254EF"/>
    <w:rsid w:val="00225660"/>
    <w:rsid w:val="00226AC3"/>
    <w:rsid w:val="00226BC8"/>
    <w:rsid w:val="00227177"/>
    <w:rsid w:val="002275C2"/>
    <w:rsid w:val="00230903"/>
    <w:rsid w:val="00230F31"/>
    <w:rsid w:val="00231173"/>
    <w:rsid w:val="002311E9"/>
    <w:rsid w:val="002318A6"/>
    <w:rsid w:val="002320A5"/>
    <w:rsid w:val="0023253C"/>
    <w:rsid w:val="00232852"/>
    <w:rsid w:val="00232B89"/>
    <w:rsid w:val="00232F17"/>
    <w:rsid w:val="00233048"/>
    <w:rsid w:val="002330BD"/>
    <w:rsid w:val="0023376A"/>
    <w:rsid w:val="002338BF"/>
    <w:rsid w:val="002340BB"/>
    <w:rsid w:val="00234937"/>
    <w:rsid w:val="00234D0B"/>
    <w:rsid w:val="00234E25"/>
    <w:rsid w:val="00234EB8"/>
    <w:rsid w:val="00234FFE"/>
    <w:rsid w:val="00235D30"/>
    <w:rsid w:val="00236775"/>
    <w:rsid w:val="00236865"/>
    <w:rsid w:val="002369EC"/>
    <w:rsid w:val="002370F2"/>
    <w:rsid w:val="00237796"/>
    <w:rsid w:val="002379EF"/>
    <w:rsid w:val="00237DD8"/>
    <w:rsid w:val="0024092B"/>
    <w:rsid w:val="00240B23"/>
    <w:rsid w:val="00241894"/>
    <w:rsid w:val="00242E8C"/>
    <w:rsid w:val="00243E27"/>
    <w:rsid w:val="002440CC"/>
    <w:rsid w:val="0024497E"/>
    <w:rsid w:val="0024552E"/>
    <w:rsid w:val="002462C7"/>
    <w:rsid w:val="00246435"/>
    <w:rsid w:val="00246E63"/>
    <w:rsid w:val="002472D9"/>
    <w:rsid w:val="00247508"/>
    <w:rsid w:val="00247D11"/>
    <w:rsid w:val="002518E1"/>
    <w:rsid w:val="00251CCF"/>
    <w:rsid w:val="00252DE2"/>
    <w:rsid w:val="00253049"/>
    <w:rsid w:val="00253075"/>
    <w:rsid w:val="00253AD5"/>
    <w:rsid w:val="00253FA9"/>
    <w:rsid w:val="002542DD"/>
    <w:rsid w:val="00254A6E"/>
    <w:rsid w:val="00255005"/>
    <w:rsid w:val="00255F4B"/>
    <w:rsid w:val="002561BD"/>
    <w:rsid w:val="002569D3"/>
    <w:rsid w:val="002570B8"/>
    <w:rsid w:val="00257C55"/>
    <w:rsid w:val="0026066B"/>
    <w:rsid w:val="00260BD2"/>
    <w:rsid w:val="00260C08"/>
    <w:rsid w:val="00260CDC"/>
    <w:rsid w:val="00261644"/>
    <w:rsid w:val="00261735"/>
    <w:rsid w:val="00261BC2"/>
    <w:rsid w:val="00262D77"/>
    <w:rsid w:val="002632D8"/>
    <w:rsid w:val="00263D2E"/>
    <w:rsid w:val="00264763"/>
    <w:rsid w:val="002647ED"/>
    <w:rsid w:val="0026482F"/>
    <w:rsid w:val="0026495A"/>
    <w:rsid w:val="00265C54"/>
    <w:rsid w:val="00266070"/>
    <w:rsid w:val="0026631F"/>
    <w:rsid w:val="002669B8"/>
    <w:rsid w:val="002677BF"/>
    <w:rsid w:val="00267F44"/>
    <w:rsid w:val="002702C9"/>
    <w:rsid w:val="00270402"/>
    <w:rsid w:val="0027069E"/>
    <w:rsid w:val="00271A80"/>
    <w:rsid w:val="00271B52"/>
    <w:rsid w:val="00271B7E"/>
    <w:rsid w:val="00271BA4"/>
    <w:rsid w:val="00271C29"/>
    <w:rsid w:val="00272402"/>
    <w:rsid w:val="002724C2"/>
    <w:rsid w:val="002726FB"/>
    <w:rsid w:val="00272A58"/>
    <w:rsid w:val="00272F90"/>
    <w:rsid w:val="00273238"/>
    <w:rsid w:val="0027341C"/>
    <w:rsid w:val="002752E5"/>
    <w:rsid w:val="00275C21"/>
    <w:rsid w:val="00275DCC"/>
    <w:rsid w:val="00275DEF"/>
    <w:rsid w:val="00276054"/>
    <w:rsid w:val="002805D2"/>
    <w:rsid w:val="00280F66"/>
    <w:rsid w:val="00280F93"/>
    <w:rsid w:val="00281588"/>
    <w:rsid w:val="0028170D"/>
    <w:rsid w:val="0028283F"/>
    <w:rsid w:val="00282CA9"/>
    <w:rsid w:val="00283059"/>
    <w:rsid w:val="0028361E"/>
    <w:rsid w:val="00283C4A"/>
    <w:rsid w:val="00283E5D"/>
    <w:rsid w:val="002849D2"/>
    <w:rsid w:val="00284A1F"/>
    <w:rsid w:val="0028541B"/>
    <w:rsid w:val="00285D7E"/>
    <w:rsid w:val="00285E38"/>
    <w:rsid w:val="00286296"/>
    <w:rsid w:val="002863F4"/>
    <w:rsid w:val="00286C83"/>
    <w:rsid w:val="00286C99"/>
    <w:rsid w:val="00287355"/>
    <w:rsid w:val="002879E0"/>
    <w:rsid w:val="00291487"/>
    <w:rsid w:val="00292175"/>
    <w:rsid w:val="00292922"/>
    <w:rsid w:val="00292C84"/>
    <w:rsid w:val="00293469"/>
    <w:rsid w:val="00294202"/>
    <w:rsid w:val="00295E4B"/>
    <w:rsid w:val="00296071"/>
    <w:rsid w:val="00296CD4"/>
    <w:rsid w:val="00297783"/>
    <w:rsid w:val="002A0083"/>
    <w:rsid w:val="002A0A89"/>
    <w:rsid w:val="002A194B"/>
    <w:rsid w:val="002A1AA8"/>
    <w:rsid w:val="002A2A3D"/>
    <w:rsid w:val="002A2A80"/>
    <w:rsid w:val="002A2D6E"/>
    <w:rsid w:val="002A37B4"/>
    <w:rsid w:val="002A39A8"/>
    <w:rsid w:val="002A3C91"/>
    <w:rsid w:val="002A465B"/>
    <w:rsid w:val="002A4C02"/>
    <w:rsid w:val="002A59C7"/>
    <w:rsid w:val="002A5E99"/>
    <w:rsid w:val="002A5F55"/>
    <w:rsid w:val="002A66DC"/>
    <w:rsid w:val="002A69BC"/>
    <w:rsid w:val="002A6EC0"/>
    <w:rsid w:val="002A72EF"/>
    <w:rsid w:val="002A765C"/>
    <w:rsid w:val="002A76F2"/>
    <w:rsid w:val="002A78B5"/>
    <w:rsid w:val="002A7B6C"/>
    <w:rsid w:val="002A7B82"/>
    <w:rsid w:val="002B0942"/>
    <w:rsid w:val="002B0C77"/>
    <w:rsid w:val="002B1249"/>
    <w:rsid w:val="002B1903"/>
    <w:rsid w:val="002B1C57"/>
    <w:rsid w:val="002B1EAC"/>
    <w:rsid w:val="002B253F"/>
    <w:rsid w:val="002B26CF"/>
    <w:rsid w:val="002B2A45"/>
    <w:rsid w:val="002B30DC"/>
    <w:rsid w:val="002B3208"/>
    <w:rsid w:val="002B417F"/>
    <w:rsid w:val="002B4AE7"/>
    <w:rsid w:val="002B4D7F"/>
    <w:rsid w:val="002B4DE6"/>
    <w:rsid w:val="002B4EDF"/>
    <w:rsid w:val="002B537D"/>
    <w:rsid w:val="002B54E5"/>
    <w:rsid w:val="002B58BC"/>
    <w:rsid w:val="002B5F4E"/>
    <w:rsid w:val="002B6BCD"/>
    <w:rsid w:val="002B6FB6"/>
    <w:rsid w:val="002B734F"/>
    <w:rsid w:val="002B7A65"/>
    <w:rsid w:val="002B7CD7"/>
    <w:rsid w:val="002B7D17"/>
    <w:rsid w:val="002B7FBA"/>
    <w:rsid w:val="002C0B43"/>
    <w:rsid w:val="002C108A"/>
    <w:rsid w:val="002C1320"/>
    <w:rsid w:val="002C18DB"/>
    <w:rsid w:val="002C1DCE"/>
    <w:rsid w:val="002C1F27"/>
    <w:rsid w:val="002C222B"/>
    <w:rsid w:val="002C276A"/>
    <w:rsid w:val="002C35F8"/>
    <w:rsid w:val="002C3A96"/>
    <w:rsid w:val="002C40BA"/>
    <w:rsid w:val="002C43B6"/>
    <w:rsid w:val="002C45D6"/>
    <w:rsid w:val="002C4A84"/>
    <w:rsid w:val="002C4AD1"/>
    <w:rsid w:val="002C5159"/>
    <w:rsid w:val="002C51B8"/>
    <w:rsid w:val="002C5436"/>
    <w:rsid w:val="002C5BA8"/>
    <w:rsid w:val="002C6DCC"/>
    <w:rsid w:val="002C7D75"/>
    <w:rsid w:val="002D0274"/>
    <w:rsid w:val="002D0307"/>
    <w:rsid w:val="002D0619"/>
    <w:rsid w:val="002D06D0"/>
    <w:rsid w:val="002D110A"/>
    <w:rsid w:val="002D17D1"/>
    <w:rsid w:val="002D17D6"/>
    <w:rsid w:val="002D185E"/>
    <w:rsid w:val="002D1FAD"/>
    <w:rsid w:val="002D272D"/>
    <w:rsid w:val="002D277D"/>
    <w:rsid w:val="002D2B46"/>
    <w:rsid w:val="002D3255"/>
    <w:rsid w:val="002D35C6"/>
    <w:rsid w:val="002D45EB"/>
    <w:rsid w:val="002D4FAE"/>
    <w:rsid w:val="002D54DD"/>
    <w:rsid w:val="002D6A41"/>
    <w:rsid w:val="002D6A9C"/>
    <w:rsid w:val="002D6F46"/>
    <w:rsid w:val="002D74E8"/>
    <w:rsid w:val="002D796A"/>
    <w:rsid w:val="002D7B93"/>
    <w:rsid w:val="002D7E47"/>
    <w:rsid w:val="002E0142"/>
    <w:rsid w:val="002E020F"/>
    <w:rsid w:val="002E0A7D"/>
    <w:rsid w:val="002E0E65"/>
    <w:rsid w:val="002E0EEB"/>
    <w:rsid w:val="002E0F91"/>
    <w:rsid w:val="002E1011"/>
    <w:rsid w:val="002E25D5"/>
    <w:rsid w:val="002E2BA7"/>
    <w:rsid w:val="002E30EE"/>
    <w:rsid w:val="002E39FD"/>
    <w:rsid w:val="002E4085"/>
    <w:rsid w:val="002E416D"/>
    <w:rsid w:val="002E432C"/>
    <w:rsid w:val="002E4CB2"/>
    <w:rsid w:val="002E51BD"/>
    <w:rsid w:val="002E5AFB"/>
    <w:rsid w:val="002E602F"/>
    <w:rsid w:val="002E6BE2"/>
    <w:rsid w:val="002E6DC5"/>
    <w:rsid w:val="002E6F4F"/>
    <w:rsid w:val="002E7463"/>
    <w:rsid w:val="002E7F35"/>
    <w:rsid w:val="002F030E"/>
    <w:rsid w:val="002F05F9"/>
    <w:rsid w:val="002F0C4B"/>
    <w:rsid w:val="002F1468"/>
    <w:rsid w:val="002F1AC5"/>
    <w:rsid w:val="002F281C"/>
    <w:rsid w:val="002F28B4"/>
    <w:rsid w:val="002F2AB4"/>
    <w:rsid w:val="002F3CEB"/>
    <w:rsid w:val="002F4857"/>
    <w:rsid w:val="002F506A"/>
    <w:rsid w:val="002F5EB8"/>
    <w:rsid w:val="002F6B69"/>
    <w:rsid w:val="002F6C50"/>
    <w:rsid w:val="002F7984"/>
    <w:rsid w:val="002F7A03"/>
    <w:rsid w:val="002F7C3F"/>
    <w:rsid w:val="00300829"/>
    <w:rsid w:val="003013D1"/>
    <w:rsid w:val="003014D8"/>
    <w:rsid w:val="00301718"/>
    <w:rsid w:val="00301EB5"/>
    <w:rsid w:val="00301F6C"/>
    <w:rsid w:val="00302662"/>
    <w:rsid w:val="00302FE9"/>
    <w:rsid w:val="003033DF"/>
    <w:rsid w:val="0030383C"/>
    <w:rsid w:val="003042E6"/>
    <w:rsid w:val="003049F2"/>
    <w:rsid w:val="00304B0A"/>
    <w:rsid w:val="003055C3"/>
    <w:rsid w:val="00306824"/>
    <w:rsid w:val="0030748D"/>
    <w:rsid w:val="0030759F"/>
    <w:rsid w:val="0030768F"/>
    <w:rsid w:val="003079AF"/>
    <w:rsid w:val="003101F7"/>
    <w:rsid w:val="003111E0"/>
    <w:rsid w:val="0031121A"/>
    <w:rsid w:val="003121A6"/>
    <w:rsid w:val="0031221A"/>
    <w:rsid w:val="0031222C"/>
    <w:rsid w:val="00312621"/>
    <w:rsid w:val="00312812"/>
    <w:rsid w:val="00312A0F"/>
    <w:rsid w:val="003136FB"/>
    <w:rsid w:val="00314479"/>
    <w:rsid w:val="0031467D"/>
    <w:rsid w:val="00314BA4"/>
    <w:rsid w:val="0031503A"/>
    <w:rsid w:val="00315E57"/>
    <w:rsid w:val="00316C50"/>
    <w:rsid w:val="003171AA"/>
    <w:rsid w:val="003177CE"/>
    <w:rsid w:val="003177E4"/>
    <w:rsid w:val="00320096"/>
    <w:rsid w:val="00321465"/>
    <w:rsid w:val="00321744"/>
    <w:rsid w:val="00321757"/>
    <w:rsid w:val="003220ED"/>
    <w:rsid w:val="00322A53"/>
    <w:rsid w:val="00322EE8"/>
    <w:rsid w:val="00323342"/>
    <w:rsid w:val="00323483"/>
    <w:rsid w:val="0032348D"/>
    <w:rsid w:val="00323619"/>
    <w:rsid w:val="003239AD"/>
    <w:rsid w:val="00323A88"/>
    <w:rsid w:val="00323BB3"/>
    <w:rsid w:val="00324B59"/>
    <w:rsid w:val="00324D99"/>
    <w:rsid w:val="0032508A"/>
    <w:rsid w:val="0032603D"/>
    <w:rsid w:val="00326260"/>
    <w:rsid w:val="003262F2"/>
    <w:rsid w:val="0032676A"/>
    <w:rsid w:val="00326D09"/>
    <w:rsid w:val="00327B45"/>
    <w:rsid w:val="00327E64"/>
    <w:rsid w:val="003306EC"/>
    <w:rsid w:val="00330AF3"/>
    <w:rsid w:val="00330E21"/>
    <w:rsid w:val="00331187"/>
    <w:rsid w:val="0033120B"/>
    <w:rsid w:val="00331298"/>
    <w:rsid w:val="003313AD"/>
    <w:rsid w:val="00331786"/>
    <w:rsid w:val="0033199D"/>
    <w:rsid w:val="00331BA8"/>
    <w:rsid w:val="00331C7B"/>
    <w:rsid w:val="00331CD3"/>
    <w:rsid w:val="00331DE6"/>
    <w:rsid w:val="00332B04"/>
    <w:rsid w:val="00332CE0"/>
    <w:rsid w:val="00332D60"/>
    <w:rsid w:val="00332D91"/>
    <w:rsid w:val="00333BA3"/>
    <w:rsid w:val="00333EC5"/>
    <w:rsid w:val="00333F4C"/>
    <w:rsid w:val="003343AD"/>
    <w:rsid w:val="00334656"/>
    <w:rsid w:val="0033493B"/>
    <w:rsid w:val="00334BC4"/>
    <w:rsid w:val="0033560D"/>
    <w:rsid w:val="003356C6"/>
    <w:rsid w:val="00335771"/>
    <w:rsid w:val="00336979"/>
    <w:rsid w:val="0033735B"/>
    <w:rsid w:val="00337ABD"/>
    <w:rsid w:val="00337C32"/>
    <w:rsid w:val="00340ACA"/>
    <w:rsid w:val="00341726"/>
    <w:rsid w:val="0034216C"/>
    <w:rsid w:val="003440C2"/>
    <w:rsid w:val="003441A6"/>
    <w:rsid w:val="003441A7"/>
    <w:rsid w:val="0034480B"/>
    <w:rsid w:val="00344EFC"/>
    <w:rsid w:val="003454F9"/>
    <w:rsid w:val="0034569A"/>
    <w:rsid w:val="00346740"/>
    <w:rsid w:val="00346938"/>
    <w:rsid w:val="00346B80"/>
    <w:rsid w:val="00347200"/>
    <w:rsid w:val="003472BC"/>
    <w:rsid w:val="003509B8"/>
    <w:rsid w:val="00350D61"/>
    <w:rsid w:val="0035119A"/>
    <w:rsid w:val="00351BA8"/>
    <w:rsid w:val="003522E7"/>
    <w:rsid w:val="00352431"/>
    <w:rsid w:val="00352715"/>
    <w:rsid w:val="00352D9B"/>
    <w:rsid w:val="00352E73"/>
    <w:rsid w:val="00352ECD"/>
    <w:rsid w:val="0035327C"/>
    <w:rsid w:val="003532A0"/>
    <w:rsid w:val="0035351A"/>
    <w:rsid w:val="0035436F"/>
    <w:rsid w:val="00354F28"/>
    <w:rsid w:val="003560FC"/>
    <w:rsid w:val="00356CEE"/>
    <w:rsid w:val="00357707"/>
    <w:rsid w:val="00357A9D"/>
    <w:rsid w:val="00357EEC"/>
    <w:rsid w:val="0036000F"/>
    <w:rsid w:val="00360441"/>
    <w:rsid w:val="00360E39"/>
    <w:rsid w:val="003611C8"/>
    <w:rsid w:val="00361A36"/>
    <w:rsid w:val="00362F23"/>
    <w:rsid w:val="00363007"/>
    <w:rsid w:val="003645DA"/>
    <w:rsid w:val="00364CF2"/>
    <w:rsid w:val="00364F49"/>
    <w:rsid w:val="0036512F"/>
    <w:rsid w:val="003659FC"/>
    <w:rsid w:val="003664FD"/>
    <w:rsid w:val="00366D84"/>
    <w:rsid w:val="003709A2"/>
    <w:rsid w:val="003714E2"/>
    <w:rsid w:val="003717B0"/>
    <w:rsid w:val="00373337"/>
    <w:rsid w:val="00374040"/>
    <w:rsid w:val="00374152"/>
    <w:rsid w:val="0037454C"/>
    <w:rsid w:val="0037457B"/>
    <w:rsid w:val="00374625"/>
    <w:rsid w:val="00374992"/>
    <w:rsid w:val="00374D4D"/>
    <w:rsid w:val="00374EF7"/>
    <w:rsid w:val="003751A9"/>
    <w:rsid w:val="0037556C"/>
    <w:rsid w:val="0037605E"/>
    <w:rsid w:val="0037618F"/>
    <w:rsid w:val="003764EB"/>
    <w:rsid w:val="00376DF3"/>
    <w:rsid w:val="00376FBB"/>
    <w:rsid w:val="0037721A"/>
    <w:rsid w:val="00377365"/>
    <w:rsid w:val="003800B6"/>
    <w:rsid w:val="00381A7D"/>
    <w:rsid w:val="00381D38"/>
    <w:rsid w:val="00381D4F"/>
    <w:rsid w:val="00382186"/>
    <w:rsid w:val="00382736"/>
    <w:rsid w:val="00382902"/>
    <w:rsid w:val="00382C3E"/>
    <w:rsid w:val="00382EBF"/>
    <w:rsid w:val="00383182"/>
    <w:rsid w:val="0038348B"/>
    <w:rsid w:val="0038368A"/>
    <w:rsid w:val="00383B4C"/>
    <w:rsid w:val="00383DCB"/>
    <w:rsid w:val="00383F02"/>
    <w:rsid w:val="003847CC"/>
    <w:rsid w:val="003848FE"/>
    <w:rsid w:val="0038496A"/>
    <w:rsid w:val="00384A9D"/>
    <w:rsid w:val="00385508"/>
    <w:rsid w:val="003857B2"/>
    <w:rsid w:val="00385A0A"/>
    <w:rsid w:val="0038774E"/>
    <w:rsid w:val="00387DD8"/>
    <w:rsid w:val="0039010D"/>
    <w:rsid w:val="003903A3"/>
    <w:rsid w:val="00390552"/>
    <w:rsid w:val="00390884"/>
    <w:rsid w:val="00391171"/>
    <w:rsid w:val="00391310"/>
    <w:rsid w:val="00391AD9"/>
    <w:rsid w:val="00391AE4"/>
    <w:rsid w:val="003922B0"/>
    <w:rsid w:val="00392D46"/>
    <w:rsid w:val="0039318E"/>
    <w:rsid w:val="003932BC"/>
    <w:rsid w:val="003932C4"/>
    <w:rsid w:val="003942DA"/>
    <w:rsid w:val="00394333"/>
    <w:rsid w:val="00394875"/>
    <w:rsid w:val="00394A85"/>
    <w:rsid w:val="00394E03"/>
    <w:rsid w:val="003952AE"/>
    <w:rsid w:val="00395C96"/>
    <w:rsid w:val="003963C6"/>
    <w:rsid w:val="003965E2"/>
    <w:rsid w:val="0039668A"/>
    <w:rsid w:val="003966E2"/>
    <w:rsid w:val="00397A5A"/>
    <w:rsid w:val="00397A8B"/>
    <w:rsid w:val="00397D91"/>
    <w:rsid w:val="003A0145"/>
    <w:rsid w:val="003A014A"/>
    <w:rsid w:val="003A0D0A"/>
    <w:rsid w:val="003A1007"/>
    <w:rsid w:val="003A117A"/>
    <w:rsid w:val="003A186F"/>
    <w:rsid w:val="003A2700"/>
    <w:rsid w:val="003A2C34"/>
    <w:rsid w:val="003A315E"/>
    <w:rsid w:val="003A32BB"/>
    <w:rsid w:val="003A356C"/>
    <w:rsid w:val="003A3ED1"/>
    <w:rsid w:val="003A3FA8"/>
    <w:rsid w:val="003A4DDB"/>
    <w:rsid w:val="003A5333"/>
    <w:rsid w:val="003A5412"/>
    <w:rsid w:val="003A580B"/>
    <w:rsid w:val="003A5912"/>
    <w:rsid w:val="003A5B62"/>
    <w:rsid w:val="003A61DC"/>
    <w:rsid w:val="003A74C0"/>
    <w:rsid w:val="003A7B5A"/>
    <w:rsid w:val="003B0182"/>
    <w:rsid w:val="003B06E0"/>
    <w:rsid w:val="003B0CF1"/>
    <w:rsid w:val="003B1529"/>
    <w:rsid w:val="003B190E"/>
    <w:rsid w:val="003B1EB8"/>
    <w:rsid w:val="003B265B"/>
    <w:rsid w:val="003B2895"/>
    <w:rsid w:val="003B2A67"/>
    <w:rsid w:val="003B2BD5"/>
    <w:rsid w:val="003B2DC8"/>
    <w:rsid w:val="003B2FE0"/>
    <w:rsid w:val="003B3F42"/>
    <w:rsid w:val="003B4A88"/>
    <w:rsid w:val="003B4B29"/>
    <w:rsid w:val="003B4C4C"/>
    <w:rsid w:val="003B4D0E"/>
    <w:rsid w:val="003B4ECF"/>
    <w:rsid w:val="003B581E"/>
    <w:rsid w:val="003B5CD4"/>
    <w:rsid w:val="003B6078"/>
    <w:rsid w:val="003B62EE"/>
    <w:rsid w:val="003B6E4D"/>
    <w:rsid w:val="003B7363"/>
    <w:rsid w:val="003B744A"/>
    <w:rsid w:val="003B7FAE"/>
    <w:rsid w:val="003C0D30"/>
    <w:rsid w:val="003C14EC"/>
    <w:rsid w:val="003C2194"/>
    <w:rsid w:val="003C264D"/>
    <w:rsid w:val="003C3173"/>
    <w:rsid w:val="003C3636"/>
    <w:rsid w:val="003C456D"/>
    <w:rsid w:val="003C4784"/>
    <w:rsid w:val="003C48F0"/>
    <w:rsid w:val="003C4BA3"/>
    <w:rsid w:val="003C62A8"/>
    <w:rsid w:val="003C671C"/>
    <w:rsid w:val="003C6CCF"/>
    <w:rsid w:val="003C6FF1"/>
    <w:rsid w:val="003C706E"/>
    <w:rsid w:val="003C7276"/>
    <w:rsid w:val="003C7A39"/>
    <w:rsid w:val="003C7B70"/>
    <w:rsid w:val="003C7CA5"/>
    <w:rsid w:val="003C7D61"/>
    <w:rsid w:val="003D0E8F"/>
    <w:rsid w:val="003D1499"/>
    <w:rsid w:val="003D17D7"/>
    <w:rsid w:val="003D1A6B"/>
    <w:rsid w:val="003D1E33"/>
    <w:rsid w:val="003D1FC2"/>
    <w:rsid w:val="003D24AF"/>
    <w:rsid w:val="003D2AF5"/>
    <w:rsid w:val="003D2C64"/>
    <w:rsid w:val="003D2E58"/>
    <w:rsid w:val="003D2F7F"/>
    <w:rsid w:val="003D33D0"/>
    <w:rsid w:val="003D3FE3"/>
    <w:rsid w:val="003D4710"/>
    <w:rsid w:val="003D534E"/>
    <w:rsid w:val="003D6390"/>
    <w:rsid w:val="003D66E8"/>
    <w:rsid w:val="003D6E6A"/>
    <w:rsid w:val="003D7C20"/>
    <w:rsid w:val="003E0113"/>
    <w:rsid w:val="003E01AC"/>
    <w:rsid w:val="003E1860"/>
    <w:rsid w:val="003E2370"/>
    <w:rsid w:val="003E2ABA"/>
    <w:rsid w:val="003E3147"/>
    <w:rsid w:val="003E3451"/>
    <w:rsid w:val="003E34FB"/>
    <w:rsid w:val="003E378A"/>
    <w:rsid w:val="003E3869"/>
    <w:rsid w:val="003E38A8"/>
    <w:rsid w:val="003E3986"/>
    <w:rsid w:val="003E4F9C"/>
    <w:rsid w:val="003E5170"/>
    <w:rsid w:val="003E5244"/>
    <w:rsid w:val="003E52E7"/>
    <w:rsid w:val="003E582C"/>
    <w:rsid w:val="003E5846"/>
    <w:rsid w:val="003E5D6D"/>
    <w:rsid w:val="003E6324"/>
    <w:rsid w:val="003E6463"/>
    <w:rsid w:val="003E67FA"/>
    <w:rsid w:val="003E6A4B"/>
    <w:rsid w:val="003F0223"/>
    <w:rsid w:val="003F0841"/>
    <w:rsid w:val="003F0AB9"/>
    <w:rsid w:val="003F161A"/>
    <w:rsid w:val="003F1642"/>
    <w:rsid w:val="003F17F9"/>
    <w:rsid w:val="003F1E2E"/>
    <w:rsid w:val="003F1EB2"/>
    <w:rsid w:val="003F1F96"/>
    <w:rsid w:val="003F1FEC"/>
    <w:rsid w:val="003F2019"/>
    <w:rsid w:val="003F24B0"/>
    <w:rsid w:val="003F2712"/>
    <w:rsid w:val="003F27D1"/>
    <w:rsid w:val="003F2853"/>
    <w:rsid w:val="003F2965"/>
    <w:rsid w:val="003F2DCE"/>
    <w:rsid w:val="003F2E6D"/>
    <w:rsid w:val="003F384F"/>
    <w:rsid w:val="003F42EA"/>
    <w:rsid w:val="003F4759"/>
    <w:rsid w:val="003F4E95"/>
    <w:rsid w:val="003F4FD9"/>
    <w:rsid w:val="003F50B5"/>
    <w:rsid w:val="003F5498"/>
    <w:rsid w:val="003F54A2"/>
    <w:rsid w:val="003F57A8"/>
    <w:rsid w:val="003F589C"/>
    <w:rsid w:val="003F5B05"/>
    <w:rsid w:val="003F6907"/>
    <w:rsid w:val="003F6AE2"/>
    <w:rsid w:val="003F6C72"/>
    <w:rsid w:val="003F7301"/>
    <w:rsid w:val="003F7814"/>
    <w:rsid w:val="003F7CFF"/>
    <w:rsid w:val="0040003A"/>
    <w:rsid w:val="004000FD"/>
    <w:rsid w:val="00400300"/>
    <w:rsid w:val="00400A38"/>
    <w:rsid w:val="00401B89"/>
    <w:rsid w:val="00401C4B"/>
    <w:rsid w:val="00401E6A"/>
    <w:rsid w:val="004030E5"/>
    <w:rsid w:val="004032DD"/>
    <w:rsid w:val="0040356C"/>
    <w:rsid w:val="00403731"/>
    <w:rsid w:val="00404401"/>
    <w:rsid w:val="00404B44"/>
    <w:rsid w:val="00404BF6"/>
    <w:rsid w:val="00404EB3"/>
    <w:rsid w:val="004052C7"/>
    <w:rsid w:val="0040538F"/>
    <w:rsid w:val="00405B78"/>
    <w:rsid w:val="00405D5C"/>
    <w:rsid w:val="00405F84"/>
    <w:rsid w:val="00406397"/>
    <w:rsid w:val="00406ACD"/>
    <w:rsid w:val="004072DA"/>
    <w:rsid w:val="00407364"/>
    <w:rsid w:val="00407B78"/>
    <w:rsid w:val="00410F56"/>
    <w:rsid w:val="00410FBB"/>
    <w:rsid w:val="004116BA"/>
    <w:rsid w:val="0041208C"/>
    <w:rsid w:val="00412260"/>
    <w:rsid w:val="00413963"/>
    <w:rsid w:val="00414555"/>
    <w:rsid w:val="004149A5"/>
    <w:rsid w:val="00414C68"/>
    <w:rsid w:val="00414EC6"/>
    <w:rsid w:val="00414FF3"/>
    <w:rsid w:val="00415A29"/>
    <w:rsid w:val="00416858"/>
    <w:rsid w:val="00416D02"/>
    <w:rsid w:val="004173EE"/>
    <w:rsid w:val="0041744D"/>
    <w:rsid w:val="00417608"/>
    <w:rsid w:val="0041793F"/>
    <w:rsid w:val="0042020A"/>
    <w:rsid w:val="004206A5"/>
    <w:rsid w:val="00420934"/>
    <w:rsid w:val="00420C27"/>
    <w:rsid w:val="00420C4A"/>
    <w:rsid w:val="00421B85"/>
    <w:rsid w:val="004221AA"/>
    <w:rsid w:val="004228F5"/>
    <w:rsid w:val="004231F2"/>
    <w:rsid w:val="004238DB"/>
    <w:rsid w:val="0042470A"/>
    <w:rsid w:val="004248B1"/>
    <w:rsid w:val="00424B2C"/>
    <w:rsid w:val="00425016"/>
    <w:rsid w:val="00425A5A"/>
    <w:rsid w:val="00426FBD"/>
    <w:rsid w:val="0042701E"/>
    <w:rsid w:val="00427179"/>
    <w:rsid w:val="00427587"/>
    <w:rsid w:val="00427C8F"/>
    <w:rsid w:val="00430724"/>
    <w:rsid w:val="00430AC8"/>
    <w:rsid w:val="00430FC2"/>
    <w:rsid w:val="00431A8A"/>
    <w:rsid w:val="00431AD3"/>
    <w:rsid w:val="00432E6D"/>
    <w:rsid w:val="00432EC8"/>
    <w:rsid w:val="00433589"/>
    <w:rsid w:val="00433A85"/>
    <w:rsid w:val="00433BF3"/>
    <w:rsid w:val="00434C6C"/>
    <w:rsid w:val="00434E4E"/>
    <w:rsid w:val="00434E8A"/>
    <w:rsid w:val="0043511B"/>
    <w:rsid w:val="004356CA"/>
    <w:rsid w:val="00435CFA"/>
    <w:rsid w:val="00435D48"/>
    <w:rsid w:val="00435E61"/>
    <w:rsid w:val="00435F3C"/>
    <w:rsid w:val="00436144"/>
    <w:rsid w:val="00436833"/>
    <w:rsid w:val="00436E77"/>
    <w:rsid w:val="0043711A"/>
    <w:rsid w:val="004375EA"/>
    <w:rsid w:val="00437B9A"/>
    <w:rsid w:val="00437DE5"/>
    <w:rsid w:val="00437EE3"/>
    <w:rsid w:val="004406BC"/>
    <w:rsid w:val="004407C4"/>
    <w:rsid w:val="00441250"/>
    <w:rsid w:val="00441289"/>
    <w:rsid w:val="004413D2"/>
    <w:rsid w:val="004428E9"/>
    <w:rsid w:val="004429DA"/>
    <w:rsid w:val="00442F5E"/>
    <w:rsid w:val="0044439A"/>
    <w:rsid w:val="00444E1F"/>
    <w:rsid w:val="00445318"/>
    <w:rsid w:val="00445B5F"/>
    <w:rsid w:val="00445B92"/>
    <w:rsid w:val="00445DFD"/>
    <w:rsid w:val="004462B4"/>
    <w:rsid w:val="00447582"/>
    <w:rsid w:val="00447630"/>
    <w:rsid w:val="00447811"/>
    <w:rsid w:val="0044790D"/>
    <w:rsid w:val="004479AB"/>
    <w:rsid w:val="00451057"/>
    <w:rsid w:val="004511E2"/>
    <w:rsid w:val="004513BA"/>
    <w:rsid w:val="0045149C"/>
    <w:rsid w:val="004517CB"/>
    <w:rsid w:val="00451C87"/>
    <w:rsid w:val="00452509"/>
    <w:rsid w:val="0045287A"/>
    <w:rsid w:val="00453685"/>
    <w:rsid w:val="0045448A"/>
    <w:rsid w:val="00454666"/>
    <w:rsid w:val="00454E85"/>
    <w:rsid w:val="004552C7"/>
    <w:rsid w:val="00455D78"/>
    <w:rsid w:val="0045734C"/>
    <w:rsid w:val="0045745D"/>
    <w:rsid w:val="004576D8"/>
    <w:rsid w:val="00457D23"/>
    <w:rsid w:val="0046114F"/>
    <w:rsid w:val="004611A8"/>
    <w:rsid w:val="00462371"/>
    <w:rsid w:val="004629CA"/>
    <w:rsid w:val="004636FC"/>
    <w:rsid w:val="00463AA1"/>
    <w:rsid w:val="00463D7B"/>
    <w:rsid w:val="00464171"/>
    <w:rsid w:val="00464300"/>
    <w:rsid w:val="0046452C"/>
    <w:rsid w:val="00464A49"/>
    <w:rsid w:val="00464D4A"/>
    <w:rsid w:val="00465263"/>
    <w:rsid w:val="00466002"/>
    <w:rsid w:val="004661E9"/>
    <w:rsid w:val="004673F4"/>
    <w:rsid w:val="004677E3"/>
    <w:rsid w:val="00470C37"/>
    <w:rsid w:val="00470E43"/>
    <w:rsid w:val="0047171D"/>
    <w:rsid w:val="004721D9"/>
    <w:rsid w:val="00472912"/>
    <w:rsid w:val="00472B60"/>
    <w:rsid w:val="00472DFB"/>
    <w:rsid w:val="00473490"/>
    <w:rsid w:val="0047357B"/>
    <w:rsid w:val="00473750"/>
    <w:rsid w:val="00473D99"/>
    <w:rsid w:val="00474105"/>
    <w:rsid w:val="00474116"/>
    <w:rsid w:val="00474E39"/>
    <w:rsid w:val="004756E7"/>
    <w:rsid w:val="0047598F"/>
    <w:rsid w:val="00475A06"/>
    <w:rsid w:val="00475B89"/>
    <w:rsid w:val="00475FF8"/>
    <w:rsid w:val="004768B0"/>
    <w:rsid w:val="00476AE2"/>
    <w:rsid w:val="0048001D"/>
    <w:rsid w:val="00480269"/>
    <w:rsid w:val="004808B7"/>
    <w:rsid w:val="00480C5A"/>
    <w:rsid w:val="00480CAB"/>
    <w:rsid w:val="00480CB3"/>
    <w:rsid w:val="004810D2"/>
    <w:rsid w:val="004813C1"/>
    <w:rsid w:val="00481FA9"/>
    <w:rsid w:val="004821FE"/>
    <w:rsid w:val="00482290"/>
    <w:rsid w:val="004823BD"/>
    <w:rsid w:val="00482D71"/>
    <w:rsid w:val="004834A7"/>
    <w:rsid w:val="004839BF"/>
    <w:rsid w:val="004842B6"/>
    <w:rsid w:val="00484C18"/>
    <w:rsid w:val="00484C81"/>
    <w:rsid w:val="00487A4F"/>
    <w:rsid w:val="00487C6A"/>
    <w:rsid w:val="00487F0D"/>
    <w:rsid w:val="004905D7"/>
    <w:rsid w:val="004906D7"/>
    <w:rsid w:val="00490C80"/>
    <w:rsid w:val="00491213"/>
    <w:rsid w:val="00491D5A"/>
    <w:rsid w:val="004920B2"/>
    <w:rsid w:val="00492B13"/>
    <w:rsid w:val="00493C03"/>
    <w:rsid w:val="00493DD2"/>
    <w:rsid w:val="004943C7"/>
    <w:rsid w:val="00494AE1"/>
    <w:rsid w:val="00495654"/>
    <w:rsid w:val="00495CF6"/>
    <w:rsid w:val="00496232"/>
    <w:rsid w:val="0049678C"/>
    <w:rsid w:val="004976B6"/>
    <w:rsid w:val="00497C68"/>
    <w:rsid w:val="00497E0E"/>
    <w:rsid w:val="004A05FA"/>
    <w:rsid w:val="004A0B8B"/>
    <w:rsid w:val="004A0C25"/>
    <w:rsid w:val="004A0D65"/>
    <w:rsid w:val="004A123D"/>
    <w:rsid w:val="004A13E6"/>
    <w:rsid w:val="004A1947"/>
    <w:rsid w:val="004A1B37"/>
    <w:rsid w:val="004A1C9A"/>
    <w:rsid w:val="004A1FDC"/>
    <w:rsid w:val="004A2063"/>
    <w:rsid w:val="004A2E92"/>
    <w:rsid w:val="004A3755"/>
    <w:rsid w:val="004A3CB5"/>
    <w:rsid w:val="004A40ED"/>
    <w:rsid w:val="004A43F5"/>
    <w:rsid w:val="004A6083"/>
    <w:rsid w:val="004A648A"/>
    <w:rsid w:val="004A7A1E"/>
    <w:rsid w:val="004B041E"/>
    <w:rsid w:val="004B04CD"/>
    <w:rsid w:val="004B1649"/>
    <w:rsid w:val="004B1A4D"/>
    <w:rsid w:val="004B1E36"/>
    <w:rsid w:val="004B2D05"/>
    <w:rsid w:val="004B2D0C"/>
    <w:rsid w:val="004B2DA9"/>
    <w:rsid w:val="004B32B8"/>
    <w:rsid w:val="004B3C22"/>
    <w:rsid w:val="004B4097"/>
    <w:rsid w:val="004B47BC"/>
    <w:rsid w:val="004B4E78"/>
    <w:rsid w:val="004B4FC4"/>
    <w:rsid w:val="004B53F1"/>
    <w:rsid w:val="004B63D4"/>
    <w:rsid w:val="004B668E"/>
    <w:rsid w:val="004B674B"/>
    <w:rsid w:val="004B6E5F"/>
    <w:rsid w:val="004C0446"/>
    <w:rsid w:val="004C0C97"/>
    <w:rsid w:val="004C102D"/>
    <w:rsid w:val="004C137B"/>
    <w:rsid w:val="004C1756"/>
    <w:rsid w:val="004C1930"/>
    <w:rsid w:val="004C26A0"/>
    <w:rsid w:val="004C284D"/>
    <w:rsid w:val="004C3252"/>
    <w:rsid w:val="004C3EF5"/>
    <w:rsid w:val="004C4301"/>
    <w:rsid w:val="004C5EED"/>
    <w:rsid w:val="004C5F2E"/>
    <w:rsid w:val="004C5F47"/>
    <w:rsid w:val="004C619A"/>
    <w:rsid w:val="004C6781"/>
    <w:rsid w:val="004C698D"/>
    <w:rsid w:val="004C6F62"/>
    <w:rsid w:val="004C732F"/>
    <w:rsid w:val="004C7B17"/>
    <w:rsid w:val="004D0180"/>
    <w:rsid w:val="004D068E"/>
    <w:rsid w:val="004D0825"/>
    <w:rsid w:val="004D1590"/>
    <w:rsid w:val="004D17AD"/>
    <w:rsid w:val="004D2736"/>
    <w:rsid w:val="004D2765"/>
    <w:rsid w:val="004D2C48"/>
    <w:rsid w:val="004D3346"/>
    <w:rsid w:val="004D393A"/>
    <w:rsid w:val="004D42B7"/>
    <w:rsid w:val="004D44FF"/>
    <w:rsid w:val="004D4BEA"/>
    <w:rsid w:val="004D4F13"/>
    <w:rsid w:val="004D5CFF"/>
    <w:rsid w:val="004D64B3"/>
    <w:rsid w:val="004D6F57"/>
    <w:rsid w:val="004D6FF6"/>
    <w:rsid w:val="004E08E6"/>
    <w:rsid w:val="004E12D4"/>
    <w:rsid w:val="004E15E2"/>
    <w:rsid w:val="004E168F"/>
    <w:rsid w:val="004E2652"/>
    <w:rsid w:val="004E2CA6"/>
    <w:rsid w:val="004E3853"/>
    <w:rsid w:val="004E3863"/>
    <w:rsid w:val="004E3D2A"/>
    <w:rsid w:val="004E4678"/>
    <w:rsid w:val="004E571E"/>
    <w:rsid w:val="004E72A0"/>
    <w:rsid w:val="004E78B5"/>
    <w:rsid w:val="004E78F1"/>
    <w:rsid w:val="004F0001"/>
    <w:rsid w:val="004F0EBC"/>
    <w:rsid w:val="004F1081"/>
    <w:rsid w:val="004F16C7"/>
    <w:rsid w:val="004F235D"/>
    <w:rsid w:val="004F23AA"/>
    <w:rsid w:val="004F29A0"/>
    <w:rsid w:val="004F2F59"/>
    <w:rsid w:val="004F342B"/>
    <w:rsid w:val="004F40F7"/>
    <w:rsid w:val="004F458E"/>
    <w:rsid w:val="004F51F6"/>
    <w:rsid w:val="004F543A"/>
    <w:rsid w:val="004F6CA6"/>
    <w:rsid w:val="004F6E52"/>
    <w:rsid w:val="004F7341"/>
    <w:rsid w:val="004F749A"/>
    <w:rsid w:val="004F7B4C"/>
    <w:rsid w:val="00500019"/>
    <w:rsid w:val="00500174"/>
    <w:rsid w:val="00500359"/>
    <w:rsid w:val="00500732"/>
    <w:rsid w:val="00500AAF"/>
    <w:rsid w:val="0050104B"/>
    <w:rsid w:val="00501B43"/>
    <w:rsid w:val="00502A78"/>
    <w:rsid w:val="00502B11"/>
    <w:rsid w:val="00502BDD"/>
    <w:rsid w:val="00502DFD"/>
    <w:rsid w:val="00503042"/>
    <w:rsid w:val="005038B2"/>
    <w:rsid w:val="00503D91"/>
    <w:rsid w:val="00503F78"/>
    <w:rsid w:val="00503FBF"/>
    <w:rsid w:val="005047A8"/>
    <w:rsid w:val="0050483D"/>
    <w:rsid w:val="00504C70"/>
    <w:rsid w:val="00504EDA"/>
    <w:rsid w:val="00505B9E"/>
    <w:rsid w:val="00506A33"/>
    <w:rsid w:val="00506C50"/>
    <w:rsid w:val="00506F93"/>
    <w:rsid w:val="00507137"/>
    <w:rsid w:val="00507C53"/>
    <w:rsid w:val="00510D02"/>
    <w:rsid w:val="005112C3"/>
    <w:rsid w:val="00512006"/>
    <w:rsid w:val="00512749"/>
    <w:rsid w:val="00512996"/>
    <w:rsid w:val="00512A06"/>
    <w:rsid w:val="00513104"/>
    <w:rsid w:val="00513326"/>
    <w:rsid w:val="00513719"/>
    <w:rsid w:val="00513D2A"/>
    <w:rsid w:val="00514274"/>
    <w:rsid w:val="0051449F"/>
    <w:rsid w:val="005146BA"/>
    <w:rsid w:val="0051493D"/>
    <w:rsid w:val="005152A2"/>
    <w:rsid w:val="00515840"/>
    <w:rsid w:val="00515950"/>
    <w:rsid w:val="00515B82"/>
    <w:rsid w:val="00515DAF"/>
    <w:rsid w:val="00516356"/>
    <w:rsid w:val="00516528"/>
    <w:rsid w:val="005168B2"/>
    <w:rsid w:val="00516C38"/>
    <w:rsid w:val="00517717"/>
    <w:rsid w:val="005178E6"/>
    <w:rsid w:val="005205FE"/>
    <w:rsid w:val="00520F1F"/>
    <w:rsid w:val="005213ED"/>
    <w:rsid w:val="00521957"/>
    <w:rsid w:val="00522062"/>
    <w:rsid w:val="00522421"/>
    <w:rsid w:val="00522470"/>
    <w:rsid w:val="00522AE4"/>
    <w:rsid w:val="00522C18"/>
    <w:rsid w:val="00522C2C"/>
    <w:rsid w:val="0052498D"/>
    <w:rsid w:val="00524BC8"/>
    <w:rsid w:val="0052507D"/>
    <w:rsid w:val="00525363"/>
    <w:rsid w:val="00525C32"/>
    <w:rsid w:val="00525DE1"/>
    <w:rsid w:val="005263DB"/>
    <w:rsid w:val="00526552"/>
    <w:rsid w:val="00526CEC"/>
    <w:rsid w:val="00526DE0"/>
    <w:rsid w:val="00526FBA"/>
    <w:rsid w:val="00527470"/>
    <w:rsid w:val="00527C37"/>
    <w:rsid w:val="0053024D"/>
    <w:rsid w:val="00531537"/>
    <w:rsid w:val="00531A51"/>
    <w:rsid w:val="00531C72"/>
    <w:rsid w:val="005322C6"/>
    <w:rsid w:val="005326E7"/>
    <w:rsid w:val="00532D25"/>
    <w:rsid w:val="00533353"/>
    <w:rsid w:val="0053412A"/>
    <w:rsid w:val="00534C86"/>
    <w:rsid w:val="00535579"/>
    <w:rsid w:val="00535F34"/>
    <w:rsid w:val="00536203"/>
    <w:rsid w:val="005365EE"/>
    <w:rsid w:val="00537689"/>
    <w:rsid w:val="00537892"/>
    <w:rsid w:val="00537CD7"/>
    <w:rsid w:val="00537CF0"/>
    <w:rsid w:val="00537FAA"/>
    <w:rsid w:val="0054058D"/>
    <w:rsid w:val="005405E1"/>
    <w:rsid w:val="00540A7D"/>
    <w:rsid w:val="00540BA3"/>
    <w:rsid w:val="00540BE4"/>
    <w:rsid w:val="00541335"/>
    <w:rsid w:val="00541879"/>
    <w:rsid w:val="005425AD"/>
    <w:rsid w:val="00542705"/>
    <w:rsid w:val="0054299B"/>
    <w:rsid w:val="00542AD9"/>
    <w:rsid w:val="00542E3B"/>
    <w:rsid w:val="00542FF0"/>
    <w:rsid w:val="005434BC"/>
    <w:rsid w:val="0054463D"/>
    <w:rsid w:val="0054499A"/>
    <w:rsid w:val="00544E08"/>
    <w:rsid w:val="005458A5"/>
    <w:rsid w:val="00545AD3"/>
    <w:rsid w:val="0054652C"/>
    <w:rsid w:val="005474A9"/>
    <w:rsid w:val="00547D4D"/>
    <w:rsid w:val="005512C3"/>
    <w:rsid w:val="00551D7A"/>
    <w:rsid w:val="0055240A"/>
    <w:rsid w:val="005524DB"/>
    <w:rsid w:val="00552553"/>
    <w:rsid w:val="00552785"/>
    <w:rsid w:val="005529FA"/>
    <w:rsid w:val="00552B47"/>
    <w:rsid w:val="005532A0"/>
    <w:rsid w:val="00554299"/>
    <w:rsid w:val="005546D9"/>
    <w:rsid w:val="00554D89"/>
    <w:rsid w:val="00555191"/>
    <w:rsid w:val="00555836"/>
    <w:rsid w:val="00555B27"/>
    <w:rsid w:val="00555B86"/>
    <w:rsid w:val="00555FDA"/>
    <w:rsid w:val="00556341"/>
    <w:rsid w:val="00556ED4"/>
    <w:rsid w:val="005575D4"/>
    <w:rsid w:val="005577C3"/>
    <w:rsid w:val="00557A1D"/>
    <w:rsid w:val="00557DE4"/>
    <w:rsid w:val="0056029A"/>
    <w:rsid w:val="005613AC"/>
    <w:rsid w:val="00561917"/>
    <w:rsid w:val="00562160"/>
    <w:rsid w:val="00562546"/>
    <w:rsid w:val="00562678"/>
    <w:rsid w:val="0056320F"/>
    <w:rsid w:val="00563731"/>
    <w:rsid w:val="00563ABE"/>
    <w:rsid w:val="00563C2D"/>
    <w:rsid w:val="00564113"/>
    <w:rsid w:val="005648EA"/>
    <w:rsid w:val="00564A1F"/>
    <w:rsid w:val="00564E33"/>
    <w:rsid w:val="00565EAB"/>
    <w:rsid w:val="0056669F"/>
    <w:rsid w:val="00566AFA"/>
    <w:rsid w:val="00566CD5"/>
    <w:rsid w:val="00566DD6"/>
    <w:rsid w:val="00566F8C"/>
    <w:rsid w:val="00567102"/>
    <w:rsid w:val="00567977"/>
    <w:rsid w:val="00567CD1"/>
    <w:rsid w:val="005700A1"/>
    <w:rsid w:val="00572021"/>
    <w:rsid w:val="0057252A"/>
    <w:rsid w:val="00573F18"/>
    <w:rsid w:val="00574EA4"/>
    <w:rsid w:val="0057590E"/>
    <w:rsid w:val="00575AD2"/>
    <w:rsid w:val="00575CB3"/>
    <w:rsid w:val="005761CC"/>
    <w:rsid w:val="00576246"/>
    <w:rsid w:val="00576A45"/>
    <w:rsid w:val="005775EE"/>
    <w:rsid w:val="005775FE"/>
    <w:rsid w:val="0057768C"/>
    <w:rsid w:val="00577CE1"/>
    <w:rsid w:val="00577F8B"/>
    <w:rsid w:val="00580812"/>
    <w:rsid w:val="00580926"/>
    <w:rsid w:val="00580D43"/>
    <w:rsid w:val="0058154C"/>
    <w:rsid w:val="00581BE7"/>
    <w:rsid w:val="0058242E"/>
    <w:rsid w:val="00584492"/>
    <w:rsid w:val="0058480F"/>
    <w:rsid w:val="005848A6"/>
    <w:rsid w:val="00584971"/>
    <w:rsid w:val="00584A80"/>
    <w:rsid w:val="00584FD7"/>
    <w:rsid w:val="00585467"/>
    <w:rsid w:val="00585BF7"/>
    <w:rsid w:val="00585C4E"/>
    <w:rsid w:val="005872D3"/>
    <w:rsid w:val="005876EB"/>
    <w:rsid w:val="00587F84"/>
    <w:rsid w:val="00590517"/>
    <w:rsid w:val="0059078D"/>
    <w:rsid w:val="0059089E"/>
    <w:rsid w:val="0059105F"/>
    <w:rsid w:val="00591125"/>
    <w:rsid w:val="00591762"/>
    <w:rsid w:val="00591BD0"/>
    <w:rsid w:val="00591C3B"/>
    <w:rsid w:val="00591F7F"/>
    <w:rsid w:val="0059214F"/>
    <w:rsid w:val="005929F4"/>
    <w:rsid w:val="00592CE8"/>
    <w:rsid w:val="00593562"/>
    <w:rsid w:val="00593D61"/>
    <w:rsid w:val="0059447F"/>
    <w:rsid w:val="00594EBA"/>
    <w:rsid w:val="005952BE"/>
    <w:rsid w:val="00595B2D"/>
    <w:rsid w:val="005964F7"/>
    <w:rsid w:val="00596B8B"/>
    <w:rsid w:val="00596CA4"/>
    <w:rsid w:val="005973FD"/>
    <w:rsid w:val="00597A16"/>
    <w:rsid w:val="00597E15"/>
    <w:rsid w:val="00597FE0"/>
    <w:rsid w:val="005A05FF"/>
    <w:rsid w:val="005A0E9D"/>
    <w:rsid w:val="005A0F46"/>
    <w:rsid w:val="005A149D"/>
    <w:rsid w:val="005A18F1"/>
    <w:rsid w:val="005A1AAE"/>
    <w:rsid w:val="005A1CF5"/>
    <w:rsid w:val="005A202E"/>
    <w:rsid w:val="005A2949"/>
    <w:rsid w:val="005A369D"/>
    <w:rsid w:val="005A39E5"/>
    <w:rsid w:val="005A3A36"/>
    <w:rsid w:val="005A40A3"/>
    <w:rsid w:val="005A4150"/>
    <w:rsid w:val="005A5CF7"/>
    <w:rsid w:val="005A6345"/>
    <w:rsid w:val="005A635A"/>
    <w:rsid w:val="005A649F"/>
    <w:rsid w:val="005A6B66"/>
    <w:rsid w:val="005A6FB4"/>
    <w:rsid w:val="005A7CDB"/>
    <w:rsid w:val="005B03E2"/>
    <w:rsid w:val="005B059F"/>
    <w:rsid w:val="005B089C"/>
    <w:rsid w:val="005B161F"/>
    <w:rsid w:val="005B18AB"/>
    <w:rsid w:val="005B1EFA"/>
    <w:rsid w:val="005B36BC"/>
    <w:rsid w:val="005B39B4"/>
    <w:rsid w:val="005B3C6C"/>
    <w:rsid w:val="005B43A3"/>
    <w:rsid w:val="005B45E0"/>
    <w:rsid w:val="005B461E"/>
    <w:rsid w:val="005B4862"/>
    <w:rsid w:val="005B502E"/>
    <w:rsid w:val="005B58E1"/>
    <w:rsid w:val="005B60B4"/>
    <w:rsid w:val="005B617A"/>
    <w:rsid w:val="005B660D"/>
    <w:rsid w:val="005B6665"/>
    <w:rsid w:val="005B6996"/>
    <w:rsid w:val="005B6C67"/>
    <w:rsid w:val="005B7023"/>
    <w:rsid w:val="005B78D6"/>
    <w:rsid w:val="005B7F74"/>
    <w:rsid w:val="005C0456"/>
    <w:rsid w:val="005C0B0A"/>
    <w:rsid w:val="005C0D52"/>
    <w:rsid w:val="005C0E9D"/>
    <w:rsid w:val="005C111A"/>
    <w:rsid w:val="005C15EA"/>
    <w:rsid w:val="005C2278"/>
    <w:rsid w:val="005C22B3"/>
    <w:rsid w:val="005C2558"/>
    <w:rsid w:val="005C2DB3"/>
    <w:rsid w:val="005C396C"/>
    <w:rsid w:val="005C3D36"/>
    <w:rsid w:val="005C3E2D"/>
    <w:rsid w:val="005C45AD"/>
    <w:rsid w:val="005C4BC7"/>
    <w:rsid w:val="005C4D62"/>
    <w:rsid w:val="005C5BAC"/>
    <w:rsid w:val="005C716D"/>
    <w:rsid w:val="005C7187"/>
    <w:rsid w:val="005C73F0"/>
    <w:rsid w:val="005C7656"/>
    <w:rsid w:val="005C7E68"/>
    <w:rsid w:val="005D09B1"/>
    <w:rsid w:val="005D0A92"/>
    <w:rsid w:val="005D0DED"/>
    <w:rsid w:val="005D16B6"/>
    <w:rsid w:val="005D179B"/>
    <w:rsid w:val="005D183D"/>
    <w:rsid w:val="005D21EC"/>
    <w:rsid w:val="005D23B2"/>
    <w:rsid w:val="005D2421"/>
    <w:rsid w:val="005D2D0B"/>
    <w:rsid w:val="005D3644"/>
    <w:rsid w:val="005D4258"/>
    <w:rsid w:val="005D4678"/>
    <w:rsid w:val="005D47E9"/>
    <w:rsid w:val="005D4B6C"/>
    <w:rsid w:val="005D4CC9"/>
    <w:rsid w:val="005D607A"/>
    <w:rsid w:val="005D67F1"/>
    <w:rsid w:val="005D6EAB"/>
    <w:rsid w:val="005D737E"/>
    <w:rsid w:val="005D7425"/>
    <w:rsid w:val="005D745C"/>
    <w:rsid w:val="005D761B"/>
    <w:rsid w:val="005D7C46"/>
    <w:rsid w:val="005E08C2"/>
    <w:rsid w:val="005E0A05"/>
    <w:rsid w:val="005E10C5"/>
    <w:rsid w:val="005E1387"/>
    <w:rsid w:val="005E2016"/>
    <w:rsid w:val="005E2099"/>
    <w:rsid w:val="005E20EC"/>
    <w:rsid w:val="005E24E7"/>
    <w:rsid w:val="005E266A"/>
    <w:rsid w:val="005E2E04"/>
    <w:rsid w:val="005E4722"/>
    <w:rsid w:val="005E48EE"/>
    <w:rsid w:val="005E4BC1"/>
    <w:rsid w:val="005E50DF"/>
    <w:rsid w:val="005E5AD6"/>
    <w:rsid w:val="005E60BA"/>
    <w:rsid w:val="005E6F2C"/>
    <w:rsid w:val="005E733F"/>
    <w:rsid w:val="005E798B"/>
    <w:rsid w:val="005E7C07"/>
    <w:rsid w:val="005E7E38"/>
    <w:rsid w:val="005F049D"/>
    <w:rsid w:val="005F070C"/>
    <w:rsid w:val="005F0A0B"/>
    <w:rsid w:val="005F0A76"/>
    <w:rsid w:val="005F126B"/>
    <w:rsid w:val="005F140E"/>
    <w:rsid w:val="005F1F7B"/>
    <w:rsid w:val="005F204F"/>
    <w:rsid w:val="005F20A4"/>
    <w:rsid w:val="005F2A53"/>
    <w:rsid w:val="005F31B3"/>
    <w:rsid w:val="005F3C54"/>
    <w:rsid w:val="005F401C"/>
    <w:rsid w:val="005F416C"/>
    <w:rsid w:val="005F45AA"/>
    <w:rsid w:val="005F50EA"/>
    <w:rsid w:val="005F52C3"/>
    <w:rsid w:val="005F5378"/>
    <w:rsid w:val="005F5F94"/>
    <w:rsid w:val="005F6629"/>
    <w:rsid w:val="005F693F"/>
    <w:rsid w:val="005F788E"/>
    <w:rsid w:val="0060091A"/>
    <w:rsid w:val="006010AB"/>
    <w:rsid w:val="0060140B"/>
    <w:rsid w:val="0060163C"/>
    <w:rsid w:val="006016D6"/>
    <w:rsid w:val="00601D85"/>
    <w:rsid w:val="00601D8A"/>
    <w:rsid w:val="00602158"/>
    <w:rsid w:val="00602495"/>
    <w:rsid w:val="006027B9"/>
    <w:rsid w:val="00603825"/>
    <w:rsid w:val="00603B23"/>
    <w:rsid w:val="00603EBC"/>
    <w:rsid w:val="00604D11"/>
    <w:rsid w:val="006053F2"/>
    <w:rsid w:val="00605FC8"/>
    <w:rsid w:val="00605FE8"/>
    <w:rsid w:val="006060A1"/>
    <w:rsid w:val="0060668D"/>
    <w:rsid w:val="00607966"/>
    <w:rsid w:val="00607A7B"/>
    <w:rsid w:val="00607B4B"/>
    <w:rsid w:val="006106AE"/>
    <w:rsid w:val="00610E83"/>
    <w:rsid w:val="00610F29"/>
    <w:rsid w:val="006111B5"/>
    <w:rsid w:val="00611BF5"/>
    <w:rsid w:val="00612368"/>
    <w:rsid w:val="00612E00"/>
    <w:rsid w:val="0061320B"/>
    <w:rsid w:val="0061372E"/>
    <w:rsid w:val="00613EC5"/>
    <w:rsid w:val="00613F87"/>
    <w:rsid w:val="006147B9"/>
    <w:rsid w:val="00614D0B"/>
    <w:rsid w:val="00614DD8"/>
    <w:rsid w:val="00615A19"/>
    <w:rsid w:val="00615D24"/>
    <w:rsid w:val="0061606D"/>
    <w:rsid w:val="006167BC"/>
    <w:rsid w:val="00620B94"/>
    <w:rsid w:val="006210A9"/>
    <w:rsid w:val="006215E5"/>
    <w:rsid w:val="00621986"/>
    <w:rsid w:val="006222A0"/>
    <w:rsid w:val="006223BA"/>
    <w:rsid w:val="00622937"/>
    <w:rsid w:val="00622E42"/>
    <w:rsid w:val="00623513"/>
    <w:rsid w:val="006249DC"/>
    <w:rsid w:val="006253C2"/>
    <w:rsid w:val="006254B0"/>
    <w:rsid w:val="0062558C"/>
    <w:rsid w:val="00625AE3"/>
    <w:rsid w:val="00625C0E"/>
    <w:rsid w:val="00626027"/>
    <w:rsid w:val="006275E3"/>
    <w:rsid w:val="00627A8A"/>
    <w:rsid w:val="00627FD0"/>
    <w:rsid w:val="0063001F"/>
    <w:rsid w:val="00630289"/>
    <w:rsid w:val="00630499"/>
    <w:rsid w:val="00630585"/>
    <w:rsid w:val="0063076E"/>
    <w:rsid w:val="00630D82"/>
    <w:rsid w:val="006317CC"/>
    <w:rsid w:val="00631DBE"/>
    <w:rsid w:val="006321CD"/>
    <w:rsid w:val="006327AB"/>
    <w:rsid w:val="00632CAF"/>
    <w:rsid w:val="00633B4B"/>
    <w:rsid w:val="006343C1"/>
    <w:rsid w:val="006347C3"/>
    <w:rsid w:val="00634E15"/>
    <w:rsid w:val="00634E79"/>
    <w:rsid w:val="0063525C"/>
    <w:rsid w:val="006359F7"/>
    <w:rsid w:val="00635A4C"/>
    <w:rsid w:val="00636252"/>
    <w:rsid w:val="0063625A"/>
    <w:rsid w:val="006410AE"/>
    <w:rsid w:val="00641108"/>
    <w:rsid w:val="006417A4"/>
    <w:rsid w:val="00641BC2"/>
    <w:rsid w:val="00642C7D"/>
    <w:rsid w:val="00642C85"/>
    <w:rsid w:val="00642E54"/>
    <w:rsid w:val="00644232"/>
    <w:rsid w:val="0064462E"/>
    <w:rsid w:val="00644952"/>
    <w:rsid w:val="00644C92"/>
    <w:rsid w:val="0064536D"/>
    <w:rsid w:val="00645DE4"/>
    <w:rsid w:val="00645FBF"/>
    <w:rsid w:val="006463A7"/>
    <w:rsid w:val="00646614"/>
    <w:rsid w:val="00646FCC"/>
    <w:rsid w:val="0064729E"/>
    <w:rsid w:val="00647EE6"/>
    <w:rsid w:val="0065013D"/>
    <w:rsid w:val="00650C50"/>
    <w:rsid w:val="006511DD"/>
    <w:rsid w:val="00651209"/>
    <w:rsid w:val="006515F0"/>
    <w:rsid w:val="0065236D"/>
    <w:rsid w:val="0065336D"/>
    <w:rsid w:val="006539C2"/>
    <w:rsid w:val="00653B07"/>
    <w:rsid w:val="00653D39"/>
    <w:rsid w:val="006548FA"/>
    <w:rsid w:val="00654BBF"/>
    <w:rsid w:val="00654EC2"/>
    <w:rsid w:val="00654F51"/>
    <w:rsid w:val="00655797"/>
    <w:rsid w:val="0065611B"/>
    <w:rsid w:val="006562A7"/>
    <w:rsid w:val="0065778F"/>
    <w:rsid w:val="006577B3"/>
    <w:rsid w:val="006578D7"/>
    <w:rsid w:val="00660316"/>
    <w:rsid w:val="00660344"/>
    <w:rsid w:val="00660529"/>
    <w:rsid w:val="00660702"/>
    <w:rsid w:val="00660B8D"/>
    <w:rsid w:val="006613D0"/>
    <w:rsid w:val="00661665"/>
    <w:rsid w:val="00661977"/>
    <w:rsid w:val="006627C1"/>
    <w:rsid w:val="00662EBA"/>
    <w:rsid w:val="006636FD"/>
    <w:rsid w:val="00663C61"/>
    <w:rsid w:val="006645AD"/>
    <w:rsid w:val="00664929"/>
    <w:rsid w:val="00664A4C"/>
    <w:rsid w:val="00664EC6"/>
    <w:rsid w:val="006656B4"/>
    <w:rsid w:val="00665AAA"/>
    <w:rsid w:val="00666C5D"/>
    <w:rsid w:val="00666EA1"/>
    <w:rsid w:val="006673E8"/>
    <w:rsid w:val="00667581"/>
    <w:rsid w:val="00667A79"/>
    <w:rsid w:val="00667B50"/>
    <w:rsid w:val="00667B87"/>
    <w:rsid w:val="00670052"/>
    <w:rsid w:val="00670379"/>
    <w:rsid w:val="0067196F"/>
    <w:rsid w:val="00671FC2"/>
    <w:rsid w:val="00672A2E"/>
    <w:rsid w:val="00672D2C"/>
    <w:rsid w:val="00672E38"/>
    <w:rsid w:val="0067317D"/>
    <w:rsid w:val="00673420"/>
    <w:rsid w:val="006735C4"/>
    <w:rsid w:val="0067402A"/>
    <w:rsid w:val="00674476"/>
    <w:rsid w:val="00674F3C"/>
    <w:rsid w:val="00675113"/>
    <w:rsid w:val="00675712"/>
    <w:rsid w:val="00675759"/>
    <w:rsid w:val="00675915"/>
    <w:rsid w:val="00675D7C"/>
    <w:rsid w:val="00675DA1"/>
    <w:rsid w:val="006765CA"/>
    <w:rsid w:val="00676DA6"/>
    <w:rsid w:val="00677095"/>
    <w:rsid w:val="006773E2"/>
    <w:rsid w:val="00677C01"/>
    <w:rsid w:val="00680B24"/>
    <w:rsid w:val="006811EC"/>
    <w:rsid w:val="00681676"/>
    <w:rsid w:val="00682041"/>
    <w:rsid w:val="006828CF"/>
    <w:rsid w:val="006835D0"/>
    <w:rsid w:val="00683906"/>
    <w:rsid w:val="006842A9"/>
    <w:rsid w:val="00685156"/>
    <w:rsid w:val="00685364"/>
    <w:rsid w:val="00686377"/>
    <w:rsid w:val="0068653C"/>
    <w:rsid w:val="006872AD"/>
    <w:rsid w:val="00687376"/>
    <w:rsid w:val="00687A9B"/>
    <w:rsid w:val="00687B86"/>
    <w:rsid w:val="00690169"/>
    <w:rsid w:val="00690AAD"/>
    <w:rsid w:val="006912D6"/>
    <w:rsid w:val="006913E6"/>
    <w:rsid w:val="00691865"/>
    <w:rsid w:val="00692244"/>
    <w:rsid w:val="0069272B"/>
    <w:rsid w:val="00692A34"/>
    <w:rsid w:val="00692ACB"/>
    <w:rsid w:val="0069331D"/>
    <w:rsid w:val="00693DAA"/>
    <w:rsid w:val="006940CC"/>
    <w:rsid w:val="006959BC"/>
    <w:rsid w:val="00696294"/>
    <w:rsid w:val="00696960"/>
    <w:rsid w:val="00697DEB"/>
    <w:rsid w:val="00697E43"/>
    <w:rsid w:val="006A019E"/>
    <w:rsid w:val="006A08FD"/>
    <w:rsid w:val="006A13FE"/>
    <w:rsid w:val="006A1C28"/>
    <w:rsid w:val="006A1D23"/>
    <w:rsid w:val="006A213A"/>
    <w:rsid w:val="006A2686"/>
    <w:rsid w:val="006A2FA1"/>
    <w:rsid w:val="006A30A5"/>
    <w:rsid w:val="006A355A"/>
    <w:rsid w:val="006A3622"/>
    <w:rsid w:val="006A365A"/>
    <w:rsid w:val="006A3685"/>
    <w:rsid w:val="006A3AE6"/>
    <w:rsid w:val="006A3D68"/>
    <w:rsid w:val="006A3D71"/>
    <w:rsid w:val="006A42C6"/>
    <w:rsid w:val="006A4486"/>
    <w:rsid w:val="006A4A9C"/>
    <w:rsid w:val="006A4BE0"/>
    <w:rsid w:val="006A5628"/>
    <w:rsid w:val="006A5B29"/>
    <w:rsid w:val="006A60CF"/>
    <w:rsid w:val="006A60EC"/>
    <w:rsid w:val="006A6338"/>
    <w:rsid w:val="006A6427"/>
    <w:rsid w:val="006A6A41"/>
    <w:rsid w:val="006A7501"/>
    <w:rsid w:val="006A7605"/>
    <w:rsid w:val="006A7762"/>
    <w:rsid w:val="006A7F94"/>
    <w:rsid w:val="006B0036"/>
    <w:rsid w:val="006B0B89"/>
    <w:rsid w:val="006B155A"/>
    <w:rsid w:val="006B16C8"/>
    <w:rsid w:val="006B1CB6"/>
    <w:rsid w:val="006B2562"/>
    <w:rsid w:val="006B2BAA"/>
    <w:rsid w:val="006B32EE"/>
    <w:rsid w:val="006B36FC"/>
    <w:rsid w:val="006B3AD9"/>
    <w:rsid w:val="006B3F0D"/>
    <w:rsid w:val="006B4239"/>
    <w:rsid w:val="006B5C92"/>
    <w:rsid w:val="006B62C8"/>
    <w:rsid w:val="006B66C4"/>
    <w:rsid w:val="006B7C5C"/>
    <w:rsid w:val="006C0256"/>
    <w:rsid w:val="006C0309"/>
    <w:rsid w:val="006C089E"/>
    <w:rsid w:val="006C09DD"/>
    <w:rsid w:val="006C261A"/>
    <w:rsid w:val="006C2649"/>
    <w:rsid w:val="006C2DDC"/>
    <w:rsid w:val="006C2F7B"/>
    <w:rsid w:val="006C3681"/>
    <w:rsid w:val="006C3D7C"/>
    <w:rsid w:val="006C3F13"/>
    <w:rsid w:val="006C3FE1"/>
    <w:rsid w:val="006C41A5"/>
    <w:rsid w:val="006C4292"/>
    <w:rsid w:val="006C5E11"/>
    <w:rsid w:val="006C5E95"/>
    <w:rsid w:val="006C681D"/>
    <w:rsid w:val="006C6874"/>
    <w:rsid w:val="006C68FF"/>
    <w:rsid w:val="006C7FCF"/>
    <w:rsid w:val="006C7FE2"/>
    <w:rsid w:val="006D0190"/>
    <w:rsid w:val="006D028C"/>
    <w:rsid w:val="006D02ED"/>
    <w:rsid w:val="006D06B3"/>
    <w:rsid w:val="006D082C"/>
    <w:rsid w:val="006D1209"/>
    <w:rsid w:val="006D1FB9"/>
    <w:rsid w:val="006D2239"/>
    <w:rsid w:val="006D282A"/>
    <w:rsid w:val="006D2924"/>
    <w:rsid w:val="006D337C"/>
    <w:rsid w:val="006D40F6"/>
    <w:rsid w:val="006D4323"/>
    <w:rsid w:val="006D4CA3"/>
    <w:rsid w:val="006D58AB"/>
    <w:rsid w:val="006D62ED"/>
    <w:rsid w:val="006D643A"/>
    <w:rsid w:val="006D6653"/>
    <w:rsid w:val="006D6B4C"/>
    <w:rsid w:val="006D6D8E"/>
    <w:rsid w:val="006D7079"/>
    <w:rsid w:val="006D730A"/>
    <w:rsid w:val="006D73BC"/>
    <w:rsid w:val="006D78FB"/>
    <w:rsid w:val="006D7D28"/>
    <w:rsid w:val="006D7D35"/>
    <w:rsid w:val="006D7E96"/>
    <w:rsid w:val="006E0B2E"/>
    <w:rsid w:val="006E0F5F"/>
    <w:rsid w:val="006E111B"/>
    <w:rsid w:val="006E12DB"/>
    <w:rsid w:val="006E1A2F"/>
    <w:rsid w:val="006E1F84"/>
    <w:rsid w:val="006E232B"/>
    <w:rsid w:val="006E24CD"/>
    <w:rsid w:val="006E2F63"/>
    <w:rsid w:val="006E3197"/>
    <w:rsid w:val="006E3984"/>
    <w:rsid w:val="006E41A4"/>
    <w:rsid w:val="006E43B2"/>
    <w:rsid w:val="006E4553"/>
    <w:rsid w:val="006E47A1"/>
    <w:rsid w:val="006E4A41"/>
    <w:rsid w:val="006E5552"/>
    <w:rsid w:val="006E5595"/>
    <w:rsid w:val="006E5D9C"/>
    <w:rsid w:val="006E6356"/>
    <w:rsid w:val="006E6520"/>
    <w:rsid w:val="006E70C1"/>
    <w:rsid w:val="006E7BC0"/>
    <w:rsid w:val="006E7F5B"/>
    <w:rsid w:val="006E7FB3"/>
    <w:rsid w:val="006F0058"/>
    <w:rsid w:val="006F0392"/>
    <w:rsid w:val="006F0A12"/>
    <w:rsid w:val="006F0CE4"/>
    <w:rsid w:val="006F10D6"/>
    <w:rsid w:val="006F1A96"/>
    <w:rsid w:val="006F1C9D"/>
    <w:rsid w:val="006F200A"/>
    <w:rsid w:val="006F2814"/>
    <w:rsid w:val="006F3EAC"/>
    <w:rsid w:val="006F3F24"/>
    <w:rsid w:val="006F41B4"/>
    <w:rsid w:val="006F5538"/>
    <w:rsid w:val="006F55EB"/>
    <w:rsid w:val="006F563C"/>
    <w:rsid w:val="006F6A5A"/>
    <w:rsid w:val="006F7000"/>
    <w:rsid w:val="006F7B27"/>
    <w:rsid w:val="006F7C29"/>
    <w:rsid w:val="007001B0"/>
    <w:rsid w:val="00700347"/>
    <w:rsid w:val="00700821"/>
    <w:rsid w:val="00700952"/>
    <w:rsid w:val="00700AE9"/>
    <w:rsid w:val="00701B0B"/>
    <w:rsid w:val="00702E42"/>
    <w:rsid w:val="00703318"/>
    <w:rsid w:val="007037E9"/>
    <w:rsid w:val="00703D79"/>
    <w:rsid w:val="00703F26"/>
    <w:rsid w:val="007046B9"/>
    <w:rsid w:val="00704FEF"/>
    <w:rsid w:val="0070682D"/>
    <w:rsid w:val="00706D4C"/>
    <w:rsid w:val="00707D5A"/>
    <w:rsid w:val="00707E2B"/>
    <w:rsid w:val="00710C16"/>
    <w:rsid w:val="007142CC"/>
    <w:rsid w:val="00714673"/>
    <w:rsid w:val="0071556A"/>
    <w:rsid w:val="00715A2E"/>
    <w:rsid w:val="00715BBE"/>
    <w:rsid w:val="00715F47"/>
    <w:rsid w:val="00716C90"/>
    <w:rsid w:val="00716DF8"/>
    <w:rsid w:val="00716FBA"/>
    <w:rsid w:val="00717188"/>
    <w:rsid w:val="0071756E"/>
    <w:rsid w:val="00720A58"/>
    <w:rsid w:val="0072110C"/>
    <w:rsid w:val="007220B6"/>
    <w:rsid w:val="007229EE"/>
    <w:rsid w:val="00722D94"/>
    <w:rsid w:val="00722E1C"/>
    <w:rsid w:val="00722FE9"/>
    <w:rsid w:val="007233AC"/>
    <w:rsid w:val="007235F5"/>
    <w:rsid w:val="00724605"/>
    <w:rsid w:val="0072494E"/>
    <w:rsid w:val="00725DBE"/>
    <w:rsid w:val="00726122"/>
    <w:rsid w:val="00726591"/>
    <w:rsid w:val="0072747F"/>
    <w:rsid w:val="00727EB0"/>
    <w:rsid w:val="0073037E"/>
    <w:rsid w:val="007309BB"/>
    <w:rsid w:val="007309D7"/>
    <w:rsid w:val="007309F4"/>
    <w:rsid w:val="00730A6A"/>
    <w:rsid w:val="00730EE6"/>
    <w:rsid w:val="007311DD"/>
    <w:rsid w:val="007316EC"/>
    <w:rsid w:val="00731B03"/>
    <w:rsid w:val="00732493"/>
    <w:rsid w:val="007324C6"/>
    <w:rsid w:val="00732D00"/>
    <w:rsid w:val="00732D88"/>
    <w:rsid w:val="00733AFE"/>
    <w:rsid w:val="00734184"/>
    <w:rsid w:val="007342B8"/>
    <w:rsid w:val="0073498E"/>
    <w:rsid w:val="007351A7"/>
    <w:rsid w:val="007356DC"/>
    <w:rsid w:val="00735990"/>
    <w:rsid w:val="00736A92"/>
    <w:rsid w:val="007372C6"/>
    <w:rsid w:val="00737526"/>
    <w:rsid w:val="00741257"/>
    <w:rsid w:val="007418CE"/>
    <w:rsid w:val="0074200F"/>
    <w:rsid w:val="00742065"/>
    <w:rsid w:val="00742122"/>
    <w:rsid w:val="007421BC"/>
    <w:rsid w:val="007425FE"/>
    <w:rsid w:val="007426F9"/>
    <w:rsid w:val="007428FB"/>
    <w:rsid w:val="00742C89"/>
    <w:rsid w:val="007432A9"/>
    <w:rsid w:val="00743EA1"/>
    <w:rsid w:val="00744178"/>
    <w:rsid w:val="00745278"/>
    <w:rsid w:val="00745486"/>
    <w:rsid w:val="007457ED"/>
    <w:rsid w:val="00746871"/>
    <w:rsid w:val="00747202"/>
    <w:rsid w:val="00747871"/>
    <w:rsid w:val="00747E52"/>
    <w:rsid w:val="0075088C"/>
    <w:rsid w:val="00750BCB"/>
    <w:rsid w:val="00750CF9"/>
    <w:rsid w:val="00750D57"/>
    <w:rsid w:val="007514F0"/>
    <w:rsid w:val="00751A0A"/>
    <w:rsid w:val="00751FD6"/>
    <w:rsid w:val="0075268D"/>
    <w:rsid w:val="0075292F"/>
    <w:rsid w:val="00752B4A"/>
    <w:rsid w:val="0075342F"/>
    <w:rsid w:val="0075409C"/>
    <w:rsid w:val="00754672"/>
    <w:rsid w:val="0075492A"/>
    <w:rsid w:val="007549B4"/>
    <w:rsid w:val="00754A1B"/>
    <w:rsid w:val="00754AC3"/>
    <w:rsid w:val="00754B32"/>
    <w:rsid w:val="00754B45"/>
    <w:rsid w:val="00755B76"/>
    <w:rsid w:val="007561CF"/>
    <w:rsid w:val="0075640A"/>
    <w:rsid w:val="0075680B"/>
    <w:rsid w:val="00756A2D"/>
    <w:rsid w:val="00756CFF"/>
    <w:rsid w:val="00756F00"/>
    <w:rsid w:val="00757353"/>
    <w:rsid w:val="00757D79"/>
    <w:rsid w:val="00760696"/>
    <w:rsid w:val="0076071B"/>
    <w:rsid w:val="00761485"/>
    <w:rsid w:val="00761AE6"/>
    <w:rsid w:val="00761E8A"/>
    <w:rsid w:val="0076218B"/>
    <w:rsid w:val="00762371"/>
    <w:rsid w:val="00763D41"/>
    <w:rsid w:val="00764692"/>
    <w:rsid w:val="0076477D"/>
    <w:rsid w:val="00764F01"/>
    <w:rsid w:val="00765355"/>
    <w:rsid w:val="00765A7A"/>
    <w:rsid w:val="00765CF6"/>
    <w:rsid w:val="00765E8B"/>
    <w:rsid w:val="00766220"/>
    <w:rsid w:val="007663C1"/>
    <w:rsid w:val="00766ACA"/>
    <w:rsid w:val="0076726B"/>
    <w:rsid w:val="00767961"/>
    <w:rsid w:val="00767CE9"/>
    <w:rsid w:val="00770125"/>
    <w:rsid w:val="007701AB"/>
    <w:rsid w:val="00770BBC"/>
    <w:rsid w:val="0077122B"/>
    <w:rsid w:val="007713AA"/>
    <w:rsid w:val="00771B26"/>
    <w:rsid w:val="00771BC2"/>
    <w:rsid w:val="00772402"/>
    <w:rsid w:val="00773D3D"/>
    <w:rsid w:val="00774020"/>
    <w:rsid w:val="007753D6"/>
    <w:rsid w:val="00775B37"/>
    <w:rsid w:val="00775C8F"/>
    <w:rsid w:val="007763FF"/>
    <w:rsid w:val="00776CED"/>
    <w:rsid w:val="00776E30"/>
    <w:rsid w:val="00777142"/>
    <w:rsid w:val="007771EB"/>
    <w:rsid w:val="007772F9"/>
    <w:rsid w:val="007800C1"/>
    <w:rsid w:val="00780D00"/>
    <w:rsid w:val="00780FAC"/>
    <w:rsid w:val="00781325"/>
    <w:rsid w:val="0078155A"/>
    <w:rsid w:val="00781791"/>
    <w:rsid w:val="00781A86"/>
    <w:rsid w:val="00782032"/>
    <w:rsid w:val="0078245D"/>
    <w:rsid w:val="007840B1"/>
    <w:rsid w:val="007842A7"/>
    <w:rsid w:val="00784614"/>
    <w:rsid w:val="00784845"/>
    <w:rsid w:val="00784A9F"/>
    <w:rsid w:val="00785425"/>
    <w:rsid w:val="007855C7"/>
    <w:rsid w:val="00785C52"/>
    <w:rsid w:val="00787040"/>
    <w:rsid w:val="00787062"/>
    <w:rsid w:val="0078785F"/>
    <w:rsid w:val="00787B35"/>
    <w:rsid w:val="007904FF"/>
    <w:rsid w:val="0079157D"/>
    <w:rsid w:val="00791ABE"/>
    <w:rsid w:val="00791B68"/>
    <w:rsid w:val="007926D7"/>
    <w:rsid w:val="00792E21"/>
    <w:rsid w:val="00793A71"/>
    <w:rsid w:val="00794A25"/>
    <w:rsid w:val="00794D49"/>
    <w:rsid w:val="00794D7D"/>
    <w:rsid w:val="00794FD5"/>
    <w:rsid w:val="00795598"/>
    <w:rsid w:val="00795AAA"/>
    <w:rsid w:val="00796042"/>
    <w:rsid w:val="007960C5"/>
    <w:rsid w:val="00796555"/>
    <w:rsid w:val="007965AD"/>
    <w:rsid w:val="007968F4"/>
    <w:rsid w:val="00796908"/>
    <w:rsid w:val="0079742A"/>
    <w:rsid w:val="007A009A"/>
    <w:rsid w:val="007A0165"/>
    <w:rsid w:val="007A0541"/>
    <w:rsid w:val="007A167E"/>
    <w:rsid w:val="007A1907"/>
    <w:rsid w:val="007A1B3D"/>
    <w:rsid w:val="007A2134"/>
    <w:rsid w:val="007A2271"/>
    <w:rsid w:val="007A2636"/>
    <w:rsid w:val="007A2E3B"/>
    <w:rsid w:val="007A448E"/>
    <w:rsid w:val="007A47EE"/>
    <w:rsid w:val="007A4E66"/>
    <w:rsid w:val="007A4FCB"/>
    <w:rsid w:val="007A51AE"/>
    <w:rsid w:val="007A58D5"/>
    <w:rsid w:val="007A5918"/>
    <w:rsid w:val="007A6281"/>
    <w:rsid w:val="007A660B"/>
    <w:rsid w:val="007A6973"/>
    <w:rsid w:val="007A6C6D"/>
    <w:rsid w:val="007A6D07"/>
    <w:rsid w:val="007A70AA"/>
    <w:rsid w:val="007A7139"/>
    <w:rsid w:val="007A7627"/>
    <w:rsid w:val="007A7DDA"/>
    <w:rsid w:val="007B035A"/>
    <w:rsid w:val="007B0721"/>
    <w:rsid w:val="007B0DCD"/>
    <w:rsid w:val="007B2215"/>
    <w:rsid w:val="007B2497"/>
    <w:rsid w:val="007B27B2"/>
    <w:rsid w:val="007B3263"/>
    <w:rsid w:val="007B3275"/>
    <w:rsid w:val="007B3836"/>
    <w:rsid w:val="007B384D"/>
    <w:rsid w:val="007B386A"/>
    <w:rsid w:val="007B40E6"/>
    <w:rsid w:val="007B4CD0"/>
    <w:rsid w:val="007B4F56"/>
    <w:rsid w:val="007B5068"/>
    <w:rsid w:val="007B55CB"/>
    <w:rsid w:val="007B6138"/>
    <w:rsid w:val="007B69CA"/>
    <w:rsid w:val="007B6FE0"/>
    <w:rsid w:val="007B7111"/>
    <w:rsid w:val="007B75E0"/>
    <w:rsid w:val="007B7A86"/>
    <w:rsid w:val="007B7AB3"/>
    <w:rsid w:val="007C0188"/>
    <w:rsid w:val="007C01C0"/>
    <w:rsid w:val="007C0D72"/>
    <w:rsid w:val="007C1232"/>
    <w:rsid w:val="007C15B6"/>
    <w:rsid w:val="007C1C32"/>
    <w:rsid w:val="007C1D00"/>
    <w:rsid w:val="007C1ED3"/>
    <w:rsid w:val="007C26A0"/>
    <w:rsid w:val="007C2C51"/>
    <w:rsid w:val="007C3B50"/>
    <w:rsid w:val="007C3D3E"/>
    <w:rsid w:val="007C3EC9"/>
    <w:rsid w:val="007C3F1C"/>
    <w:rsid w:val="007C4467"/>
    <w:rsid w:val="007C4946"/>
    <w:rsid w:val="007C6461"/>
    <w:rsid w:val="007C7C38"/>
    <w:rsid w:val="007D0086"/>
    <w:rsid w:val="007D00AD"/>
    <w:rsid w:val="007D021B"/>
    <w:rsid w:val="007D029B"/>
    <w:rsid w:val="007D0323"/>
    <w:rsid w:val="007D06B0"/>
    <w:rsid w:val="007D1A37"/>
    <w:rsid w:val="007D2B48"/>
    <w:rsid w:val="007D2E99"/>
    <w:rsid w:val="007D3349"/>
    <w:rsid w:val="007D35B5"/>
    <w:rsid w:val="007D3C3F"/>
    <w:rsid w:val="007D4253"/>
    <w:rsid w:val="007D4268"/>
    <w:rsid w:val="007D42D9"/>
    <w:rsid w:val="007D449D"/>
    <w:rsid w:val="007D475E"/>
    <w:rsid w:val="007D4775"/>
    <w:rsid w:val="007D4EEC"/>
    <w:rsid w:val="007D5151"/>
    <w:rsid w:val="007D543E"/>
    <w:rsid w:val="007D553E"/>
    <w:rsid w:val="007D5AA9"/>
    <w:rsid w:val="007D5EE4"/>
    <w:rsid w:val="007D76A8"/>
    <w:rsid w:val="007D7922"/>
    <w:rsid w:val="007D7BB7"/>
    <w:rsid w:val="007E0586"/>
    <w:rsid w:val="007E0A6A"/>
    <w:rsid w:val="007E0CFF"/>
    <w:rsid w:val="007E12DB"/>
    <w:rsid w:val="007E1486"/>
    <w:rsid w:val="007E1977"/>
    <w:rsid w:val="007E22DF"/>
    <w:rsid w:val="007E30D8"/>
    <w:rsid w:val="007E3122"/>
    <w:rsid w:val="007E3186"/>
    <w:rsid w:val="007E333E"/>
    <w:rsid w:val="007E3728"/>
    <w:rsid w:val="007E3AF5"/>
    <w:rsid w:val="007E3DCA"/>
    <w:rsid w:val="007E4AE8"/>
    <w:rsid w:val="007E4C39"/>
    <w:rsid w:val="007E51C4"/>
    <w:rsid w:val="007E657E"/>
    <w:rsid w:val="007E6A91"/>
    <w:rsid w:val="007E6FF1"/>
    <w:rsid w:val="007E7013"/>
    <w:rsid w:val="007F08F3"/>
    <w:rsid w:val="007F0982"/>
    <w:rsid w:val="007F18FF"/>
    <w:rsid w:val="007F1C85"/>
    <w:rsid w:val="007F1EAC"/>
    <w:rsid w:val="007F2211"/>
    <w:rsid w:val="007F2C89"/>
    <w:rsid w:val="007F3C49"/>
    <w:rsid w:val="007F3F87"/>
    <w:rsid w:val="007F4759"/>
    <w:rsid w:val="007F4779"/>
    <w:rsid w:val="007F50CB"/>
    <w:rsid w:val="007F5CF5"/>
    <w:rsid w:val="007F621B"/>
    <w:rsid w:val="007F70E0"/>
    <w:rsid w:val="007F7289"/>
    <w:rsid w:val="007F74F7"/>
    <w:rsid w:val="007F77FD"/>
    <w:rsid w:val="007F7FD4"/>
    <w:rsid w:val="0080012A"/>
    <w:rsid w:val="008010DB"/>
    <w:rsid w:val="00801118"/>
    <w:rsid w:val="008016EF"/>
    <w:rsid w:val="00801F38"/>
    <w:rsid w:val="0080225C"/>
    <w:rsid w:val="00802403"/>
    <w:rsid w:val="008038B1"/>
    <w:rsid w:val="00803C78"/>
    <w:rsid w:val="00803EA9"/>
    <w:rsid w:val="00803FB4"/>
    <w:rsid w:val="008047AF"/>
    <w:rsid w:val="00804E64"/>
    <w:rsid w:val="0080580B"/>
    <w:rsid w:val="00805E1E"/>
    <w:rsid w:val="00805F7B"/>
    <w:rsid w:val="00806589"/>
    <w:rsid w:val="00806EF9"/>
    <w:rsid w:val="00807107"/>
    <w:rsid w:val="008072B1"/>
    <w:rsid w:val="00807BE6"/>
    <w:rsid w:val="00807F60"/>
    <w:rsid w:val="00811107"/>
    <w:rsid w:val="00811352"/>
    <w:rsid w:val="00811622"/>
    <w:rsid w:val="0081172F"/>
    <w:rsid w:val="0081179D"/>
    <w:rsid w:val="00811920"/>
    <w:rsid w:val="00811974"/>
    <w:rsid w:val="00811B4E"/>
    <w:rsid w:val="00811B5D"/>
    <w:rsid w:val="00811DEC"/>
    <w:rsid w:val="00811E8B"/>
    <w:rsid w:val="008121CD"/>
    <w:rsid w:val="00812448"/>
    <w:rsid w:val="00812E5B"/>
    <w:rsid w:val="00814494"/>
    <w:rsid w:val="00814687"/>
    <w:rsid w:val="008146F9"/>
    <w:rsid w:val="00814A70"/>
    <w:rsid w:val="00814B84"/>
    <w:rsid w:val="00815CFD"/>
    <w:rsid w:val="008164A3"/>
    <w:rsid w:val="00816F0D"/>
    <w:rsid w:val="0081788B"/>
    <w:rsid w:val="00817958"/>
    <w:rsid w:val="00820852"/>
    <w:rsid w:val="00820FAF"/>
    <w:rsid w:val="00821147"/>
    <w:rsid w:val="008211C8"/>
    <w:rsid w:val="00822250"/>
    <w:rsid w:val="00822955"/>
    <w:rsid w:val="00822CE5"/>
    <w:rsid w:val="0082388B"/>
    <w:rsid w:val="00823B7C"/>
    <w:rsid w:val="00823B8C"/>
    <w:rsid w:val="00823CD9"/>
    <w:rsid w:val="0082491D"/>
    <w:rsid w:val="0082494C"/>
    <w:rsid w:val="00824D70"/>
    <w:rsid w:val="0082662D"/>
    <w:rsid w:val="00826654"/>
    <w:rsid w:val="0082673F"/>
    <w:rsid w:val="008267BE"/>
    <w:rsid w:val="00827437"/>
    <w:rsid w:val="00827672"/>
    <w:rsid w:val="0082773D"/>
    <w:rsid w:val="00827879"/>
    <w:rsid w:val="00827DCA"/>
    <w:rsid w:val="0083040D"/>
    <w:rsid w:val="008308D6"/>
    <w:rsid w:val="0083099B"/>
    <w:rsid w:val="00830BAC"/>
    <w:rsid w:val="0083244E"/>
    <w:rsid w:val="0083249D"/>
    <w:rsid w:val="008328C6"/>
    <w:rsid w:val="0083297F"/>
    <w:rsid w:val="00832D90"/>
    <w:rsid w:val="0083335A"/>
    <w:rsid w:val="008333CE"/>
    <w:rsid w:val="00833589"/>
    <w:rsid w:val="00833B81"/>
    <w:rsid w:val="00833DBE"/>
    <w:rsid w:val="008341E7"/>
    <w:rsid w:val="00834281"/>
    <w:rsid w:val="00834456"/>
    <w:rsid w:val="00834645"/>
    <w:rsid w:val="00834FD1"/>
    <w:rsid w:val="008351E8"/>
    <w:rsid w:val="0083524C"/>
    <w:rsid w:val="0083536B"/>
    <w:rsid w:val="00835514"/>
    <w:rsid w:val="00835746"/>
    <w:rsid w:val="0083585A"/>
    <w:rsid w:val="00835E2F"/>
    <w:rsid w:val="00836627"/>
    <w:rsid w:val="00836994"/>
    <w:rsid w:val="0083785F"/>
    <w:rsid w:val="00837D19"/>
    <w:rsid w:val="00840B40"/>
    <w:rsid w:val="00840B62"/>
    <w:rsid w:val="00841E17"/>
    <w:rsid w:val="00842180"/>
    <w:rsid w:val="0084219E"/>
    <w:rsid w:val="00842DBC"/>
    <w:rsid w:val="00842DDA"/>
    <w:rsid w:val="008432A9"/>
    <w:rsid w:val="008435CA"/>
    <w:rsid w:val="00843D05"/>
    <w:rsid w:val="00844A6D"/>
    <w:rsid w:val="008455D3"/>
    <w:rsid w:val="00845F2E"/>
    <w:rsid w:val="0084608A"/>
    <w:rsid w:val="008461ED"/>
    <w:rsid w:val="0085032C"/>
    <w:rsid w:val="00850447"/>
    <w:rsid w:val="008512AB"/>
    <w:rsid w:val="0085174C"/>
    <w:rsid w:val="008525B3"/>
    <w:rsid w:val="0085275C"/>
    <w:rsid w:val="00853738"/>
    <w:rsid w:val="008552F2"/>
    <w:rsid w:val="00855C8D"/>
    <w:rsid w:val="00855D38"/>
    <w:rsid w:val="0085647C"/>
    <w:rsid w:val="00856944"/>
    <w:rsid w:val="00857647"/>
    <w:rsid w:val="008577ED"/>
    <w:rsid w:val="00857B7C"/>
    <w:rsid w:val="00857C98"/>
    <w:rsid w:val="00857D39"/>
    <w:rsid w:val="00860EB2"/>
    <w:rsid w:val="00861DEA"/>
    <w:rsid w:val="008621AA"/>
    <w:rsid w:val="00863242"/>
    <w:rsid w:val="008637F1"/>
    <w:rsid w:val="00863944"/>
    <w:rsid w:val="0086410B"/>
    <w:rsid w:val="00864CA4"/>
    <w:rsid w:val="00864DA8"/>
    <w:rsid w:val="0086589E"/>
    <w:rsid w:val="0086615D"/>
    <w:rsid w:val="00867341"/>
    <w:rsid w:val="00867876"/>
    <w:rsid w:val="00867D42"/>
    <w:rsid w:val="008704C7"/>
    <w:rsid w:val="0087099E"/>
    <w:rsid w:val="00870B65"/>
    <w:rsid w:val="00871364"/>
    <w:rsid w:val="0087204A"/>
    <w:rsid w:val="0087219A"/>
    <w:rsid w:val="00872255"/>
    <w:rsid w:val="008722FC"/>
    <w:rsid w:val="00872582"/>
    <w:rsid w:val="00872A8C"/>
    <w:rsid w:val="00872BEA"/>
    <w:rsid w:val="00873159"/>
    <w:rsid w:val="00873E90"/>
    <w:rsid w:val="0087402E"/>
    <w:rsid w:val="008741C7"/>
    <w:rsid w:val="0087422C"/>
    <w:rsid w:val="0087533C"/>
    <w:rsid w:val="00875415"/>
    <w:rsid w:val="00875558"/>
    <w:rsid w:val="00875EC6"/>
    <w:rsid w:val="00876007"/>
    <w:rsid w:val="00876071"/>
    <w:rsid w:val="00876640"/>
    <w:rsid w:val="008768A0"/>
    <w:rsid w:val="008769C4"/>
    <w:rsid w:val="00876A96"/>
    <w:rsid w:val="00876B0B"/>
    <w:rsid w:val="00877119"/>
    <w:rsid w:val="008805A4"/>
    <w:rsid w:val="0088076B"/>
    <w:rsid w:val="00880BF8"/>
    <w:rsid w:val="0088209E"/>
    <w:rsid w:val="008820A1"/>
    <w:rsid w:val="00882B23"/>
    <w:rsid w:val="00882B82"/>
    <w:rsid w:val="00883137"/>
    <w:rsid w:val="0088330C"/>
    <w:rsid w:val="008833C1"/>
    <w:rsid w:val="00883971"/>
    <w:rsid w:val="00884002"/>
    <w:rsid w:val="008852AA"/>
    <w:rsid w:val="00886468"/>
    <w:rsid w:val="008866DD"/>
    <w:rsid w:val="00886EE0"/>
    <w:rsid w:val="008871C7"/>
    <w:rsid w:val="00887553"/>
    <w:rsid w:val="0089021B"/>
    <w:rsid w:val="0089027B"/>
    <w:rsid w:val="00890D14"/>
    <w:rsid w:val="00890D64"/>
    <w:rsid w:val="00891E61"/>
    <w:rsid w:val="00892266"/>
    <w:rsid w:val="0089289C"/>
    <w:rsid w:val="008929A6"/>
    <w:rsid w:val="008929AD"/>
    <w:rsid w:val="00892FB3"/>
    <w:rsid w:val="00893272"/>
    <w:rsid w:val="00893815"/>
    <w:rsid w:val="00893FC1"/>
    <w:rsid w:val="00893FE0"/>
    <w:rsid w:val="008946B2"/>
    <w:rsid w:val="008947C2"/>
    <w:rsid w:val="00894855"/>
    <w:rsid w:val="0089515D"/>
    <w:rsid w:val="008952A5"/>
    <w:rsid w:val="00895CD9"/>
    <w:rsid w:val="0089602F"/>
    <w:rsid w:val="00896939"/>
    <w:rsid w:val="00896F9B"/>
    <w:rsid w:val="008972F0"/>
    <w:rsid w:val="00897356"/>
    <w:rsid w:val="008974B9"/>
    <w:rsid w:val="008A09C9"/>
    <w:rsid w:val="008A0B41"/>
    <w:rsid w:val="008A10C7"/>
    <w:rsid w:val="008A1921"/>
    <w:rsid w:val="008A1C77"/>
    <w:rsid w:val="008A23DE"/>
    <w:rsid w:val="008A2528"/>
    <w:rsid w:val="008A27DD"/>
    <w:rsid w:val="008A2AF1"/>
    <w:rsid w:val="008A2C19"/>
    <w:rsid w:val="008A2C2D"/>
    <w:rsid w:val="008A2C67"/>
    <w:rsid w:val="008A2CE6"/>
    <w:rsid w:val="008A3227"/>
    <w:rsid w:val="008A34A2"/>
    <w:rsid w:val="008A3534"/>
    <w:rsid w:val="008A484E"/>
    <w:rsid w:val="008A52CE"/>
    <w:rsid w:val="008A5DB1"/>
    <w:rsid w:val="008A60F4"/>
    <w:rsid w:val="008A65E4"/>
    <w:rsid w:val="008A68B0"/>
    <w:rsid w:val="008A6F28"/>
    <w:rsid w:val="008A7416"/>
    <w:rsid w:val="008B079C"/>
    <w:rsid w:val="008B11CB"/>
    <w:rsid w:val="008B16CB"/>
    <w:rsid w:val="008B17A7"/>
    <w:rsid w:val="008B1AFE"/>
    <w:rsid w:val="008B20FF"/>
    <w:rsid w:val="008B287E"/>
    <w:rsid w:val="008B340B"/>
    <w:rsid w:val="008B3756"/>
    <w:rsid w:val="008B4427"/>
    <w:rsid w:val="008B46F6"/>
    <w:rsid w:val="008B47A3"/>
    <w:rsid w:val="008B4938"/>
    <w:rsid w:val="008B4B4C"/>
    <w:rsid w:val="008B4C02"/>
    <w:rsid w:val="008B4D97"/>
    <w:rsid w:val="008B5581"/>
    <w:rsid w:val="008B5BB5"/>
    <w:rsid w:val="008B5D52"/>
    <w:rsid w:val="008B5EA2"/>
    <w:rsid w:val="008B61FA"/>
    <w:rsid w:val="008B6425"/>
    <w:rsid w:val="008B7988"/>
    <w:rsid w:val="008C0616"/>
    <w:rsid w:val="008C06BD"/>
    <w:rsid w:val="008C09BC"/>
    <w:rsid w:val="008C0BCA"/>
    <w:rsid w:val="008C1557"/>
    <w:rsid w:val="008C18BF"/>
    <w:rsid w:val="008C1C80"/>
    <w:rsid w:val="008C1E2F"/>
    <w:rsid w:val="008C20F2"/>
    <w:rsid w:val="008C26C2"/>
    <w:rsid w:val="008C2FE3"/>
    <w:rsid w:val="008C3B29"/>
    <w:rsid w:val="008C410A"/>
    <w:rsid w:val="008C46F5"/>
    <w:rsid w:val="008C49A2"/>
    <w:rsid w:val="008C49C6"/>
    <w:rsid w:val="008C4C9E"/>
    <w:rsid w:val="008C4EA2"/>
    <w:rsid w:val="008C51AC"/>
    <w:rsid w:val="008C553C"/>
    <w:rsid w:val="008C553E"/>
    <w:rsid w:val="008C5DFA"/>
    <w:rsid w:val="008C62EE"/>
    <w:rsid w:val="008C6657"/>
    <w:rsid w:val="008D0FE8"/>
    <w:rsid w:val="008D1477"/>
    <w:rsid w:val="008D16D8"/>
    <w:rsid w:val="008D1FB6"/>
    <w:rsid w:val="008D2324"/>
    <w:rsid w:val="008D3BBA"/>
    <w:rsid w:val="008D3F79"/>
    <w:rsid w:val="008D4EC8"/>
    <w:rsid w:val="008D524C"/>
    <w:rsid w:val="008D5BF8"/>
    <w:rsid w:val="008D6746"/>
    <w:rsid w:val="008D6824"/>
    <w:rsid w:val="008D71DE"/>
    <w:rsid w:val="008D771F"/>
    <w:rsid w:val="008D7975"/>
    <w:rsid w:val="008D7DD3"/>
    <w:rsid w:val="008E0769"/>
    <w:rsid w:val="008E0B1C"/>
    <w:rsid w:val="008E122E"/>
    <w:rsid w:val="008E1547"/>
    <w:rsid w:val="008E1697"/>
    <w:rsid w:val="008E169C"/>
    <w:rsid w:val="008E1CDD"/>
    <w:rsid w:val="008E23C8"/>
    <w:rsid w:val="008E26E1"/>
    <w:rsid w:val="008E448A"/>
    <w:rsid w:val="008E48B0"/>
    <w:rsid w:val="008E5704"/>
    <w:rsid w:val="008E5A98"/>
    <w:rsid w:val="008E6D94"/>
    <w:rsid w:val="008E6DF8"/>
    <w:rsid w:val="008E6E2A"/>
    <w:rsid w:val="008E7620"/>
    <w:rsid w:val="008F0409"/>
    <w:rsid w:val="008F0888"/>
    <w:rsid w:val="008F0E9C"/>
    <w:rsid w:val="008F12BF"/>
    <w:rsid w:val="008F1AAC"/>
    <w:rsid w:val="008F212D"/>
    <w:rsid w:val="008F2771"/>
    <w:rsid w:val="008F348D"/>
    <w:rsid w:val="008F3BB7"/>
    <w:rsid w:val="008F3DC0"/>
    <w:rsid w:val="008F40C9"/>
    <w:rsid w:val="008F4149"/>
    <w:rsid w:val="008F4D20"/>
    <w:rsid w:val="008F5747"/>
    <w:rsid w:val="008F5A0A"/>
    <w:rsid w:val="008F5D34"/>
    <w:rsid w:val="008F5F49"/>
    <w:rsid w:val="008F6B8A"/>
    <w:rsid w:val="008F6D4B"/>
    <w:rsid w:val="008F6EF6"/>
    <w:rsid w:val="008F77EC"/>
    <w:rsid w:val="008F78B3"/>
    <w:rsid w:val="008F7E02"/>
    <w:rsid w:val="0090049E"/>
    <w:rsid w:val="009011B6"/>
    <w:rsid w:val="00901787"/>
    <w:rsid w:val="00901DA8"/>
    <w:rsid w:val="00901EFB"/>
    <w:rsid w:val="0090203A"/>
    <w:rsid w:val="009022F1"/>
    <w:rsid w:val="00903029"/>
    <w:rsid w:val="00903452"/>
    <w:rsid w:val="009038AB"/>
    <w:rsid w:val="00903A11"/>
    <w:rsid w:val="009041B5"/>
    <w:rsid w:val="0090456B"/>
    <w:rsid w:val="009048E1"/>
    <w:rsid w:val="00904AE3"/>
    <w:rsid w:val="00904DFB"/>
    <w:rsid w:val="00905459"/>
    <w:rsid w:val="009056CE"/>
    <w:rsid w:val="00905787"/>
    <w:rsid w:val="009075CA"/>
    <w:rsid w:val="009077D3"/>
    <w:rsid w:val="00907B1A"/>
    <w:rsid w:val="00907F02"/>
    <w:rsid w:val="0091030C"/>
    <w:rsid w:val="009109B5"/>
    <w:rsid w:val="00910E35"/>
    <w:rsid w:val="00911330"/>
    <w:rsid w:val="00911A80"/>
    <w:rsid w:val="00911BC9"/>
    <w:rsid w:val="00911F9D"/>
    <w:rsid w:val="009129E7"/>
    <w:rsid w:val="00912B7E"/>
    <w:rsid w:val="00912BB7"/>
    <w:rsid w:val="00912E72"/>
    <w:rsid w:val="00912FEC"/>
    <w:rsid w:val="00913294"/>
    <w:rsid w:val="009137D3"/>
    <w:rsid w:val="009143E7"/>
    <w:rsid w:val="00915DF7"/>
    <w:rsid w:val="009165AE"/>
    <w:rsid w:val="0091676B"/>
    <w:rsid w:val="009172C5"/>
    <w:rsid w:val="00917A72"/>
    <w:rsid w:val="00917D2F"/>
    <w:rsid w:val="00920569"/>
    <w:rsid w:val="009206E8"/>
    <w:rsid w:val="009209AB"/>
    <w:rsid w:val="009222D6"/>
    <w:rsid w:val="00922530"/>
    <w:rsid w:val="009228A3"/>
    <w:rsid w:val="00923198"/>
    <w:rsid w:val="009233DA"/>
    <w:rsid w:val="009235FB"/>
    <w:rsid w:val="00924083"/>
    <w:rsid w:val="00924101"/>
    <w:rsid w:val="00924859"/>
    <w:rsid w:val="00924ED0"/>
    <w:rsid w:val="009251D4"/>
    <w:rsid w:val="00925641"/>
    <w:rsid w:val="00925E41"/>
    <w:rsid w:val="0092608D"/>
    <w:rsid w:val="0092685D"/>
    <w:rsid w:val="00926E56"/>
    <w:rsid w:val="0092765A"/>
    <w:rsid w:val="009277FB"/>
    <w:rsid w:val="00927C67"/>
    <w:rsid w:val="00930C90"/>
    <w:rsid w:val="0093181E"/>
    <w:rsid w:val="00931ADB"/>
    <w:rsid w:val="00931B4E"/>
    <w:rsid w:val="00931CF6"/>
    <w:rsid w:val="00931D75"/>
    <w:rsid w:val="00932208"/>
    <w:rsid w:val="00932233"/>
    <w:rsid w:val="009327FB"/>
    <w:rsid w:val="00932EB9"/>
    <w:rsid w:val="0093357B"/>
    <w:rsid w:val="00933669"/>
    <w:rsid w:val="009342DE"/>
    <w:rsid w:val="009342FB"/>
    <w:rsid w:val="0093465C"/>
    <w:rsid w:val="009353FF"/>
    <w:rsid w:val="0093561B"/>
    <w:rsid w:val="00935D38"/>
    <w:rsid w:val="00936086"/>
    <w:rsid w:val="0093648E"/>
    <w:rsid w:val="00936689"/>
    <w:rsid w:val="00936828"/>
    <w:rsid w:val="00936B90"/>
    <w:rsid w:val="00937FC5"/>
    <w:rsid w:val="0094013D"/>
    <w:rsid w:val="00940388"/>
    <w:rsid w:val="0094061F"/>
    <w:rsid w:val="00941B96"/>
    <w:rsid w:val="00941C3C"/>
    <w:rsid w:val="00942953"/>
    <w:rsid w:val="00943388"/>
    <w:rsid w:val="009433E9"/>
    <w:rsid w:val="00943457"/>
    <w:rsid w:val="00943BA6"/>
    <w:rsid w:val="00943CA1"/>
    <w:rsid w:val="00943F76"/>
    <w:rsid w:val="00944433"/>
    <w:rsid w:val="009444BD"/>
    <w:rsid w:val="00945776"/>
    <w:rsid w:val="009463A9"/>
    <w:rsid w:val="00946603"/>
    <w:rsid w:val="0094687C"/>
    <w:rsid w:val="00946E0D"/>
    <w:rsid w:val="009475C0"/>
    <w:rsid w:val="00947E53"/>
    <w:rsid w:val="009502EF"/>
    <w:rsid w:val="00950486"/>
    <w:rsid w:val="00950BCA"/>
    <w:rsid w:val="0095133C"/>
    <w:rsid w:val="0095294B"/>
    <w:rsid w:val="00952D4C"/>
    <w:rsid w:val="0095450A"/>
    <w:rsid w:val="009545C3"/>
    <w:rsid w:val="00954977"/>
    <w:rsid w:val="00954C1E"/>
    <w:rsid w:val="009551D3"/>
    <w:rsid w:val="00955849"/>
    <w:rsid w:val="00955E4F"/>
    <w:rsid w:val="00956022"/>
    <w:rsid w:val="009565D6"/>
    <w:rsid w:val="00957679"/>
    <w:rsid w:val="009576E9"/>
    <w:rsid w:val="00957E1F"/>
    <w:rsid w:val="00960439"/>
    <w:rsid w:val="00961684"/>
    <w:rsid w:val="00961708"/>
    <w:rsid w:val="00961A06"/>
    <w:rsid w:val="00961D17"/>
    <w:rsid w:val="00962002"/>
    <w:rsid w:val="009629D0"/>
    <w:rsid w:val="00962F7F"/>
    <w:rsid w:val="009632F7"/>
    <w:rsid w:val="00964968"/>
    <w:rsid w:val="00964BE5"/>
    <w:rsid w:val="009651EA"/>
    <w:rsid w:val="00965CA2"/>
    <w:rsid w:val="00965E86"/>
    <w:rsid w:val="009662FD"/>
    <w:rsid w:val="009666B8"/>
    <w:rsid w:val="009668B4"/>
    <w:rsid w:val="00967F7B"/>
    <w:rsid w:val="0097090F"/>
    <w:rsid w:val="00971095"/>
    <w:rsid w:val="009711E3"/>
    <w:rsid w:val="00971236"/>
    <w:rsid w:val="00971D48"/>
    <w:rsid w:val="00971EDB"/>
    <w:rsid w:val="009725F8"/>
    <w:rsid w:val="00972A38"/>
    <w:rsid w:val="00972ACF"/>
    <w:rsid w:val="00972C52"/>
    <w:rsid w:val="00973256"/>
    <w:rsid w:val="00973355"/>
    <w:rsid w:val="00973458"/>
    <w:rsid w:val="00973C0E"/>
    <w:rsid w:val="00974490"/>
    <w:rsid w:val="00974A04"/>
    <w:rsid w:val="0097500A"/>
    <w:rsid w:val="009754E6"/>
    <w:rsid w:val="00975CC3"/>
    <w:rsid w:val="00975D68"/>
    <w:rsid w:val="00976007"/>
    <w:rsid w:val="00976557"/>
    <w:rsid w:val="00977120"/>
    <w:rsid w:val="009773E2"/>
    <w:rsid w:val="00977D50"/>
    <w:rsid w:val="00977D7F"/>
    <w:rsid w:val="0098004C"/>
    <w:rsid w:val="0098008F"/>
    <w:rsid w:val="0098022A"/>
    <w:rsid w:val="009804DC"/>
    <w:rsid w:val="0098055C"/>
    <w:rsid w:val="009809AD"/>
    <w:rsid w:val="00981232"/>
    <w:rsid w:val="00981D93"/>
    <w:rsid w:val="00981F4A"/>
    <w:rsid w:val="00981F63"/>
    <w:rsid w:val="00982C8A"/>
    <w:rsid w:val="00983000"/>
    <w:rsid w:val="0098335B"/>
    <w:rsid w:val="00983C7F"/>
    <w:rsid w:val="0098471D"/>
    <w:rsid w:val="009847A3"/>
    <w:rsid w:val="00984E1D"/>
    <w:rsid w:val="00984F7A"/>
    <w:rsid w:val="00985B5F"/>
    <w:rsid w:val="00986215"/>
    <w:rsid w:val="0098670C"/>
    <w:rsid w:val="00986E2C"/>
    <w:rsid w:val="00987165"/>
    <w:rsid w:val="009876E8"/>
    <w:rsid w:val="00987A47"/>
    <w:rsid w:val="00987F4A"/>
    <w:rsid w:val="00990D7A"/>
    <w:rsid w:val="00990FB7"/>
    <w:rsid w:val="009916EA"/>
    <w:rsid w:val="00991BA1"/>
    <w:rsid w:val="00992265"/>
    <w:rsid w:val="009924A2"/>
    <w:rsid w:val="009924B3"/>
    <w:rsid w:val="00992AB2"/>
    <w:rsid w:val="00992F09"/>
    <w:rsid w:val="00993677"/>
    <w:rsid w:val="00993812"/>
    <w:rsid w:val="0099484E"/>
    <w:rsid w:val="00994A73"/>
    <w:rsid w:val="00994ADF"/>
    <w:rsid w:val="0099533A"/>
    <w:rsid w:val="00995587"/>
    <w:rsid w:val="0099638D"/>
    <w:rsid w:val="00996B2B"/>
    <w:rsid w:val="00996F05"/>
    <w:rsid w:val="00997FA4"/>
    <w:rsid w:val="009A0167"/>
    <w:rsid w:val="009A0464"/>
    <w:rsid w:val="009A053D"/>
    <w:rsid w:val="009A0767"/>
    <w:rsid w:val="009A0993"/>
    <w:rsid w:val="009A09FF"/>
    <w:rsid w:val="009A0DC7"/>
    <w:rsid w:val="009A16FE"/>
    <w:rsid w:val="009A1C18"/>
    <w:rsid w:val="009A1F35"/>
    <w:rsid w:val="009A332A"/>
    <w:rsid w:val="009A33A2"/>
    <w:rsid w:val="009A3E4C"/>
    <w:rsid w:val="009A3F94"/>
    <w:rsid w:val="009A3FB5"/>
    <w:rsid w:val="009A40C9"/>
    <w:rsid w:val="009A442A"/>
    <w:rsid w:val="009A4D0C"/>
    <w:rsid w:val="009A4DFB"/>
    <w:rsid w:val="009A6F8C"/>
    <w:rsid w:val="009A7B13"/>
    <w:rsid w:val="009A7E51"/>
    <w:rsid w:val="009A7EC1"/>
    <w:rsid w:val="009A7F22"/>
    <w:rsid w:val="009B0682"/>
    <w:rsid w:val="009B0A65"/>
    <w:rsid w:val="009B0D9E"/>
    <w:rsid w:val="009B0EB4"/>
    <w:rsid w:val="009B1197"/>
    <w:rsid w:val="009B1B39"/>
    <w:rsid w:val="009B1CEC"/>
    <w:rsid w:val="009B1E87"/>
    <w:rsid w:val="009B20B3"/>
    <w:rsid w:val="009B246A"/>
    <w:rsid w:val="009B28ED"/>
    <w:rsid w:val="009B2E26"/>
    <w:rsid w:val="009B2ECF"/>
    <w:rsid w:val="009B3374"/>
    <w:rsid w:val="009B3388"/>
    <w:rsid w:val="009B3932"/>
    <w:rsid w:val="009B3D67"/>
    <w:rsid w:val="009B4AEC"/>
    <w:rsid w:val="009B4CA0"/>
    <w:rsid w:val="009B4E9D"/>
    <w:rsid w:val="009B535C"/>
    <w:rsid w:val="009B5ED9"/>
    <w:rsid w:val="009B6DA4"/>
    <w:rsid w:val="009B7339"/>
    <w:rsid w:val="009B75F0"/>
    <w:rsid w:val="009B784D"/>
    <w:rsid w:val="009C02DA"/>
    <w:rsid w:val="009C0C4C"/>
    <w:rsid w:val="009C152C"/>
    <w:rsid w:val="009C1C1E"/>
    <w:rsid w:val="009C2236"/>
    <w:rsid w:val="009C29E0"/>
    <w:rsid w:val="009C2EC2"/>
    <w:rsid w:val="009C3F57"/>
    <w:rsid w:val="009C407F"/>
    <w:rsid w:val="009C42A0"/>
    <w:rsid w:val="009C46D7"/>
    <w:rsid w:val="009C4BED"/>
    <w:rsid w:val="009C5422"/>
    <w:rsid w:val="009C58C7"/>
    <w:rsid w:val="009C5A1C"/>
    <w:rsid w:val="009C7017"/>
    <w:rsid w:val="009C7139"/>
    <w:rsid w:val="009C74A9"/>
    <w:rsid w:val="009C7781"/>
    <w:rsid w:val="009C7B3A"/>
    <w:rsid w:val="009C7BA2"/>
    <w:rsid w:val="009C7E2F"/>
    <w:rsid w:val="009D0325"/>
    <w:rsid w:val="009D0356"/>
    <w:rsid w:val="009D0547"/>
    <w:rsid w:val="009D1804"/>
    <w:rsid w:val="009D219E"/>
    <w:rsid w:val="009D3051"/>
    <w:rsid w:val="009D3810"/>
    <w:rsid w:val="009D41AC"/>
    <w:rsid w:val="009D41C4"/>
    <w:rsid w:val="009D45D8"/>
    <w:rsid w:val="009D54FF"/>
    <w:rsid w:val="009D5512"/>
    <w:rsid w:val="009D5916"/>
    <w:rsid w:val="009D5929"/>
    <w:rsid w:val="009D692E"/>
    <w:rsid w:val="009D6A41"/>
    <w:rsid w:val="009D6B1A"/>
    <w:rsid w:val="009D6C00"/>
    <w:rsid w:val="009D7470"/>
    <w:rsid w:val="009D7733"/>
    <w:rsid w:val="009D7DB9"/>
    <w:rsid w:val="009E0338"/>
    <w:rsid w:val="009E048B"/>
    <w:rsid w:val="009E08D9"/>
    <w:rsid w:val="009E0AD9"/>
    <w:rsid w:val="009E0FEE"/>
    <w:rsid w:val="009E1B7F"/>
    <w:rsid w:val="009E2349"/>
    <w:rsid w:val="009E26DD"/>
    <w:rsid w:val="009E2A09"/>
    <w:rsid w:val="009E2D35"/>
    <w:rsid w:val="009E314A"/>
    <w:rsid w:val="009E3E6C"/>
    <w:rsid w:val="009E3F4F"/>
    <w:rsid w:val="009E4719"/>
    <w:rsid w:val="009E4A06"/>
    <w:rsid w:val="009E4F40"/>
    <w:rsid w:val="009E57D8"/>
    <w:rsid w:val="009E5858"/>
    <w:rsid w:val="009E5B3F"/>
    <w:rsid w:val="009E5D7E"/>
    <w:rsid w:val="009E5ED9"/>
    <w:rsid w:val="009E5F99"/>
    <w:rsid w:val="009E6FCB"/>
    <w:rsid w:val="009E71A3"/>
    <w:rsid w:val="009E752C"/>
    <w:rsid w:val="009E78A0"/>
    <w:rsid w:val="009E79BC"/>
    <w:rsid w:val="009E7F96"/>
    <w:rsid w:val="009F00EC"/>
    <w:rsid w:val="009F037A"/>
    <w:rsid w:val="009F0AEC"/>
    <w:rsid w:val="009F0AF5"/>
    <w:rsid w:val="009F19E7"/>
    <w:rsid w:val="009F1EF0"/>
    <w:rsid w:val="009F1FDA"/>
    <w:rsid w:val="009F2914"/>
    <w:rsid w:val="009F2CCF"/>
    <w:rsid w:val="009F4BF2"/>
    <w:rsid w:val="009F4DFC"/>
    <w:rsid w:val="009F5249"/>
    <w:rsid w:val="009F527D"/>
    <w:rsid w:val="009F57E5"/>
    <w:rsid w:val="009F7299"/>
    <w:rsid w:val="009F74CC"/>
    <w:rsid w:val="009F7557"/>
    <w:rsid w:val="009F7B37"/>
    <w:rsid w:val="009F7F80"/>
    <w:rsid w:val="00A0089B"/>
    <w:rsid w:val="00A00DA9"/>
    <w:rsid w:val="00A014F4"/>
    <w:rsid w:val="00A020A3"/>
    <w:rsid w:val="00A0212A"/>
    <w:rsid w:val="00A021E7"/>
    <w:rsid w:val="00A03408"/>
    <w:rsid w:val="00A035E4"/>
    <w:rsid w:val="00A04735"/>
    <w:rsid w:val="00A047C8"/>
    <w:rsid w:val="00A055DC"/>
    <w:rsid w:val="00A06C03"/>
    <w:rsid w:val="00A0714D"/>
    <w:rsid w:val="00A071A8"/>
    <w:rsid w:val="00A0724E"/>
    <w:rsid w:val="00A075A7"/>
    <w:rsid w:val="00A07D3D"/>
    <w:rsid w:val="00A10097"/>
    <w:rsid w:val="00A11850"/>
    <w:rsid w:val="00A11A6C"/>
    <w:rsid w:val="00A131B8"/>
    <w:rsid w:val="00A1401D"/>
    <w:rsid w:val="00A1425F"/>
    <w:rsid w:val="00A14DAB"/>
    <w:rsid w:val="00A14E57"/>
    <w:rsid w:val="00A15197"/>
    <w:rsid w:val="00A15423"/>
    <w:rsid w:val="00A15E91"/>
    <w:rsid w:val="00A15ED6"/>
    <w:rsid w:val="00A1603C"/>
    <w:rsid w:val="00A161CA"/>
    <w:rsid w:val="00A16A64"/>
    <w:rsid w:val="00A200B9"/>
    <w:rsid w:val="00A20288"/>
    <w:rsid w:val="00A20481"/>
    <w:rsid w:val="00A204A6"/>
    <w:rsid w:val="00A20596"/>
    <w:rsid w:val="00A20871"/>
    <w:rsid w:val="00A20AFE"/>
    <w:rsid w:val="00A2122F"/>
    <w:rsid w:val="00A21393"/>
    <w:rsid w:val="00A216DB"/>
    <w:rsid w:val="00A21789"/>
    <w:rsid w:val="00A220F3"/>
    <w:rsid w:val="00A22538"/>
    <w:rsid w:val="00A22FB6"/>
    <w:rsid w:val="00A230EC"/>
    <w:rsid w:val="00A2345C"/>
    <w:rsid w:val="00A2385C"/>
    <w:rsid w:val="00A23A70"/>
    <w:rsid w:val="00A23D82"/>
    <w:rsid w:val="00A23F86"/>
    <w:rsid w:val="00A241B9"/>
    <w:rsid w:val="00A24D71"/>
    <w:rsid w:val="00A253D1"/>
    <w:rsid w:val="00A25BE6"/>
    <w:rsid w:val="00A2677E"/>
    <w:rsid w:val="00A268CE"/>
    <w:rsid w:val="00A26928"/>
    <w:rsid w:val="00A26AAE"/>
    <w:rsid w:val="00A26C74"/>
    <w:rsid w:val="00A2727E"/>
    <w:rsid w:val="00A27A4D"/>
    <w:rsid w:val="00A27EBA"/>
    <w:rsid w:val="00A3031C"/>
    <w:rsid w:val="00A30426"/>
    <w:rsid w:val="00A307B2"/>
    <w:rsid w:val="00A30CF7"/>
    <w:rsid w:val="00A30E1F"/>
    <w:rsid w:val="00A30F02"/>
    <w:rsid w:val="00A30FED"/>
    <w:rsid w:val="00A31990"/>
    <w:rsid w:val="00A31A32"/>
    <w:rsid w:val="00A32A5D"/>
    <w:rsid w:val="00A32B4D"/>
    <w:rsid w:val="00A32B5C"/>
    <w:rsid w:val="00A3402F"/>
    <w:rsid w:val="00A3755E"/>
    <w:rsid w:val="00A401F5"/>
    <w:rsid w:val="00A40260"/>
    <w:rsid w:val="00A40901"/>
    <w:rsid w:val="00A411EF"/>
    <w:rsid w:val="00A41330"/>
    <w:rsid w:val="00A41519"/>
    <w:rsid w:val="00A417A6"/>
    <w:rsid w:val="00A41F77"/>
    <w:rsid w:val="00A42388"/>
    <w:rsid w:val="00A42B97"/>
    <w:rsid w:val="00A42BC7"/>
    <w:rsid w:val="00A42E4F"/>
    <w:rsid w:val="00A43B7A"/>
    <w:rsid w:val="00A44B55"/>
    <w:rsid w:val="00A45736"/>
    <w:rsid w:val="00A46288"/>
    <w:rsid w:val="00A462EB"/>
    <w:rsid w:val="00A46529"/>
    <w:rsid w:val="00A46D42"/>
    <w:rsid w:val="00A47075"/>
    <w:rsid w:val="00A472E1"/>
    <w:rsid w:val="00A47F46"/>
    <w:rsid w:val="00A50546"/>
    <w:rsid w:val="00A50BF9"/>
    <w:rsid w:val="00A5139D"/>
    <w:rsid w:val="00A51AF2"/>
    <w:rsid w:val="00A52081"/>
    <w:rsid w:val="00A5280B"/>
    <w:rsid w:val="00A52B34"/>
    <w:rsid w:val="00A52EEF"/>
    <w:rsid w:val="00A5312D"/>
    <w:rsid w:val="00A541FA"/>
    <w:rsid w:val="00A545B6"/>
    <w:rsid w:val="00A5460B"/>
    <w:rsid w:val="00A5493F"/>
    <w:rsid w:val="00A549AC"/>
    <w:rsid w:val="00A54F2C"/>
    <w:rsid w:val="00A550C4"/>
    <w:rsid w:val="00A55339"/>
    <w:rsid w:val="00A55708"/>
    <w:rsid w:val="00A56795"/>
    <w:rsid w:val="00A56AD7"/>
    <w:rsid w:val="00A574B9"/>
    <w:rsid w:val="00A57AE7"/>
    <w:rsid w:val="00A608A1"/>
    <w:rsid w:val="00A60AD7"/>
    <w:rsid w:val="00A60CFA"/>
    <w:rsid w:val="00A610F0"/>
    <w:rsid w:val="00A61860"/>
    <w:rsid w:val="00A61D60"/>
    <w:rsid w:val="00A620CF"/>
    <w:rsid w:val="00A62175"/>
    <w:rsid w:val="00A62286"/>
    <w:rsid w:val="00A644EC"/>
    <w:rsid w:val="00A64945"/>
    <w:rsid w:val="00A64D07"/>
    <w:rsid w:val="00A64F55"/>
    <w:rsid w:val="00A6520E"/>
    <w:rsid w:val="00A65387"/>
    <w:rsid w:val="00A66359"/>
    <w:rsid w:val="00A66601"/>
    <w:rsid w:val="00A66B48"/>
    <w:rsid w:val="00A67665"/>
    <w:rsid w:val="00A67B62"/>
    <w:rsid w:val="00A67EB2"/>
    <w:rsid w:val="00A67FA7"/>
    <w:rsid w:val="00A70899"/>
    <w:rsid w:val="00A709F0"/>
    <w:rsid w:val="00A71B4B"/>
    <w:rsid w:val="00A72AF7"/>
    <w:rsid w:val="00A72F17"/>
    <w:rsid w:val="00A73062"/>
    <w:rsid w:val="00A73356"/>
    <w:rsid w:val="00A73434"/>
    <w:rsid w:val="00A73487"/>
    <w:rsid w:val="00A7378A"/>
    <w:rsid w:val="00A739B9"/>
    <w:rsid w:val="00A73B0A"/>
    <w:rsid w:val="00A741A0"/>
    <w:rsid w:val="00A74606"/>
    <w:rsid w:val="00A74EED"/>
    <w:rsid w:val="00A75428"/>
    <w:rsid w:val="00A75C93"/>
    <w:rsid w:val="00A75DC1"/>
    <w:rsid w:val="00A75E2F"/>
    <w:rsid w:val="00A76482"/>
    <w:rsid w:val="00A765DD"/>
    <w:rsid w:val="00A81177"/>
    <w:rsid w:val="00A81829"/>
    <w:rsid w:val="00A81FF2"/>
    <w:rsid w:val="00A82354"/>
    <w:rsid w:val="00A832CE"/>
    <w:rsid w:val="00A8346D"/>
    <w:rsid w:val="00A839D8"/>
    <w:rsid w:val="00A83A8A"/>
    <w:rsid w:val="00A8502A"/>
    <w:rsid w:val="00A85511"/>
    <w:rsid w:val="00A8551A"/>
    <w:rsid w:val="00A857A4"/>
    <w:rsid w:val="00A85E1B"/>
    <w:rsid w:val="00A8682F"/>
    <w:rsid w:val="00A86BEE"/>
    <w:rsid w:val="00A86E3E"/>
    <w:rsid w:val="00A8762F"/>
    <w:rsid w:val="00A87E3D"/>
    <w:rsid w:val="00A9047A"/>
    <w:rsid w:val="00A90F85"/>
    <w:rsid w:val="00A910F8"/>
    <w:rsid w:val="00A918AD"/>
    <w:rsid w:val="00A91DB9"/>
    <w:rsid w:val="00A922C6"/>
    <w:rsid w:val="00A92590"/>
    <w:rsid w:val="00A926A6"/>
    <w:rsid w:val="00A9272B"/>
    <w:rsid w:val="00A9278A"/>
    <w:rsid w:val="00A930B5"/>
    <w:rsid w:val="00A9343E"/>
    <w:rsid w:val="00A93F81"/>
    <w:rsid w:val="00A95004"/>
    <w:rsid w:val="00A955A4"/>
    <w:rsid w:val="00A95AAF"/>
    <w:rsid w:val="00A96688"/>
    <w:rsid w:val="00A96C80"/>
    <w:rsid w:val="00A96DDA"/>
    <w:rsid w:val="00A9745A"/>
    <w:rsid w:val="00AA01EB"/>
    <w:rsid w:val="00AA051F"/>
    <w:rsid w:val="00AA1417"/>
    <w:rsid w:val="00AA1ABB"/>
    <w:rsid w:val="00AA2286"/>
    <w:rsid w:val="00AA237A"/>
    <w:rsid w:val="00AA23E7"/>
    <w:rsid w:val="00AA2715"/>
    <w:rsid w:val="00AA2B90"/>
    <w:rsid w:val="00AA32F9"/>
    <w:rsid w:val="00AA385C"/>
    <w:rsid w:val="00AA3F06"/>
    <w:rsid w:val="00AA42A0"/>
    <w:rsid w:val="00AA43D6"/>
    <w:rsid w:val="00AA4C93"/>
    <w:rsid w:val="00AA6F88"/>
    <w:rsid w:val="00AA7126"/>
    <w:rsid w:val="00AA72E5"/>
    <w:rsid w:val="00AA7F5D"/>
    <w:rsid w:val="00AB0EC7"/>
    <w:rsid w:val="00AB15D3"/>
    <w:rsid w:val="00AB1D94"/>
    <w:rsid w:val="00AB217D"/>
    <w:rsid w:val="00AB2448"/>
    <w:rsid w:val="00AB2785"/>
    <w:rsid w:val="00AB30B3"/>
    <w:rsid w:val="00AB31D3"/>
    <w:rsid w:val="00AB531B"/>
    <w:rsid w:val="00AB5554"/>
    <w:rsid w:val="00AB5A9F"/>
    <w:rsid w:val="00AB5BAF"/>
    <w:rsid w:val="00AB5D89"/>
    <w:rsid w:val="00AB79AA"/>
    <w:rsid w:val="00AB7CCB"/>
    <w:rsid w:val="00AC04E3"/>
    <w:rsid w:val="00AC06D4"/>
    <w:rsid w:val="00AC0A96"/>
    <w:rsid w:val="00AC1319"/>
    <w:rsid w:val="00AC1C9F"/>
    <w:rsid w:val="00AC1FF2"/>
    <w:rsid w:val="00AC20B6"/>
    <w:rsid w:val="00AC29D3"/>
    <w:rsid w:val="00AC2D74"/>
    <w:rsid w:val="00AC2F7D"/>
    <w:rsid w:val="00AC2FD2"/>
    <w:rsid w:val="00AC34F6"/>
    <w:rsid w:val="00AC444B"/>
    <w:rsid w:val="00AC4799"/>
    <w:rsid w:val="00AC500B"/>
    <w:rsid w:val="00AC506F"/>
    <w:rsid w:val="00AC56AE"/>
    <w:rsid w:val="00AC5CCE"/>
    <w:rsid w:val="00AC6071"/>
    <w:rsid w:val="00AC60C5"/>
    <w:rsid w:val="00AC6171"/>
    <w:rsid w:val="00AC61CA"/>
    <w:rsid w:val="00AC694C"/>
    <w:rsid w:val="00AC6D2E"/>
    <w:rsid w:val="00AC738A"/>
    <w:rsid w:val="00AC7AFD"/>
    <w:rsid w:val="00AC7B17"/>
    <w:rsid w:val="00AD05CA"/>
    <w:rsid w:val="00AD12EF"/>
    <w:rsid w:val="00AD266D"/>
    <w:rsid w:val="00AD2832"/>
    <w:rsid w:val="00AD2BF0"/>
    <w:rsid w:val="00AD2DF9"/>
    <w:rsid w:val="00AD320A"/>
    <w:rsid w:val="00AD378F"/>
    <w:rsid w:val="00AD44B0"/>
    <w:rsid w:val="00AD4770"/>
    <w:rsid w:val="00AD4E65"/>
    <w:rsid w:val="00AD53A6"/>
    <w:rsid w:val="00AD55AE"/>
    <w:rsid w:val="00AD58E4"/>
    <w:rsid w:val="00AD5D2C"/>
    <w:rsid w:val="00AD67A8"/>
    <w:rsid w:val="00AD6E41"/>
    <w:rsid w:val="00AD7FD4"/>
    <w:rsid w:val="00AE0451"/>
    <w:rsid w:val="00AE0B7E"/>
    <w:rsid w:val="00AE0DDC"/>
    <w:rsid w:val="00AE10C5"/>
    <w:rsid w:val="00AE11A2"/>
    <w:rsid w:val="00AE15C0"/>
    <w:rsid w:val="00AE1DD9"/>
    <w:rsid w:val="00AE260B"/>
    <w:rsid w:val="00AE2617"/>
    <w:rsid w:val="00AE266D"/>
    <w:rsid w:val="00AE2B1E"/>
    <w:rsid w:val="00AE3CB6"/>
    <w:rsid w:val="00AE3F6B"/>
    <w:rsid w:val="00AE4258"/>
    <w:rsid w:val="00AE428F"/>
    <w:rsid w:val="00AE5EEE"/>
    <w:rsid w:val="00AE628E"/>
    <w:rsid w:val="00AE6B6F"/>
    <w:rsid w:val="00AE6FE9"/>
    <w:rsid w:val="00AE7392"/>
    <w:rsid w:val="00AE7CB0"/>
    <w:rsid w:val="00AE7EF1"/>
    <w:rsid w:val="00AF0904"/>
    <w:rsid w:val="00AF09F0"/>
    <w:rsid w:val="00AF0DD9"/>
    <w:rsid w:val="00AF2025"/>
    <w:rsid w:val="00AF2200"/>
    <w:rsid w:val="00AF236B"/>
    <w:rsid w:val="00AF2556"/>
    <w:rsid w:val="00AF3027"/>
    <w:rsid w:val="00AF3A1E"/>
    <w:rsid w:val="00AF42F3"/>
    <w:rsid w:val="00AF46C1"/>
    <w:rsid w:val="00AF4AD5"/>
    <w:rsid w:val="00AF4B46"/>
    <w:rsid w:val="00AF4FC7"/>
    <w:rsid w:val="00AF52DE"/>
    <w:rsid w:val="00AF58CF"/>
    <w:rsid w:val="00AF65CD"/>
    <w:rsid w:val="00AF66C9"/>
    <w:rsid w:val="00AF704F"/>
    <w:rsid w:val="00AF7366"/>
    <w:rsid w:val="00AF7654"/>
    <w:rsid w:val="00AF77BE"/>
    <w:rsid w:val="00B00058"/>
    <w:rsid w:val="00B0061D"/>
    <w:rsid w:val="00B00908"/>
    <w:rsid w:val="00B018C8"/>
    <w:rsid w:val="00B01CD0"/>
    <w:rsid w:val="00B020B2"/>
    <w:rsid w:val="00B021C6"/>
    <w:rsid w:val="00B0288A"/>
    <w:rsid w:val="00B03526"/>
    <w:rsid w:val="00B0377D"/>
    <w:rsid w:val="00B037D5"/>
    <w:rsid w:val="00B03A82"/>
    <w:rsid w:val="00B03BBC"/>
    <w:rsid w:val="00B04252"/>
    <w:rsid w:val="00B04ACC"/>
    <w:rsid w:val="00B05EB2"/>
    <w:rsid w:val="00B06E55"/>
    <w:rsid w:val="00B06E73"/>
    <w:rsid w:val="00B07161"/>
    <w:rsid w:val="00B123FF"/>
    <w:rsid w:val="00B12C6F"/>
    <w:rsid w:val="00B13157"/>
    <w:rsid w:val="00B13C03"/>
    <w:rsid w:val="00B13E2D"/>
    <w:rsid w:val="00B14BF3"/>
    <w:rsid w:val="00B14CFC"/>
    <w:rsid w:val="00B150B7"/>
    <w:rsid w:val="00B157DA"/>
    <w:rsid w:val="00B15C0F"/>
    <w:rsid w:val="00B15CC8"/>
    <w:rsid w:val="00B15D55"/>
    <w:rsid w:val="00B1629D"/>
    <w:rsid w:val="00B16308"/>
    <w:rsid w:val="00B165C9"/>
    <w:rsid w:val="00B16748"/>
    <w:rsid w:val="00B16A0C"/>
    <w:rsid w:val="00B16C2F"/>
    <w:rsid w:val="00B17914"/>
    <w:rsid w:val="00B17E8D"/>
    <w:rsid w:val="00B2001D"/>
    <w:rsid w:val="00B20511"/>
    <w:rsid w:val="00B2067C"/>
    <w:rsid w:val="00B20D62"/>
    <w:rsid w:val="00B21330"/>
    <w:rsid w:val="00B2211E"/>
    <w:rsid w:val="00B23334"/>
    <w:rsid w:val="00B23617"/>
    <w:rsid w:val="00B2485B"/>
    <w:rsid w:val="00B24C48"/>
    <w:rsid w:val="00B24CBE"/>
    <w:rsid w:val="00B25153"/>
    <w:rsid w:val="00B25456"/>
    <w:rsid w:val="00B25620"/>
    <w:rsid w:val="00B25B32"/>
    <w:rsid w:val="00B25CDA"/>
    <w:rsid w:val="00B26285"/>
    <w:rsid w:val="00B2657B"/>
    <w:rsid w:val="00B27098"/>
    <w:rsid w:val="00B273D1"/>
    <w:rsid w:val="00B27BE7"/>
    <w:rsid w:val="00B309B3"/>
    <w:rsid w:val="00B30A93"/>
    <w:rsid w:val="00B30FA2"/>
    <w:rsid w:val="00B320E7"/>
    <w:rsid w:val="00B32356"/>
    <w:rsid w:val="00B3329D"/>
    <w:rsid w:val="00B33487"/>
    <w:rsid w:val="00B33840"/>
    <w:rsid w:val="00B33C15"/>
    <w:rsid w:val="00B346B3"/>
    <w:rsid w:val="00B347D6"/>
    <w:rsid w:val="00B34D23"/>
    <w:rsid w:val="00B35001"/>
    <w:rsid w:val="00B35440"/>
    <w:rsid w:val="00B3599D"/>
    <w:rsid w:val="00B359BE"/>
    <w:rsid w:val="00B36020"/>
    <w:rsid w:val="00B36798"/>
    <w:rsid w:val="00B36C84"/>
    <w:rsid w:val="00B3743E"/>
    <w:rsid w:val="00B40772"/>
    <w:rsid w:val="00B423DB"/>
    <w:rsid w:val="00B4282B"/>
    <w:rsid w:val="00B43AEA"/>
    <w:rsid w:val="00B44409"/>
    <w:rsid w:val="00B4471F"/>
    <w:rsid w:val="00B449F2"/>
    <w:rsid w:val="00B4563A"/>
    <w:rsid w:val="00B45AC3"/>
    <w:rsid w:val="00B45D19"/>
    <w:rsid w:val="00B461FA"/>
    <w:rsid w:val="00B46AF3"/>
    <w:rsid w:val="00B46BB3"/>
    <w:rsid w:val="00B46F1A"/>
    <w:rsid w:val="00B47FEA"/>
    <w:rsid w:val="00B50A1C"/>
    <w:rsid w:val="00B510B3"/>
    <w:rsid w:val="00B51CCC"/>
    <w:rsid w:val="00B5205C"/>
    <w:rsid w:val="00B52727"/>
    <w:rsid w:val="00B530C5"/>
    <w:rsid w:val="00B530DD"/>
    <w:rsid w:val="00B531CF"/>
    <w:rsid w:val="00B53507"/>
    <w:rsid w:val="00B54949"/>
    <w:rsid w:val="00B54F19"/>
    <w:rsid w:val="00B54FFE"/>
    <w:rsid w:val="00B55777"/>
    <w:rsid w:val="00B55E13"/>
    <w:rsid w:val="00B56A96"/>
    <w:rsid w:val="00B571B5"/>
    <w:rsid w:val="00B57B25"/>
    <w:rsid w:val="00B57C5C"/>
    <w:rsid w:val="00B57D04"/>
    <w:rsid w:val="00B57F23"/>
    <w:rsid w:val="00B57F62"/>
    <w:rsid w:val="00B6090F"/>
    <w:rsid w:val="00B609E4"/>
    <w:rsid w:val="00B60E40"/>
    <w:rsid w:val="00B613C5"/>
    <w:rsid w:val="00B618E8"/>
    <w:rsid w:val="00B62118"/>
    <w:rsid w:val="00B62992"/>
    <w:rsid w:val="00B62A3B"/>
    <w:rsid w:val="00B62AB2"/>
    <w:rsid w:val="00B630A0"/>
    <w:rsid w:val="00B63166"/>
    <w:rsid w:val="00B63504"/>
    <w:rsid w:val="00B63B97"/>
    <w:rsid w:val="00B64338"/>
    <w:rsid w:val="00B64BC7"/>
    <w:rsid w:val="00B64F8D"/>
    <w:rsid w:val="00B65128"/>
    <w:rsid w:val="00B65322"/>
    <w:rsid w:val="00B653B4"/>
    <w:rsid w:val="00B65AD4"/>
    <w:rsid w:val="00B65C9B"/>
    <w:rsid w:val="00B660CA"/>
    <w:rsid w:val="00B6629D"/>
    <w:rsid w:val="00B666F5"/>
    <w:rsid w:val="00B674AD"/>
    <w:rsid w:val="00B675FC"/>
    <w:rsid w:val="00B67CC1"/>
    <w:rsid w:val="00B71D2A"/>
    <w:rsid w:val="00B71E02"/>
    <w:rsid w:val="00B72B7A"/>
    <w:rsid w:val="00B72EBC"/>
    <w:rsid w:val="00B73A30"/>
    <w:rsid w:val="00B73D15"/>
    <w:rsid w:val="00B7476D"/>
    <w:rsid w:val="00B75335"/>
    <w:rsid w:val="00B756C9"/>
    <w:rsid w:val="00B75C2F"/>
    <w:rsid w:val="00B75DF6"/>
    <w:rsid w:val="00B76373"/>
    <w:rsid w:val="00B77A33"/>
    <w:rsid w:val="00B77B26"/>
    <w:rsid w:val="00B80678"/>
    <w:rsid w:val="00B80BD5"/>
    <w:rsid w:val="00B80C00"/>
    <w:rsid w:val="00B80E7B"/>
    <w:rsid w:val="00B81BCF"/>
    <w:rsid w:val="00B81CBF"/>
    <w:rsid w:val="00B8204E"/>
    <w:rsid w:val="00B82895"/>
    <w:rsid w:val="00B832BE"/>
    <w:rsid w:val="00B832E2"/>
    <w:rsid w:val="00B83338"/>
    <w:rsid w:val="00B83A62"/>
    <w:rsid w:val="00B848C7"/>
    <w:rsid w:val="00B84BBC"/>
    <w:rsid w:val="00B850F5"/>
    <w:rsid w:val="00B8546D"/>
    <w:rsid w:val="00B8583A"/>
    <w:rsid w:val="00B85BEF"/>
    <w:rsid w:val="00B85EB2"/>
    <w:rsid w:val="00B87602"/>
    <w:rsid w:val="00B904C7"/>
    <w:rsid w:val="00B908AA"/>
    <w:rsid w:val="00B90AD3"/>
    <w:rsid w:val="00B91C51"/>
    <w:rsid w:val="00B92D4A"/>
    <w:rsid w:val="00B9385F"/>
    <w:rsid w:val="00B93B0B"/>
    <w:rsid w:val="00B94A32"/>
    <w:rsid w:val="00B94B0B"/>
    <w:rsid w:val="00B950E6"/>
    <w:rsid w:val="00B953AE"/>
    <w:rsid w:val="00B95F45"/>
    <w:rsid w:val="00B95F4E"/>
    <w:rsid w:val="00B96075"/>
    <w:rsid w:val="00B96BC1"/>
    <w:rsid w:val="00B96C27"/>
    <w:rsid w:val="00B97BEB"/>
    <w:rsid w:val="00BA1225"/>
    <w:rsid w:val="00BA178B"/>
    <w:rsid w:val="00BA1889"/>
    <w:rsid w:val="00BA1920"/>
    <w:rsid w:val="00BA23AA"/>
    <w:rsid w:val="00BA2980"/>
    <w:rsid w:val="00BA300D"/>
    <w:rsid w:val="00BA37C3"/>
    <w:rsid w:val="00BA39E0"/>
    <w:rsid w:val="00BA3C5F"/>
    <w:rsid w:val="00BA3D91"/>
    <w:rsid w:val="00BA41A4"/>
    <w:rsid w:val="00BA420D"/>
    <w:rsid w:val="00BA476A"/>
    <w:rsid w:val="00BA539D"/>
    <w:rsid w:val="00BA61F1"/>
    <w:rsid w:val="00BA680C"/>
    <w:rsid w:val="00BB0283"/>
    <w:rsid w:val="00BB048C"/>
    <w:rsid w:val="00BB04AE"/>
    <w:rsid w:val="00BB0557"/>
    <w:rsid w:val="00BB071A"/>
    <w:rsid w:val="00BB116B"/>
    <w:rsid w:val="00BB1468"/>
    <w:rsid w:val="00BB168F"/>
    <w:rsid w:val="00BB186F"/>
    <w:rsid w:val="00BB1DC9"/>
    <w:rsid w:val="00BB21EA"/>
    <w:rsid w:val="00BB2474"/>
    <w:rsid w:val="00BB2B17"/>
    <w:rsid w:val="00BB2ED5"/>
    <w:rsid w:val="00BB3165"/>
    <w:rsid w:val="00BB36A2"/>
    <w:rsid w:val="00BB3911"/>
    <w:rsid w:val="00BB3B4A"/>
    <w:rsid w:val="00BB40BB"/>
    <w:rsid w:val="00BB4C2E"/>
    <w:rsid w:val="00BB6978"/>
    <w:rsid w:val="00BB6C86"/>
    <w:rsid w:val="00BB6D31"/>
    <w:rsid w:val="00BB7AE7"/>
    <w:rsid w:val="00BB7C79"/>
    <w:rsid w:val="00BB7CC0"/>
    <w:rsid w:val="00BC072D"/>
    <w:rsid w:val="00BC0AFD"/>
    <w:rsid w:val="00BC0C1A"/>
    <w:rsid w:val="00BC1141"/>
    <w:rsid w:val="00BC1FA8"/>
    <w:rsid w:val="00BC203E"/>
    <w:rsid w:val="00BC20E9"/>
    <w:rsid w:val="00BC2212"/>
    <w:rsid w:val="00BC2237"/>
    <w:rsid w:val="00BC25AD"/>
    <w:rsid w:val="00BC2910"/>
    <w:rsid w:val="00BC2F58"/>
    <w:rsid w:val="00BC458B"/>
    <w:rsid w:val="00BC4627"/>
    <w:rsid w:val="00BC4B3C"/>
    <w:rsid w:val="00BC4EB4"/>
    <w:rsid w:val="00BC5432"/>
    <w:rsid w:val="00BC5AEF"/>
    <w:rsid w:val="00BC5D5F"/>
    <w:rsid w:val="00BC6A67"/>
    <w:rsid w:val="00BC6BC2"/>
    <w:rsid w:val="00BC6BF1"/>
    <w:rsid w:val="00BC7C6D"/>
    <w:rsid w:val="00BD0B6F"/>
    <w:rsid w:val="00BD0C6A"/>
    <w:rsid w:val="00BD0DDE"/>
    <w:rsid w:val="00BD10FF"/>
    <w:rsid w:val="00BD14C6"/>
    <w:rsid w:val="00BD1B0D"/>
    <w:rsid w:val="00BD233A"/>
    <w:rsid w:val="00BD268F"/>
    <w:rsid w:val="00BD3006"/>
    <w:rsid w:val="00BD3117"/>
    <w:rsid w:val="00BD31FF"/>
    <w:rsid w:val="00BD32DD"/>
    <w:rsid w:val="00BD3880"/>
    <w:rsid w:val="00BD3DED"/>
    <w:rsid w:val="00BD41E5"/>
    <w:rsid w:val="00BD4902"/>
    <w:rsid w:val="00BD497A"/>
    <w:rsid w:val="00BD4BFE"/>
    <w:rsid w:val="00BD4CD2"/>
    <w:rsid w:val="00BD4DEC"/>
    <w:rsid w:val="00BD4E0F"/>
    <w:rsid w:val="00BD547A"/>
    <w:rsid w:val="00BD60DB"/>
    <w:rsid w:val="00BD6364"/>
    <w:rsid w:val="00BD6CEA"/>
    <w:rsid w:val="00BD6E62"/>
    <w:rsid w:val="00BD71AF"/>
    <w:rsid w:val="00BD77E6"/>
    <w:rsid w:val="00BD794B"/>
    <w:rsid w:val="00BE077A"/>
    <w:rsid w:val="00BE0C23"/>
    <w:rsid w:val="00BE0C62"/>
    <w:rsid w:val="00BE10BD"/>
    <w:rsid w:val="00BE18DD"/>
    <w:rsid w:val="00BE1EC9"/>
    <w:rsid w:val="00BE1FDA"/>
    <w:rsid w:val="00BE1FE1"/>
    <w:rsid w:val="00BE2110"/>
    <w:rsid w:val="00BE287B"/>
    <w:rsid w:val="00BE29BC"/>
    <w:rsid w:val="00BE2E89"/>
    <w:rsid w:val="00BE4624"/>
    <w:rsid w:val="00BE4850"/>
    <w:rsid w:val="00BE51B2"/>
    <w:rsid w:val="00BE56D6"/>
    <w:rsid w:val="00BE5B24"/>
    <w:rsid w:val="00BE5C0A"/>
    <w:rsid w:val="00BE5F96"/>
    <w:rsid w:val="00BE63AC"/>
    <w:rsid w:val="00BE6AFA"/>
    <w:rsid w:val="00BE6C9B"/>
    <w:rsid w:val="00BF0EFE"/>
    <w:rsid w:val="00BF12B4"/>
    <w:rsid w:val="00BF1ADE"/>
    <w:rsid w:val="00BF2652"/>
    <w:rsid w:val="00BF2E2A"/>
    <w:rsid w:val="00BF2E7D"/>
    <w:rsid w:val="00BF3B95"/>
    <w:rsid w:val="00BF3D48"/>
    <w:rsid w:val="00BF40EF"/>
    <w:rsid w:val="00BF43BE"/>
    <w:rsid w:val="00BF4719"/>
    <w:rsid w:val="00BF4754"/>
    <w:rsid w:val="00BF489F"/>
    <w:rsid w:val="00BF49AD"/>
    <w:rsid w:val="00BF4D2C"/>
    <w:rsid w:val="00BF4E74"/>
    <w:rsid w:val="00BF5281"/>
    <w:rsid w:val="00BF5369"/>
    <w:rsid w:val="00BF53C5"/>
    <w:rsid w:val="00BF59E7"/>
    <w:rsid w:val="00BF671F"/>
    <w:rsid w:val="00BF70E3"/>
    <w:rsid w:val="00BF7509"/>
    <w:rsid w:val="00BF7822"/>
    <w:rsid w:val="00BF7989"/>
    <w:rsid w:val="00BF7B40"/>
    <w:rsid w:val="00BF7C06"/>
    <w:rsid w:val="00C008D6"/>
    <w:rsid w:val="00C00A8E"/>
    <w:rsid w:val="00C00AA4"/>
    <w:rsid w:val="00C011CC"/>
    <w:rsid w:val="00C01535"/>
    <w:rsid w:val="00C0197D"/>
    <w:rsid w:val="00C01ABF"/>
    <w:rsid w:val="00C01B2A"/>
    <w:rsid w:val="00C01F44"/>
    <w:rsid w:val="00C02BBC"/>
    <w:rsid w:val="00C03320"/>
    <w:rsid w:val="00C041F9"/>
    <w:rsid w:val="00C05684"/>
    <w:rsid w:val="00C058A2"/>
    <w:rsid w:val="00C06291"/>
    <w:rsid w:val="00C063B4"/>
    <w:rsid w:val="00C07534"/>
    <w:rsid w:val="00C07C20"/>
    <w:rsid w:val="00C07D9A"/>
    <w:rsid w:val="00C10784"/>
    <w:rsid w:val="00C10874"/>
    <w:rsid w:val="00C1097C"/>
    <w:rsid w:val="00C10AE4"/>
    <w:rsid w:val="00C1151D"/>
    <w:rsid w:val="00C11982"/>
    <w:rsid w:val="00C11BA8"/>
    <w:rsid w:val="00C11C02"/>
    <w:rsid w:val="00C11E72"/>
    <w:rsid w:val="00C12824"/>
    <w:rsid w:val="00C1289B"/>
    <w:rsid w:val="00C12FCF"/>
    <w:rsid w:val="00C13440"/>
    <w:rsid w:val="00C13797"/>
    <w:rsid w:val="00C14E76"/>
    <w:rsid w:val="00C157A9"/>
    <w:rsid w:val="00C164DA"/>
    <w:rsid w:val="00C1658F"/>
    <w:rsid w:val="00C1741C"/>
    <w:rsid w:val="00C17A86"/>
    <w:rsid w:val="00C17EC0"/>
    <w:rsid w:val="00C17FB2"/>
    <w:rsid w:val="00C203FD"/>
    <w:rsid w:val="00C208B4"/>
    <w:rsid w:val="00C20B42"/>
    <w:rsid w:val="00C20BD2"/>
    <w:rsid w:val="00C2127F"/>
    <w:rsid w:val="00C21F48"/>
    <w:rsid w:val="00C22513"/>
    <w:rsid w:val="00C2302B"/>
    <w:rsid w:val="00C231F5"/>
    <w:rsid w:val="00C23A85"/>
    <w:rsid w:val="00C24D9C"/>
    <w:rsid w:val="00C25FF0"/>
    <w:rsid w:val="00C26719"/>
    <w:rsid w:val="00C26741"/>
    <w:rsid w:val="00C269FB"/>
    <w:rsid w:val="00C26D4C"/>
    <w:rsid w:val="00C301AE"/>
    <w:rsid w:val="00C302BC"/>
    <w:rsid w:val="00C31587"/>
    <w:rsid w:val="00C31E76"/>
    <w:rsid w:val="00C31F37"/>
    <w:rsid w:val="00C31F6C"/>
    <w:rsid w:val="00C3320D"/>
    <w:rsid w:val="00C333D9"/>
    <w:rsid w:val="00C3354E"/>
    <w:rsid w:val="00C33B5D"/>
    <w:rsid w:val="00C33E4E"/>
    <w:rsid w:val="00C349ED"/>
    <w:rsid w:val="00C3670E"/>
    <w:rsid w:val="00C36CDE"/>
    <w:rsid w:val="00C37091"/>
    <w:rsid w:val="00C3719D"/>
    <w:rsid w:val="00C374BF"/>
    <w:rsid w:val="00C3792B"/>
    <w:rsid w:val="00C37C71"/>
    <w:rsid w:val="00C40354"/>
    <w:rsid w:val="00C40724"/>
    <w:rsid w:val="00C4132B"/>
    <w:rsid w:val="00C425D1"/>
    <w:rsid w:val="00C4262B"/>
    <w:rsid w:val="00C431B5"/>
    <w:rsid w:val="00C43B85"/>
    <w:rsid w:val="00C444C0"/>
    <w:rsid w:val="00C444F1"/>
    <w:rsid w:val="00C448A5"/>
    <w:rsid w:val="00C449C5"/>
    <w:rsid w:val="00C44A39"/>
    <w:rsid w:val="00C44C25"/>
    <w:rsid w:val="00C453DA"/>
    <w:rsid w:val="00C47804"/>
    <w:rsid w:val="00C47E88"/>
    <w:rsid w:val="00C5043F"/>
    <w:rsid w:val="00C50520"/>
    <w:rsid w:val="00C505A0"/>
    <w:rsid w:val="00C508E1"/>
    <w:rsid w:val="00C51ACE"/>
    <w:rsid w:val="00C51F51"/>
    <w:rsid w:val="00C532C6"/>
    <w:rsid w:val="00C53779"/>
    <w:rsid w:val="00C54F12"/>
    <w:rsid w:val="00C55064"/>
    <w:rsid w:val="00C55255"/>
    <w:rsid w:val="00C5547C"/>
    <w:rsid w:val="00C558C6"/>
    <w:rsid w:val="00C55EB7"/>
    <w:rsid w:val="00C5617D"/>
    <w:rsid w:val="00C578D0"/>
    <w:rsid w:val="00C57C56"/>
    <w:rsid w:val="00C60464"/>
    <w:rsid w:val="00C60FDE"/>
    <w:rsid w:val="00C616F6"/>
    <w:rsid w:val="00C61743"/>
    <w:rsid w:val="00C624AE"/>
    <w:rsid w:val="00C626FA"/>
    <w:rsid w:val="00C633F4"/>
    <w:rsid w:val="00C6351E"/>
    <w:rsid w:val="00C63632"/>
    <w:rsid w:val="00C63FFA"/>
    <w:rsid w:val="00C65FC4"/>
    <w:rsid w:val="00C66321"/>
    <w:rsid w:val="00C663F2"/>
    <w:rsid w:val="00C66B8F"/>
    <w:rsid w:val="00C66C08"/>
    <w:rsid w:val="00C66E92"/>
    <w:rsid w:val="00C66F83"/>
    <w:rsid w:val="00C6744A"/>
    <w:rsid w:val="00C676FC"/>
    <w:rsid w:val="00C679E1"/>
    <w:rsid w:val="00C700AB"/>
    <w:rsid w:val="00C7068A"/>
    <w:rsid w:val="00C71A49"/>
    <w:rsid w:val="00C71B0B"/>
    <w:rsid w:val="00C72DED"/>
    <w:rsid w:val="00C73504"/>
    <w:rsid w:val="00C73D6C"/>
    <w:rsid w:val="00C73FC9"/>
    <w:rsid w:val="00C74006"/>
    <w:rsid w:val="00C74581"/>
    <w:rsid w:val="00C745BF"/>
    <w:rsid w:val="00C74ACB"/>
    <w:rsid w:val="00C74C41"/>
    <w:rsid w:val="00C74E99"/>
    <w:rsid w:val="00C75AAF"/>
    <w:rsid w:val="00C76B0D"/>
    <w:rsid w:val="00C77C9F"/>
    <w:rsid w:val="00C77F8F"/>
    <w:rsid w:val="00C8001E"/>
    <w:rsid w:val="00C81820"/>
    <w:rsid w:val="00C81C5E"/>
    <w:rsid w:val="00C8353B"/>
    <w:rsid w:val="00C840A1"/>
    <w:rsid w:val="00C84277"/>
    <w:rsid w:val="00C84F17"/>
    <w:rsid w:val="00C85F8A"/>
    <w:rsid w:val="00C86021"/>
    <w:rsid w:val="00C86449"/>
    <w:rsid w:val="00C86844"/>
    <w:rsid w:val="00C86D1B"/>
    <w:rsid w:val="00C86F1C"/>
    <w:rsid w:val="00C86F79"/>
    <w:rsid w:val="00C87DA5"/>
    <w:rsid w:val="00C87F16"/>
    <w:rsid w:val="00C911E6"/>
    <w:rsid w:val="00C92C30"/>
    <w:rsid w:val="00C93625"/>
    <w:rsid w:val="00C93B0E"/>
    <w:rsid w:val="00C93DBE"/>
    <w:rsid w:val="00C93E4F"/>
    <w:rsid w:val="00C94D85"/>
    <w:rsid w:val="00C950D1"/>
    <w:rsid w:val="00C95312"/>
    <w:rsid w:val="00C955C5"/>
    <w:rsid w:val="00C959F3"/>
    <w:rsid w:val="00C973BF"/>
    <w:rsid w:val="00C9750C"/>
    <w:rsid w:val="00C97747"/>
    <w:rsid w:val="00CA1D6D"/>
    <w:rsid w:val="00CA1D99"/>
    <w:rsid w:val="00CA20C1"/>
    <w:rsid w:val="00CA2E3B"/>
    <w:rsid w:val="00CA2E88"/>
    <w:rsid w:val="00CA4219"/>
    <w:rsid w:val="00CA42BC"/>
    <w:rsid w:val="00CA43FB"/>
    <w:rsid w:val="00CA446E"/>
    <w:rsid w:val="00CA479F"/>
    <w:rsid w:val="00CA48F1"/>
    <w:rsid w:val="00CA4E81"/>
    <w:rsid w:val="00CA6E1A"/>
    <w:rsid w:val="00CA75FE"/>
    <w:rsid w:val="00CA767C"/>
    <w:rsid w:val="00CA7A8F"/>
    <w:rsid w:val="00CB169C"/>
    <w:rsid w:val="00CB27D6"/>
    <w:rsid w:val="00CB2CB0"/>
    <w:rsid w:val="00CB31C4"/>
    <w:rsid w:val="00CB4FE2"/>
    <w:rsid w:val="00CB560B"/>
    <w:rsid w:val="00CB5B7D"/>
    <w:rsid w:val="00CB5D31"/>
    <w:rsid w:val="00CB6230"/>
    <w:rsid w:val="00CB6266"/>
    <w:rsid w:val="00CB6378"/>
    <w:rsid w:val="00CB6CDB"/>
    <w:rsid w:val="00CB6DDD"/>
    <w:rsid w:val="00CB7085"/>
    <w:rsid w:val="00CB717E"/>
    <w:rsid w:val="00CB7612"/>
    <w:rsid w:val="00CB793A"/>
    <w:rsid w:val="00CB7A1C"/>
    <w:rsid w:val="00CB7E56"/>
    <w:rsid w:val="00CC00F2"/>
    <w:rsid w:val="00CC069B"/>
    <w:rsid w:val="00CC081A"/>
    <w:rsid w:val="00CC0D52"/>
    <w:rsid w:val="00CC125E"/>
    <w:rsid w:val="00CC1881"/>
    <w:rsid w:val="00CC1FC8"/>
    <w:rsid w:val="00CC2394"/>
    <w:rsid w:val="00CC2487"/>
    <w:rsid w:val="00CC355D"/>
    <w:rsid w:val="00CC419A"/>
    <w:rsid w:val="00CC4578"/>
    <w:rsid w:val="00CC468F"/>
    <w:rsid w:val="00CC5555"/>
    <w:rsid w:val="00CC5718"/>
    <w:rsid w:val="00CC5BF7"/>
    <w:rsid w:val="00CC6515"/>
    <w:rsid w:val="00CC65FB"/>
    <w:rsid w:val="00CC68E8"/>
    <w:rsid w:val="00CC784C"/>
    <w:rsid w:val="00CC7A62"/>
    <w:rsid w:val="00CC7C8F"/>
    <w:rsid w:val="00CD00CD"/>
    <w:rsid w:val="00CD01B1"/>
    <w:rsid w:val="00CD0C97"/>
    <w:rsid w:val="00CD155B"/>
    <w:rsid w:val="00CD2925"/>
    <w:rsid w:val="00CD3007"/>
    <w:rsid w:val="00CD3E8B"/>
    <w:rsid w:val="00CD4824"/>
    <w:rsid w:val="00CD49C6"/>
    <w:rsid w:val="00CD4D9F"/>
    <w:rsid w:val="00CD4E8B"/>
    <w:rsid w:val="00CD5B21"/>
    <w:rsid w:val="00CD5BEF"/>
    <w:rsid w:val="00CD6324"/>
    <w:rsid w:val="00CD6E4E"/>
    <w:rsid w:val="00CD7B6B"/>
    <w:rsid w:val="00CE0616"/>
    <w:rsid w:val="00CE0D9A"/>
    <w:rsid w:val="00CE22C7"/>
    <w:rsid w:val="00CE264D"/>
    <w:rsid w:val="00CE27E8"/>
    <w:rsid w:val="00CE3119"/>
    <w:rsid w:val="00CE3C18"/>
    <w:rsid w:val="00CE3DE2"/>
    <w:rsid w:val="00CE42E9"/>
    <w:rsid w:val="00CE4633"/>
    <w:rsid w:val="00CE4ED7"/>
    <w:rsid w:val="00CE4F7B"/>
    <w:rsid w:val="00CE61B7"/>
    <w:rsid w:val="00CE663C"/>
    <w:rsid w:val="00CE667A"/>
    <w:rsid w:val="00CE6721"/>
    <w:rsid w:val="00CE6C26"/>
    <w:rsid w:val="00CE6EAB"/>
    <w:rsid w:val="00CE74CA"/>
    <w:rsid w:val="00CE7ED2"/>
    <w:rsid w:val="00CF00BD"/>
    <w:rsid w:val="00CF0719"/>
    <w:rsid w:val="00CF072F"/>
    <w:rsid w:val="00CF1BC4"/>
    <w:rsid w:val="00CF2464"/>
    <w:rsid w:val="00CF25F4"/>
    <w:rsid w:val="00CF364A"/>
    <w:rsid w:val="00CF3998"/>
    <w:rsid w:val="00CF467E"/>
    <w:rsid w:val="00CF5131"/>
    <w:rsid w:val="00CF5190"/>
    <w:rsid w:val="00CF528B"/>
    <w:rsid w:val="00CF5871"/>
    <w:rsid w:val="00CF592A"/>
    <w:rsid w:val="00CF695A"/>
    <w:rsid w:val="00CF6C6F"/>
    <w:rsid w:val="00CF6EFF"/>
    <w:rsid w:val="00CF77C0"/>
    <w:rsid w:val="00CF7A4F"/>
    <w:rsid w:val="00CF7C60"/>
    <w:rsid w:val="00CF7E98"/>
    <w:rsid w:val="00D001BD"/>
    <w:rsid w:val="00D0062A"/>
    <w:rsid w:val="00D00A93"/>
    <w:rsid w:val="00D00F20"/>
    <w:rsid w:val="00D01098"/>
    <w:rsid w:val="00D01354"/>
    <w:rsid w:val="00D01759"/>
    <w:rsid w:val="00D01E53"/>
    <w:rsid w:val="00D020E0"/>
    <w:rsid w:val="00D02172"/>
    <w:rsid w:val="00D02760"/>
    <w:rsid w:val="00D02798"/>
    <w:rsid w:val="00D02A02"/>
    <w:rsid w:val="00D02B9D"/>
    <w:rsid w:val="00D02E99"/>
    <w:rsid w:val="00D034DD"/>
    <w:rsid w:val="00D0351F"/>
    <w:rsid w:val="00D0379D"/>
    <w:rsid w:val="00D03EC2"/>
    <w:rsid w:val="00D041CB"/>
    <w:rsid w:val="00D0425A"/>
    <w:rsid w:val="00D05062"/>
    <w:rsid w:val="00D0567A"/>
    <w:rsid w:val="00D06298"/>
    <w:rsid w:val="00D0643F"/>
    <w:rsid w:val="00D066DD"/>
    <w:rsid w:val="00D0677C"/>
    <w:rsid w:val="00D0685F"/>
    <w:rsid w:val="00D07DA5"/>
    <w:rsid w:val="00D101F5"/>
    <w:rsid w:val="00D10741"/>
    <w:rsid w:val="00D11B25"/>
    <w:rsid w:val="00D11CA2"/>
    <w:rsid w:val="00D11CF3"/>
    <w:rsid w:val="00D1219C"/>
    <w:rsid w:val="00D12753"/>
    <w:rsid w:val="00D12D2A"/>
    <w:rsid w:val="00D130E7"/>
    <w:rsid w:val="00D13474"/>
    <w:rsid w:val="00D142B2"/>
    <w:rsid w:val="00D14D5C"/>
    <w:rsid w:val="00D14F6D"/>
    <w:rsid w:val="00D150CC"/>
    <w:rsid w:val="00D155A3"/>
    <w:rsid w:val="00D15A00"/>
    <w:rsid w:val="00D15A43"/>
    <w:rsid w:val="00D16306"/>
    <w:rsid w:val="00D2010E"/>
    <w:rsid w:val="00D2092A"/>
    <w:rsid w:val="00D21A42"/>
    <w:rsid w:val="00D21E12"/>
    <w:rsid w:val="00D221AD"/>
    <w:rsid w:val="00D22948"/>
    <w:rsid w:val="00D22978"/>
    <w:rsid w:val="00D22CF3"/>
    <w:rsid w:val="00D243E9"/>
    <w:rsid w:val="00D24CA1"/>
    <w:rsid w:val="00D24E14"/>
    <w:rsid w:val="00D25A58"/>
    <w:rsid w:val="00D25B68"/>
    <w:rsid w:val="00D26055"/>
    <w:rsid w:val="00D26C3B"/>
    <w:rsid w:val="00D26D8B"/>
    <w:rsid w:val="00D26ED5"/>
    <w:rsid w:val="00D302F0"/>
    <w:rsid w:val="00D30612"/>
    <w:rsid w:val="00D310C5"/>
    <w:rsid w:val="00D31201"/>
    <w:rsid w:val="00D314A8"/>
    <w:rsid w:val="00D314F4"/>
    <w:rsid w:val="00D31CA2"/>
    <w:rsid w:val="00D31DD5"/>
    <w:rsid w:val="00D324E1"/>
    <w:rsid w:val="00D326DA"/>
    <w:rsid w:val="00D32C3D"/>
    <w:rsid w:val="00D332DF"/>
    <w:rsid w:val="00D332F5"/>
    <w:rsid w:val="00D342C5"/>
    <w:rsid w:val="00D342F0"/>
    <w:rsid w:val="00D34C2F"/>
    <w:rsid w:val="00D35B3C"/>
    <w:rsid w:val="00D35F51"/>
    <w:rsid w:val="00D36574"/>
    <w:rsid w:val="00D36AEB"/>
    <w:rsid w:val="00D37375"/>
    <w:rsid w:val="00D37427"/>
    <w:rsid w:val="00D3759A"/>
    <w:rsid w:val="00D3761D"/>
    <w:rsid w:val="00D37792"/>
    <w:rsid w:val="00D40339"/>
    <w:rsid w:val="00D405F9"/>
    <w:rsid w:val="00D415E4"/>
    <w:rsid w:val="00D41EDB"/>
    <w:rsid w:val="00D422DA"/>
    <w:rsid w:val="00D4248E"/>
    <w:rsid w:val="00D425A1"/>
    <w:rsid w:val="00D42BED"/>
    <w:rsid w:val="00D43025"/>
    <w:rsid w:val="00D4312F"/>
    <w:rsid w:val="00D431FC"/>
    <w:rsid w:val="00D440FB"/>
    <w:rsid w:val="00D4418F"/>
    <w:rsid w:val="00D44401"/>
    <w:rsid w:val="00D446FD"/>
    <w:rsid w:val="00D45595"/>
    <w:rsid w:val="00D46260"/>
    <w:rsid w:val="00D466F0"/>
    <w:rsid w:val="00D47549"/>
    <w:rsid w:val="00D47732"/>
    <w:rsid w:val="00D47903"/>
    <w:rsid w:val="00D47A76"/>
    <w:rsid w:val="00D47D9F"/>
    <w:rsid w:val="00D50381"/>
    <w:rsid w:val="00D50BAE"/>
    <w:rsid w:val="00D5194A"/>
    <w:rsid w:val="00D523B6"/>
    <w:rsid w:val="00D53707"/>
    <w:rsid w:val="00D542B3"/>
    <w:rsid w:val="00D549AB"/>
    <w:rsid w:val="00D54C50"/>
    <w:rsid w:val="00D553A2"/>
    <w:rsid w:val="00D55A7C"/>
    <w:rsid w:val="00D55C4D"/>
    <w:rsid w:val="00D56116"/>
    <w:rsid w:val="00D56871"/>
    <w:rsid w:val="00D56BAE"/>
    <w:rsid w:val="00D570E8"/>
    <w:rsid w:val="00D60195"/>
    <w:rsid w:val="00D60234"/>
    <w:rsid w:val="00D60AC5"/>
    <w:rsid w:val="00D61082"/>
    <w:rsid w:val="00D613E4"/>
    <w:rsid w:val="00D61BAF"/>
    <w:rsid w:val="00D61CFD"/>
    <w:rsid w:val="00D6266E"/>
    <w:rsid w:val="00D628C6"/>
    <w:rsid w:val="00D62B56"/>
    <w:rsid w:val="00D63BBF"/>
    <w:rsid w:val="00D63CF0"/>
    <w:rsid w:val="00D647F2"/>
    <w:rsid w:val="00D64D96"/>
    <w:rsid w:val="00D64ED6"/>
    <w:rsid w:val="00D65AD6"/>
    <w:rsid w:val="00D65BB3"/>
    <w:rsid w:val="00D65FAF"/>
    <w:rsid w:val="00D663B6"/>
    <w:rsid w:val="00D6682E"/>
    <w:rsid w:val="00D669EC"/>
    <w:rsid w:val="00D66AA7"/>
    <w:rsid w:val="00D67620"/>
    <w:rsid w:val="00D706DD"/>
    <w:rsid w:val="00D70761"/>
    <w:rsid w:val="00D71155"/>
    <w:rsid w:val="00D713C1"/>
    <w:rsid w:val="00D718E5"/>
    <w:rsid w:val="00D71EFD"/>
    <w:rsid w:val="00D72577"/>
    <w:rsid w:val="00D72640"/>
    <w:rsid w:val="00D73B25"/>
    <w:rsid w:val="00D73D2D"/>
    <w:rsid w:val="00D73EF1"/>
    <w:rsid w:val="00D74075"/>
    <w:rsid w:val="00D74426"/>
    <w:rsid w:val="00D745B3"/>
    <w:rsid w:val="00D74C04"/>
    <w:rsid w:val="00D74FFB"/>
    <w:rsid w:val="00D7538D"/>
    <w:rsid w:val="00D75745"/>
    <w:rsid w:val="00D76576"/>
    <w:rsid w:val="00D765E0"/>
    <w:rsid w:val="00D76779"/>
    <w:rsid w:val="00D768EA"/>
    <w:rsid w:val="00D76BE7"/>
    <w:rsid w:val="00D77CFA"/>
    <w:rsid w:val="00D80519"/>
    <w:rsid w:val="00D8059B"/>
    <w:rsid w:val="00D808ED"/>
    <w:rsid w:val="00D816FB"/>
    <w:rsid w:val="00D821A1"/>
    <w:rsid w:val="00D8258B"/>
    <w:rsid w:val="00D82ACB"/>
    <w:rsid w:val="00D84891"/>
    <w:rsid w:val="00D84F6E"/>
    <w:rsid w:val="00D85259"/>
    <w:rsid w:val="00D856A1"/>
    <w:rsid w:val="00D85A8E"/>
    <w:rsid w:val="00D85BE8"/>
    <w:rsid w:val="00D85D64"/>
    <w:rsid w:val="00D86216"/>
    <w:rsid w:val="00D86318"/>
    <w:rsid w:val="00D868FB"/>
    <w:rsid w:val="00D8729A"/>
    <w:rsid w:val="00D87364"/>
    <w:rsid w:val="00D87D49"/>
    <w:rsid w:val="00D9008C"/>
    <w:rsid w:val="00D90665"/>
    <w:rsid w:val="00D90E9F"/>
    <w:rsid w:val="00D90F98"/>
    <w:rsid w:val="00D921B6"/>
    <w:rsid w:val="00D92231"/>
    <w:rsid w:val="00D92A95"/>
    <w:rsid w:val="00D936C5"/>
    <w:rsid w:val="00D949CB"/>
    <w:rsid w:val="00D94D56"/>
    <w:rsid w:val="00D94EAE"/>
    <w:rsid w:val="00D9568A"/>
    <w:rsid w:val="00D95A12"/>
    <w:rsid w:val="00D966CC"/>
    <w:rsid w:val="00D9722F"/>
    <w:rsid w:val="00D97339"/>
    <w:rsid w:val="00D97372"/>
    <w:rsid w:val="00D9756B"/>
    <w:rsid w:val="00D97901"/>
    <w:rsid w:val="00DA00E9"/>
    <w:rsid w:val="00DA03FA"/>
    <w:rsid w:val="00DA0A4F"/>
    <w:rsid w:val="00DA1E49"/>
    <w:rsid w:val="00DA23A6"/>
    <w:rsid w:val="00DA23E2"/>
    <w:rsid w:val="00DA2A2D"/>
    <w:rsid w:val="00DA3200"/>
    <w:rsid w:val="00DA3BD3"/>
    <w:rsid w:val="00DA3F8F"/>
    <w:rsid w:val="00DA3FB5"/>
    <w:rsid w:val="00DA4124"/>
    <w:rsid w:val="00DA4133"/>
    <w:rsid w:val="00DA419D"/>
    <w:rsid w:val="00DA4216"/>
    <w:rsid w:val="00DA4456"/>
    <w:rsid w:val="00DA49A1"/>
    <w:rsid w:val="00DA4FE7"/>
    <w:rsid w:val="00DA5F6C"/>
    <w:rsid w:val="00DA6027"/>
    <w:rsid w:val="00DA6117"/>
    <w:rsid w:val="00DA72E1"/>
    <w:rsid w:val="00DA7443"/>
    <w:rsid w:val="00DA75D4"/>
    <w:rsid w:val="00DA7AC0"/>
    <w:rsid w:val="00DA7C42"/>
    <w:rsid w:val="00DB0750"/>
    <w:rsid w:val="00DB0BDE"/>
    <w:rsid w:val="00DB0F9B"/>
    <w:rsid w:val="00DB27D3"/>
    <w:rsid w:val="00DB32FA"/>
    <w:rsid w:val="00DB4BEC"/>
    <w:rsid w:val="00DB4D73"/>
    <w:rsid w:val="00DB5112"/>
    <w:rsid w:val="00DB55F3"/>
    <w:rsid w:val="00DB569F"/>
    <w:rsid w:val="00DB5BA7"/>
    <w:rsid w:val="00DB68A7"/>
    <w:rsid w:val="00DB6F74"/>
    <w:rsid w:val="00DB6FAF"/>
    <w:rsid w:val="00DB741A"/>
    <w:rsid w:val="00DB7D5D"/>
    <w:rsid w:val="00DC0B89"/>
    <w:rsid w:val="00DC0C85"/>
    <w:rsid w:val="00DC1DF1"/>
    <w:rsid w:val="00DC2044"/>
    <w:rsid w:val="00DC31A0"/>
    <w:rsid w:val="00DC3BC9"/>
    <w:rsid w:val="00DC3EE8"/>
    <w:rsid w:val="00DC4255"/>
    <w:rsid w:val="00DC4F99"/>
    <w:rsid w:val="00DC5F37"/>
    <w:rsid w:val="00DC6D2F"/>
    <w:rsid w:val="00DC7245"/>
    <w:rsid w:val="00DC731E"/>
    <w:rsid w:val="00DC79C2"/>
    <w:rsid w:val="00DC7B62"/>
    <w:rsid w:val="00DD007B"/>
    <w:rsid w:val="00DD0496"/>
    <w:rsid w:val="00DD0617"/>
    <w:rsid w:val="00DD1043"/>
    <w:rsid w:val="00DD14CC"/>
    <w:rsid w:val="00DD1A0A"/>
    <w:rsid w:val="00DD1A58"/>
    <w:rsid w:val="00DD341E"/>
    <w:rsid w:val="00DD3A59"/>
    <w:rsid w:val="00DD45C8"/>
    <w:rsid w:val="00DD5CF0"/>
    <w:rsid w:val="00DD62DB"/>
    <w:rsid w:val="00DD6C13"/>
    <w:rsid w:val="00DD717A"/>
    <w:rsid w:val="00DD71B5"/>
    <w:rsid w:val="00DD7A5B"/>
    <w:rsid w:val="00DE0194"/>
    <w:rsid w:val="00DE02BC"/>
    <w:rsid w:val="00DE0329"/>
    <w:rsid w:val="00DE1720"/>
    <w:rsid w:val="00DE191C"/>
    <w:rsid w:val="00DE1DCC"/>
    <w:rsid w:val="00DE1F1F"/>
    <w:rsid w:val="00DE2D1F"/>
    <w:rsid w:val="00DE2EFA"/>
    <w:rsid w:val="00DE47A6"/>
    <w:rsid w:val="00DE4977"/>
    <w:rsid w:val="00DE517E"/>
    <w:rsid w:val="00DE57B6"/>
    <w:rsid w:val="00DE5EC2"/>
    <w:rsid w:val="00DE60AE"/>
    <w:rsid w:val="00DE6D77"/>
    <w:rsid w:val="00DE6F66"/>
    <w:rsid w:val="00DE6FB2"/>
    <w:rsid w:val="00DE751C"/>
    <w:rsid w:val="00DE779E"/>
    <w:rsid w:val="00DE7A0B"/>
    <w:rsid w:val="00DE7A83"/>
    <w:rsid w:val="00DF042B"/>
    <w:rsid w:val="00DF055C"/>
    <w:rsid w:val="00DF0AD7"/>
    <w:rsid w:val="00DF0DF2"/>
    <w:rsid w:val="00DF11BA"/>
    <w:rsid w:val="00DF13DE"/>
    <w:rsid w:val="00DF19D8"/>
    <w:rsid w:val="00DF285D"/>
    <w:rsid w:val="00DF2CB3"/>
    <w:rsid w:val="00DF3B30"/>
    <w:rsid w:val="00DF4110"/>
    <w:rsid w:val="00DF4325"/>
    <w:rsid w:val="00DF493A"/>
    <w:rsid w:val="00DF4D44"/>
    <w:rsid w:val="00DF4DC2"/>
    <w:rsid w:val="00DF5564"/>
    <w:rsid w:val="00DF63E2"/>
    <w:rsid w:val="00DF7566"/>
    <w:rsid w:val="00DF7CD2"/>
    <w:rsid w:val="00E00F66"/>
    <w:rsid w:val="00E00F72"/>
    <w:rsid w:val="00E01722"/>
    <w:rsid w:val="00E019B8"/>
    <w:rsid w:val="00E0255B"/>
    <w:rsid w:val="00E026FA"/>
    <w:rsid w:val="00E02715"/>
    <w:rsid w:val="00E0293F"/>
    <w:rsid w:val="00E02A5C"/>
    <w:rsid w:val="00E030DA"/>
    <w:rsid w:val="00E03E6A"/>
    <w:rsid w:val="00E03ECA"/>
    <w:rsid w:val="00E0448B"/>
    <w:rsid w:val="00E0498B"/>
    <w:rsid w:val="00E04FC4"/>
    <w:rsid w:val="00E052C6"/>
    <w:rsid w:val="00E05CEA"/>
    <w:rsid w:val="00E0663B"/>
    <w:rsid w:val="00E06EE0"/>
    <w:rsid w:val="00E0788A"/>
    <w:rsid w:val="00E10678"/>
    <w:rsid w:val="00E123AE"/>
    <w:rsid w:val="00E12977"/>
    <w:rsid w:val="00E12A9D"/>
    <w:rsid w:val="00E13287"/>
    <w:rsid w:val="00E13368"/>
    <w:rsid w:val="00E140B5"/>
    <w:rsid w:val="00E1458A"/>
    <w:rsid w:val="00E14C65"/>
    <w:rsid w:val="00E155C9"/>
    <w:rsid w:val="00E15916"/>
    <w:rsid w:val="00E1685A"/>
    <w:rsid w:val="00E16B29"/>
    <w:rsid w:val="00E170E7"/>
    <w:rsid w:val="00E1717E"/>
    <w:rsid w:val="00E1786C"/>
    <w:rsid w:val="00E17C80"/>
    <w:rsid w:val="00E20157"/>
    <w:rsid w:val="00E2027C"/>
    <w:rsid w:val="00E20302"/>
    <w:rsid w:val="00E2058F"/>
    <w:rsid w:val="00E22B0D"/>
    <w:rsid w:val="00E231B3"/>
    <w:rsid w:val="00E231B8"/>
    <w:rsid w:val="00E235B2"/>
    <w:rsid w:val="00E23E76"/>
    <w:rsid w:val="00E24A0E"/>
    <w:rsid w:val="00E24C70"/>
    <w:rsid w:val="00E254F0"/>
    <w:rsid w:val="00E259D5"/>
    <w:rsid w:val="00E25C91"/>
    <w:rsid w:val="00E2613C"/>
    <w:rsid w:val="00E2754D"/>
    <w:rsid w:val="00E27FD5"/>
    <w:rsid w:val="00E3077B"/>
    <w:rsid w:val="00E309BC"/>
    <w:rsid w:val="00E30C74"/>
    <w:rsid w:val="00E31976"/>
    <w:rsid w:val="00E31ADC"/>
    <w:rsid w:val="00E31BB2"/>
    <w:rsid w:val="00E31E93"/>
    <w:rsid w:val="00E31F49"/>
    <w:rsid w:val="00E320B8"/>
    <w:rsid w:val="00E321E6"/>
    <w:rsid w:val="00E32C66"/>
    <w:rsid w:val="00E34069"/>
    <w:rsid w:val="00E34C6B"/>
    <w:rsid w:val="00E34FE4"/>
    <w:rsid w:val="00E35466"/>
    <w:rsid w:val="00E35ADA"/>
    <w:rsid w:val="00E35C2A"/>
    <w:rsid w:val="00E360AD"/>
    <w:rsid w:val="00E360BE"/>
    <w:rsid w:val="00E36A8D"/>
    <w:rsid w:val="00E36FA2"/>
    <w:rsid w:val="00E3750E"/>
    <w:rsid w:val="00E37A58"/>
    <w:rsid w:val="00E37B6B"/>
    <w:rsid w:val="00E37E1F"/>
    <w:rsid w:val="00E40AFA"/>
    <w:rsid w:val="00E41C0C"/>
    <w:rsid w:val="00E42377"/>
    <w:rsid w:val="00E4285C"/>
    <w:rsid w:val="00E42A9B"/>
    <w:rsid w:val="00E4332A"/>
    <w:rsid w:val="00E43446"/>
    <w:rsid w:val="00E43511"/>
    <w:rsid w:val="00E43D6F"/>
    <w:rsid w:val="00E43F93"/>
    <w:rsid w:val="00E44B35"/>
    <w:rsid w:val="00E45B4E"/>
    <w:rsid w:val="00E46076"/>
    <w:rsid w:val="00E50A39"/>
    <w:rsid w:val="00E511BD"/>
    <w:rsid w:val="00E52BDD"/>
    <w:rsid w:val="00E52D05"/>
    <w:rsid w:val="00E533A2"/>
    <w:rsid w:val="00E54141"/>
    <w:rsid w:val="00E541E9"/>
    <w:rsid w:val="00E54664"/>
    <w:rsid w:val="00E55438"/>
    <w:rsid w:val="00E5681D"/>
    <w:rsid w:val="00E569C1"/>
    <w:rsid w:val="00E56B03"/>
    <w:rsid w:val="00E56C52"/>
    <w:rsid w:val="00E574E2"/>
    <w:rsid w:val="00E57673"/>
    <w:rsid w:val="00E57A10"/>
    <w:rsid w:val="00E605FD"/>
    <w:rsid w:val="00E60A04"/>
    <w:rsid w:val="00E60B41"/>
    <w:rsid w:val="00E60E7A"/>
    <w:rsid w:val="00E60F3F"/>
    <w:rsid w:val="00E6119C"/>
    <w:rsid w:val="00E62203"/>
    <w:rsid w:val="00E625C4"/>
    <w:rsid w:val="00E63798"/>
    <w:rsid w:val="00E640D7"/>
    <w:rsid w:val="00E65197"/>
    <w:rsid w:val="00E65631"/>
    <w:rsid w:val="00E65E6F"/>
    <w:rsid w:val="00E66B99"/>
    <w:rsid w:val="00E66DEF"/>
    <w:rsid w:val="00E66F67"/>
    <w:rsid w:val="00E67315"/>
    <w:rsid w:val="00E67FDC"/>
    <w:rsid w:val="00E704D4"/>
    <w:rsid w:val="00E70BC7"/>
    <w:rsid w:val="00E70E3F"/>
    <w:rsid w:val="00E71ABB"/>
    <w:rsid w:val="00E71BC9"/>
    <w:rsid w:val="00E71FD0"/>
    <w:rsid w:val="00E727FE"/>
    <w:rsid w:val="00E72C7F"/>
    <w:rsid w:val="00E7351D"/>
    <w:rsid w:val="00E7366D"/>
    <w:rsid w:val="00E7369D"/>
    <w:rsid w:val="00E73B82"/>
    <w:rsid w:val="00E740E7"/>
    <w:rsid w:val="00E74756"/>
    <w:rsid w:val="00E74C71"/>
    <w:rsid w:val="00E7560D"/>
    <w:rsid w:val="00E75FA5"/>
    <w:rsid w:val="00E7664C"/>
    <w:rsid w:val="00E76908"/>
    <w:rsid w:val="00E778EA"/>
    <w:rsid w:val="00E77A6B"/>
    <w:rsid w:val="00E77B0C"/>
    <w:rsid w:val="00E80076"/>
    <w:rsid w:val="00E805A1"/>
    <w:rsid w:val="00E81803"/>
    <w:rsid w:val="00E81B26"/>
    <w:rsid w:val="00E81F38"/>
    <w:rsid w:val="00E82AA4"/>
    <w:rsid w:val="00E82C1F"/>
    <w:rsid w:val="00E833F1"/>
    <w:rsid w:val="00E839CE"/>
    <w:rsid w:val="00E840DF"/>
    <w:rsid w:val="00E841DE"/>
    <w:rsid w:val="00E84F31"/>
    <w:rsid w:val="00E85201"/>
    <w:rsid w:val="00E8593F"/>
    <w:rsid w:val="00E85940"/>
    <w:rsid w:val="00E85C3E"/>
    <w:rsid w:val="00E86241"/>
    <w:rsid w:val="00E86722"/>
    <w:rsid w:val="00E867FC"/>
    <w:rsid w:val="00E86E48"/>
    <w:rsid w:val="00E86FBF"/>
    <w:rsid w:val="00E8718B"/>
    <w:rsid w:val="00E871EA"/>
    <w:rsid w:val="00E910F7"/>
    <w:rsid w:val="00E911AB"/>
    <w:rsid w:val="00E91347"/>
    <w:rsid w:val="00E91387"/>
    <w:rsid w:val="00E91805"/>
    <w:rsid w:val="00E91981"/>
    <w:rsid w:val="00E92466"/>
    <w:rsid w:val="00E92A07"/>
    <w:rsid w:val="00E92A87"/>
    <w:rsid w:val="00E92DBC"/>
    <w:rsid w:val="00E92E65"/>
    <w:rsid w:val="00E937E1"/>
    <w:rsid w:val="00E9390D"/>
    <w:rsid w:val="00E94027"/>
    <w:rsid w:val="00E9454E"/>
    <w:rsid w:val="00E951AB"/>
    <w:rsid w:val="00E955E4"/>
    <w:rsid w:val="00E9565E"/>
    <w:rsid w:val="00E95B8A"/>
    <w:rsid w:val="00E95F94"/>
    <w:rsid w:val="00E96816"/>
    <w:rsid w:val="00E96D8B"/>
    <w:rsid w:val="00E97200"/>
    <w:rsid w:val="00E97414"/>
    <w:rsid w:val="00E97611"/>
    <w:rsid w:val="00E97F86"/>
    <w:rsid w:val="00EA0731"/>
    <w:rsid w:val="00EA0B2C"/>
    <w:rsid w:val="00EA0BBD"/>
    <w:rsid w:val="00EA1D45"/>
    <w:rsid w:val="00EA1E48"/>
    <w:rsid w:val="00EA2241"/>
    <w:rsid w:val="00EA2321"/>
    <w:rsid w:val="00EA28B0"/>
    <w:rsid w:val="00EA2921"/>
    <w:rsid w:val="00EA2930"/>
    <w:rsid w:val="00EA2D4E"/>
    <w:rsid w:val="00EA4C54"/>
    <w:rsid w:val="00EA4ECE"/>
    <w:rsid w:val="00EA566A"/>
    <w:rsid w:val="00EA5C19"/>
    <w:rsid w:val="00EA5D1E"/>
    <w:rsid w:val="00EA6BA5"/>
    <w:rsid w:val="00EA6BE8"/>
    <w:rsid w:val="00EA6E44"/>
    <w:rsid w:val="00EA7DE1"/>
    <w:rsid w:val="00EB0231"/>
    <w:rsid w:val="00EB034C"/>
    <w:rsid w:val="00EB19B5"/>
    <w:rsid w:val="00EB1E3A"/>
    <w:rsid w:val="00EB2681"/>
    <w:rsid w:val="00EB47FD"/>
    <w:rsid w:val="00EB4984"/>
    <w:rsid w:val="00EB4B2E"/>
    <w:rsid w:val="00EB4B97"/>
    <w:rsid w:val="00EB4DA9"/>
    <w:rsid w:val="00EB5402"/>
    <w:rsid w:val="00EB5540"/>
    <w:rsid w:val="00EB5701"/>
    <w:rsid w:val="00EB5A12"/>
    <w:rsid w:val="00EB5E69"/>
    <w:rsid w:val="00EB65C1"/>
    <w:rsid w:val="00EB685A"/>
    <w:rsid w:val="00EB6D1F"/>
    <w:rsid w:val="00EB7328"/>
    <w:rsid w:val="00EB73D9"/>
    <w:rsid w:val="00EB755E"/>
    <w:rsid w:val="00EB7A0E"/>
    <w:rsid w:val="00EB7B72"/>
    <w:rsid w:val="00EB7DC8"/>
    <w:rsid w:val="00EB7DFE"/>
    <w:rsid w:val="00EB7FB5"/>
    <w:rsid w:val="00EC0D76"/>
    <w:rsid w:val="00EC0E82"/>
    <w:rsid w:val="00EC0EDF"/>
    <w:rsid w:val="00EC17F4"/>
    <w:rsid w:val="00EC2970"/>
    <w:rsid w:val="00EC29FC"/>
    <w:rsid w:val="00EC2A55"/>
    <w:rsid w:val="00EC2B2E"/>
    <w:rsid w:val="00EC2CD0"/>
    <w:rsid w:val="00EC2EC9"/>
    <w:rsid w:val="00EC3664"/>
    <w:rsid w:val="00EC3819"/>
    <w:rsid w:val="00EC3D0B"/>
    <w:rsid w:val="00EC4981"/>
    <w:rsid w:val="00EC51AC"/>
    <w:rsid w:val="00EC51EB"/>
    <w:rsid w:val="00EC5FAC"/>
    <w:rsid w:val="00EC6B7B"/>
    <w:rsid w:val="00ED0742"/>
    <w:rsid w:val="00ED1271"/>
    <w:rsid w:val="00ED1942"/>
    <w:rsid w:val="00ED1D72"/>
    <w:rsid w:val="00ED1EF4"/>
    <w:rsid w:val="00ED2C6D"/>
    <w:rsid w:val="00ED2D6E"/>
    <w:rsid w:val="00ED35CB"/>
    <w:rsid w:val="00ED380A"/>
    <w:rsid w:val="00ED4809"/>
    <w:rsid w:val="00ED4B3C"/>
    <w:rsid w:val="00ED5338"/>
    <w:rsid w:val="00ED5C0E"/>
    <w:rsid w:val="00ED625D"/>
    <w:rsid w:val="00ED682E"/>
    <w:rsid w:val="00ED68E2"/>
    <w:rsid w:val="00ED6913"/>
    <w:rsid w:val="00ED753E"/>
    <w:rsid w:val="00ED76C8"/>
    <w:rsid w:val="00ED7A70"/>
    <w:rsid w:val="00ED7D2B"/>
    <w:rsid w:val="00ED7F24"/>
    <w:rsid w:val="00EE01C3"/>
    <w:rsid w:val="00EE0278"/>
    <w:rsid w:val="00EE1498"/>
    <w:rsid w:val="00EE1682"/>
    <w:rsid w:val="00EE1ACD"/>
    <w:rsid w:val="00EE25AD"/>
    <w:rsid w:val="00EE2705"/>
    <w:rsid w:val="00EE287F"/>
    <w:rsid w:val="00EE2BD1"/>
    <w:rsid w:val="00EE2CB8"/>
    <w:rsid w:val="00EE2F8A"/>
    <w:rsid w:val="00EE44C6"/>
    <w:rsid w:val="00EE4A67"/>
    <w:rsid w:val="00EE567A"/>
    <w:rsid w:val="00EE5897"/>
    <w:rsid w:val="00EE5B54"/>
    <w:rsid w:val="00EE5D78"/>
    <w:rsid w:val="00EE5F95"/>
    <w:rsid w:val="00EE69B3"/>
    <w:rsid w:val="00EE6C5F"/>
    <w:rsid w:val="00EE6D05"/>
    <w:rsid w:val="00EE716A"/>
    <w:rsid w:val="00EE735D"/>
    <w:rsid w:val="00EF1373"/>
    <w:rsid w:val="00EF1B91"/>
    <w:rsid w:val="00EF20E3"/>
    <w:rsid w:val="00EF2C29"/>
    <w:rsid w:val="00EF3CD6"/>
    <w:rsid w:val="00EF4655"/>
    <w:rsid w:val="00EF4DA8"/>
    <w:rsid w:val="00EF5004"/>
    <w:rsid w:val="00EF632D"/>
    <w:rsid w:val="00EF6DCA"/>
    <w:rsid w:val="00EF6F51"/>
    <w:rsid w:val="00EF7949"/>
    <w:rsid w:val="00F00100"/>
    <w:rsid w:val="00F02443"/>
    <w:rsid w:val="00F02AE8"/>
    <w:rsid w:val="00F039B0"/>
    <w:rsid w:val="00F04AA7"/>
    <w:rsid w:val="00F04FA2"/>
    <w:rsid w:val="00F051D1"/>
    <w:rsid w:val="00F05C57"/>
    <w:rsid w:val="00F05F19"/>
    <w:rsid w:val="00F05F39"/>
    <w:rsid w:val="00F062B5"/>
    <w:rsid w:val="00F07193"/>
    <w:rsid w:val="00F103E5"/>
    <w:rsid w:val="00F103FA"/>
    <w:rsid w:val="00F10DCA"/>
    <w:rsid w:val="00F116D1"/>
    <w:rsid w:val="00F116E3"/>
    <w:rsid w:val="00F132B6"/>
    <w:rsid w:val="00F14C1A"/>
    <w:rsid w:val="00F15055"/>
    <w:rsid w:val="00F1555D"/>
    <w:rsid w:val="00F155DE"/>
    <w:rsid w:val="00F1614A"/>
    <w:rsid w:val="00F1677E"/>
    <w:rsid w:val="00F167FC"/>
    <w:rsid w:val="00F168BE"/>
    <w:rsid w:val="00F16940"/>
    <w:rsid w:val="00F17A07"/>
    <w:rsid w:val="00F17AE7"/>
    <w:rsid w:val="00F17FAA"/>
    <w:rsid w:val="00F20383"/>
    <w:rsid w:val="00F2083D"/>
    <w:rsid w:val="00F21084"/>
    <w:rsid w:val="00F213AF"/>
    <w:rsid w:val="00F21E3C"/>
    <w:rsid w:val="00F221AE"/>
    <w:rsid w:val="00F2249D"/>
    <w:rsid w:val="00F22589"/>
    <w:rsid w:val="00F2259D"/>
    <w:rsid w:val="00F227FD"/>
    <w:rsid w:val="00F22807"/>
    <w:rsid w:val="00F2360C"/>
    <w:rsid w:val="00F23AB5"/>
    <w:rsid w:val="00F23E0E"/>
    <w:rsid w:val="00F24C48"/>
    <w:rsid w:val="00F24EF8"/>
    <w:rsid w:val="00F25164"/>
    <w:rsid w:val="00F253D8"/>
    <w:rsid w:val="00F256AE"/>
    <w:rsid w:val="00F25CF6"/>
    <w:rsid w:val="00F26225"/>
    <w:rsid w:val="00F26D1C"/>
    <w:rsid w:val="00F27B8F"/>
    <w:rsid w:val="00F27E31"/>
    <w:rsid w:val="00F300BB"/>
    <w:rsid w:val="00F309DC"/>
    <w:rsid w:val="00F316BC"/>
    <w:rsid w:val="00F31807"/>
    <w:rsid w:val="00F31A6D"/>
    <w:rsid w:val="00F3254A"/>
    <w:rsid w:val="00F32770"/>
    <w:rsid w:val="00F32BEA"/>
    <w:rsid w:val="00F334D1"/>
    <w:rsid w:val="00F33780"/>
    <w:rsid w:val="00F338D8"/>
    <w:rsid w:val="00F34090"/>
    <w:rsid w:val="00F345DA"/>
    <w:rsid w:val="00F348F3"/>
    <w:rsid w:val="00F34F94"/>
    <w:rsid w:val="00F35536"/>
    <w:rsid w:val="00F35859"/>
    <w:rsid w:val="00F362A0"/>
    <w:rsid w:val="00F3638C"/>
    <w:rsid w:val="00F36FEA"/>
    <w:rsid w:val="00F3737B"/>
    <w:rsid w:val="00F37401"/>
    <w:rsid w:val="00F37701"/>
    <w:rsid w:val="00F37B10"/>
    <w:rsid w:val="00F419D0"/>
    <w:rsid w:val="00F41EA2"/>
    <w:rsid w:val="00F420E8"/>
    <w:rsid w:val="00F42979"/>
    <w:rsid w:val="00F42D14"/>
    <w:rsid w:val="00F43090"/>
    <w:rsid w:val="00F43160"/>
    <w:rsid w:val="00F43FF0"/>
    <w:rsid w:val="00F45517"/>
    <w:rsid w:val="00F45779"/>
    <w:rsid w:val="00F45BFC"/>
    <w:rsid w:val="00F45F57"/>
    <w:rsid w:val="00F460E5"/>
    <w:rsid w:val="00F4615D"/>
    <w:rsid w:val="00F4644A"/>
    <w:rsid w:val="00F465AF"/>
    <w:rsid w:val="00F46993"/>
    <w:rsid w:val="00F46C27"/>
    <w:rsid w:val="00F46D8E"/>
    <w:rsid w:val="00F476DC"/>
    <w:rsid w:val="00F47AB0"/>
    <w:rsid w:val="00F47E0E"/>
    <w:rsid w:val="00F50268"/>
    <w:rsid w:val="00F51192"/>
    <w:rsid w:val="00F51290"/>
    <w:rsid w:val="00F51483"/>
    <w:rsid w:val="00F51909"/>
    <w:rsid w:val="00F51ED1"/>
    <w:rsid w:val="00F524CD"/>
    <w:rsid w:val="00F53AF6"/>
    <w:rsid w:val="00F53ECD"/>
    <w:rsid w:val="00F54743"/>
    <w:rsid w:val="00F549A2"/>
    <w:rsid w:val="00F54EA4"/>
    <w:rsid w:val="00F55177"/>
    <w:rsid w:val="00F553AA"/>
    <w:rsid w:val="00F55910"/>
    <w:rsid w:val="00F560C0"/>
    <w:rsid w:val="00F56403"/>
    <w:rsid w:val="00F56578"/>
    <w:rsid w:val="00F56592"/>
    <w:rsid w:val="00F56A76"/>
    <w:rsid w:val="00F56AC5"/>
    <w:rsid w:val="00F56E69"/>
    <w:rsid w:val="00F573A6"/>
    <w:rsid w:val="00F603EB"/>
    <w:rsid w:val="00F60423"/>
    <w:rsid w:val="00F6042B"/>
    <w:rsid w:val="00F6065D"/>
    <w:rsid w:val="00F607F3"/>
    <w:rsid w:val="00F60E81"/>
    <w:rsid w:val="00F60FC2"/>
    <w:rsid w:val="00F610FA"/>
    <w:rsid w:val="00F617C8"/>
    <w:rsid w:val="00F61C48"/>
    <w:rsid w:val="00F62CF4"/>
    <w:rsid w:val="00F630B7"/>
    <w:rsid w:val="00F637FC"/>
    <w:rsid w:val="00F63F7B"/>
    <w:rsid w:val="00F6425A"/>
    <w:rsid w:val="00F647AF"/>
    <w:rsid w:val="00F647CA"/>
    <w:rsid w:val="00F651D6"/>
    <w:rsid w:val="00F65507"/>
    <w:rsid w:val="00F65713"/>
    <w:rsid w:val="00F65B49"/>
    <w:rsid w:val="00F65E20"/>
    <w:rsid w:val="00F65E49"/>
    <w:rsid w:val="00F664D5"/>
    <w:rsid w:val="00F667BF"/>
    <w:rsid w:val="00F66B10"/>
    <w:rsid w:val="00F6761E"/>
    <w:rsid w:val="00F67815"/>
    <w:rsid w:val="00F67EF1"/>
    <w:rsid w:val="00F70216"/>
    <w:rsid w:val="00F705D6"/>
    <w:rsid w:val="00F706EF"/>
    <w:rsid w:val="00F70936"/>
    <w:rsid w:val="00F71B4D"/>
    <w:rsid w:val="00F71E2E"/>
    <w:rsid w:val="00F72616"/>
    <w:rsid w:val="00F72783"/>
    <w:rsid w:val="00F72AE9"/>
    <w:rsid w:val="00F73222"/>
    <w:rsid w:val="00F7393E"/>
    <w:rsid w:val="00F740FB"/>
    <w:rsid w:val="00F742B4"/>
    <w:rsid w:val="00F752B3"/>
    <w:rsid w:val="00F755A0"/>
    <w:rsid w:val="00F75B57"/>
    <w:rsid w:val="00F75D6A"/>
    <w:rsid w:val="00F767E6"/>
    <w:rsid w:val="00F76F87"/>
    <w:rsid w:val="00F7726E"/>
    <w:rsid w:val="00F8009B"/>
    <w:rsid w:val="00F80372"/>
    <w:rsid w:val="00F804AE"/>
    <w:rsid w:val="00F805A9"/>
    <w:rsid w:val="00F80BFE"/>
    <w:rsid w:val="00F80DDA"/>
    <w:rsid w:val="00F81139"/>
    <w:rsid w:val="00F81A45"/>
    <w:rsid w:val="00F81E8E"/>
    <w:rsid w:val="00F82B53"/>
    <w:rsid w:val="00F83920"/>
    <w:rsid w:val="00F84073"/>
    <w:rsid w:val="00F84A07"/>
    <w:rsid w:val="00F84B6A"/>
    <w:rsid w:val="00F855C4"/>
    <w:rsid w:val="00F85A9B"/>
    <w:rsid w:val="00F85B33"/>
    <w:rsid w:val="00F8669E"/>
    <w:rsid w:val="00F86B6D"/>
    <w:rsid w:val="00F86BEF"/>
    <w:rsid w:val="00F8715E"/>
    <w:rsid w:val="00F87AA6"/>
    <w:rsid w:val="00F87C36"/>
    <w:rsid w:val="00F87CD6"/>
    <w:rsid w:val="00F87F86"/>
    <w:rsid w:val="00F902F5"/>
    <w:rsid w:val="00F90B9A"/>
    <w:rsid w:val="00F91510"/>
    <w:rsid w:val="00F91E72"/>
    <w:rsid w:val="00F92335"/>
    <w:rsid w:val="00F923F2"/>
    <w:rsid w:val="00F92480"/>
    <w:rsid w:val="00F92485"/>
    <w:rsid w:val="00F924D4"/>
    <w:rsid w:val="00F9268B"/>
    <w:rsid w:val="00F92A04"/>
    <w:rsid w:val="00F9351A"/>
    <w:rsid w:val="00F93AFE"/>
    <w:rsid w:val="00F946F4"/>
    <w:rsid w:val="00F94BA4"/>
    <w:rsid w:val="00F950B9"/>
    <w:rsid w:val="00F9512A"/>
    <w:rsid w:val="00F95CE4"/>
    <w:rsid w:val="00F9621F"/>
    <w:rsid w:val="00F9635A"/>
    <w:rsid w:val="00F96778"/>
    <w:rsid w:val="00F96B33"/>
    <w:rsid w:val="00F97972"/>
    <w:rsid w:val="00F97A66"/>
    <w:rsid w:val="00F97A90"/>
    <w:rsid w:val="00F97D04"/>
    <w:rsid w:val="00FA03B1"/>
    <w:rsid w:val="00FA23FC"/>
    <w:rsid w:val="00FA270A"/>
    <w:rsid w:val="00FA2768"/>
    <w:rsid w:val="00FA2DB1"/>
    <w:rsid w:val="00FA3058"/>
    <w:rsid w:val="00FA3466"/>
    <w:rsid w:val="00FA3740"/>
    <w:rsid w:val="00FA47DD"/>
    <w:rsid w:val="00FA484A"/>
    <w:rsid w:val="00FA486C"/>
    <w:rsid w:val="00FA4E4D"/>
    <w:rsid w:val="00FA4EB7"/>
    <w:rsid w:val="00FA5FAB"/>
    <w:rsid w:val="00FA65A7"/>
    <w:rsid w:val="00FA6A8A"/>
    <w:rsid w:val="00FA7011"/>
    <w:rsid w:val="00FA7A1B"/>
    <w:rsid w:val="00FB0B5E"/>
    <w:rsid w:val="00FB1045"/>
    <w:rsid w:val="00FB15CE"/>
    <w:rsid w:val="00FB1F7D"/>
    <w:rsid w:val="00FB2658"/>
    <w:rsid w:val="00FB2908"/>
    <w:rsid w:val="00FB3122"/>
    <w:rsid w:val="00FB3181"/>
    <w:rsid w:val="00FB3971"/>
    <w:rsid w:val="00FB4185"/>
    <w:rsid w:val="00FB45F9"/>
    <w:rsid w:val="00FB574E"/>
    <w:rsid w:val="00FB5C4F"/>
    <w:rsid w:val="00FB5CB1"/>
    <w:rsid w:val="00FB5F8B"/>
    <w:rsid w:val="00FB65AF"/>
    <w:rsid w:val="00FB65EE"/>
    <w:rsid w:val="00FB6683"/>
    <w:rsid w:val="00FB671E"/>
    <w:rsid w:val="00FB6811"/>
    <w:rsid w:val="00FB6F28"/>
    <w:rsid w:val="00FB6FBF"/>
    <w:rsid w:val="00FB70E7"/>
    <w:rsid w:val="00FB7D2C"/>
    <w:rsid w:val="00FC215E"/>
    <w:rsid w:val="00FC2418"/>
    <w:rsid w:val="00FC28DD"/>
    <w:rsid w:val="00FC3417"/>
    <w:rsid w:val="00FC35EC"/>
    <w:rsid w:val="00FC5104"/>
    <w:rsid w:val="00FC5831"/>
    <w:rsid w:val="00FC590F"/>
    <w:rsid w:val="00FC5A32"/>
    <w:rsid w:val="00FC60C6"/>
    <w:rsid w:val="00FC66B0"/>
    <w:rsid w:val="00FC6824"/>
    <w:rsid w:val="00FC73FC"/>
    <w:rsid w:val="00FD05A5"/>
    <w:rsid w:val="00FD17EC"/>
    <w:rsid w:val="00FD183F"/>
    <w:rsid w:val="00FD1F8D"/>
    <w:rsid w:val="00FD22A2"/>
    <w:rsid w:val="00FD2464"/>
    <w:rsid w:val="00FD2580"/>
    <w:rsid w:val="00FD25B3"/>
    <w:rsid w:val="00FD2FE8"/>
    <w:rsid w:val="00FD31B9"/>
    <w:rsid w:val="00FD33B3"/>
    <w:rsid w:val="00FD38D8"/>
    <w:rsid w:val="00FD3921"/>
    <w:rsid w:val="00FD3AA8"/>
    <w:rsid w:val="00FD413B"/>
    <w:rsid w:val="00FD45C9"/>
    <w:rsid w:val="00FD531D"/>
    <w:rsid w:val="00FD5443"/>
    <w:rsid w:val="00FD5956"/>
    <w:rsid w:val="00FD5D92"/>
    <w:rsid w:val="00FD640C"/>
    <w:rsid w:val="00FD6998"/>
    <w:rsid w:val="00FD6CD7"/>
    <w:rsid w:val="00FD7000"/>
    <w:rsid w:val="00FD74AE"/>
    <w:rsid w:val="00FD7859"/>
    <w:rsid w:val="00FE02FF"/>
    <w:rsid w:val="00FE041C"/>
    <w:rsid w:val="00FE0D2C"/>
    <w:rsid w:val="00FE1FDD"/>
    <w:rsid w:val="00FE20B3"/>
    <w:rsid w:val="00FE2BD0"/>
    <w:rsid w:val="00FE2D26"/>
    <w:rsid w:val="00FE3105"/>
    <w:rsid w:val="00FE3266"/>
    <w:rsid w:val="00FE37C3"/>
    <w:rsid w:val="00FE3B5C"/>
    <w:rsid w:val="00FE43F1"/>
    <w:rsid w:val="00FE445A"/>
    <w:rsid w:val="00FE483D"/>
    <w:rsid w:val="00FE49DD"/>
    <w:rsid w:val="00FE4E9C"/>
    <w:rsid w:val="00FE533F"/>
    <w:rsid w:val="00FE551A"/>
    <w:rsid w:val="00FE570C"/>
    <w:rsid w:val="00FE5921"/>
    <w:rsid w:val="00FE5F87"/>
    <w:rsid w:val="00FE61E7"/>
    <w:rsid w:val="00FE72D9"/>
    <w:rsid w:val="00FE74E9"/>
    <w:rsid w:val="00FE781E"/>
    <w:rsid w:val="00FE7F71"/>
    <w:rsid w:val="00FF03A1"/>
    <w:rsid w:val="00FF11F5"/>
    <w:rsid w:val="00FF128A"/>
    <w:rsid w:val="00FF142F"/>
    <w:rsid w:val="00FF1F5A"/>
    <w:rsid w:val="00FF2533"/>
    <w:rsid w:val="00FF2974"/>
    <w:rsid w:val="00FF29A6"/>
    <w:rsid w:val="00FF2A01"/>
    <w:rsid w:val="00FF2C3B"/>
    <w:rsid w:val="00FF315A"/>
    <w:rsid w:val="00FF3514"/>
    <w:rsid w:val="00FF4056"/>
    <w:rsid w:val="00FF40DB"/>
    <w:rsid w:val="00FF42C5"/>
    <w:rsid w:val="00FF4B57"/>
    <w:rsid w:val="00FF5172"/>
    <w:rsid w:val="00FF59AC"/>
    <w:rsid w:val="00FF655D"/>
    <w:rsid w:val="00FF7293"/>
    <w:rsid w:val="00FF7406"/>
    <w:rsid w:val="00FF7A92"/>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541E9"/>
    <w:pPr>
      <w:jc w:val="center"/>
    </w:pPr>
    <w:rPr>
      <w:szCs w:val="20"/>
      <w:lang w:val="en-US"/>
    </w:rPr>
  </w:style>
  <w:style w:type="paragraph" w:styleId="a4">
    <w:name w:val="Balloon Text"/>
    <w:basedOn w:val="a"/>
    <w:semiHidden/>
    <w:rsid w:val="00952D4C"/>
    <w:rPr>
      <w:rFonts w:ascii="Tahoma" w:hAnsi="Tahoma" w:cs="Tahoma"/>
      <w:sz w:val="16"/>
      <w:szCs w:val="16"/>
    </w:rPr>
  </w:style>
  <w:style w:type="paragraph" w:styleId="a5">
    <w:name w:val="List Paragraph"/>
    <w:basedOn w:val="a"/>
    <w:uiPriority w:val="34"/>
    <w:qFormat/>
    <w:rsid w:val="008A484E"/>
    <w:pPr>
      <w:ind w:left="720"/>
      <w:contextualSpacing/>
    </w:pPr>
  </w:style>
  <w:style w:type="table" w:styleId="a6">
    <w:name w:val="Table Grid"/>
    <w:basedOn w:val="a1"/>
    <w:rsid w:val="00765A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040971"/>
    <w:pPr>
      <w:spacing w:before="100" w:beforeAutospacing="1" w:after="100" w:afterAutospacing="1"/>
    </w:pPr>
  </w:style>
  <w:style w:type="paragraph" w:styleId="a7">
    <w:name w:val="No Spacing"/>
    <w:uiPriority w:val="1"/>
    <w:qFormat/>
    <w:rsid w:val="00040971"/>
    <w:rPr>
      <w:sz w:val="24"/>
      <w:szCs w:val="24"/>
    </w:rPr>
  </w:style>
  <w:style w:type="paragraph" w:styleId="a8">
    <w:name w:val="Body Text"/>
    <w:basedOn w:val="a"/>
    <w:link w:val="a9"/>
    <w:rsid w:val="00E34FE4"/>
    <w:pPr>
      <w:jc w:val="both"/>
    </w:pPr>
  </w:style>
  <w:style w:type="character" w:customStyle="1" w:styleId="a9">
    <w:name w:val="Основной текст Знак"/>
    <w:basedOn w:val="a0"/>
    <w:link w:val="a8"/>
    <w:rsid w:val="00E34FE4"/>
    <w:rPr>
      <w:sz w:val="24"/>
      <w:szCs w:val="24"/>
    </w:rPr>
  </w:style>
</w:styles>
</file>

<file path=word/webSettings.xml><?xml version="1.0" encoding="utf-8"?>
<w:webSettings xmlns:r="http://schemas.openxmlformats.org/officeDocument/2006/relationships" xmlns:w="http://schemas.openxmlformats.org/wordprocessingml/2006/main">
  <w:divs>
    <w:div w:id="1803310314">
      <w:bodyDiv w:val="1"/>
      <w:marLeft w:val="0"/>
      <w:marRight w:val="0"/>
      <w:marTop w:val="0"/>
      <w:marBottom w:val="0"/>
      <w:divBdr>
        <w:top w:val="none" w:sz="0" w:space="0" w:color="auto"/>
        <w:left w:val="none" w:sz="0" w:space="0" w:color="auto"/>
        <w:bottom w:val="none" w:sz="0" w:space="0" w:color="auto"/>
        <w:right w:val="none" w:sz="0" w:space="0" w:color="auto"/>
      </w:divBdr>
    </w:div>
    <w:div w:id="20378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1492-B2AA-44DD-BAAD-C793D57A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2</Pages>
  <Words>607</Words>
  <Characters>346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ДОГОВОР № 15</vt:lpstr>
    </vt:vector>
  </TitlesOfParts>
  <Company>*</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dc:title>
  <dc:subject/>
  <dc:creator>*</dc:creator>
  <cp:keywords/>
  <dc:description/>
  <cp:lastModifiedBy>Администратор</cp:lastModifiedBy>
  <cp:revision>546</cp:revision>
  <cp:lastPrinted>2018-02-20T11:01:00Z</cp:lastPrinted>
  <dcterms:created xsi:type="dcterms:W3CDTF">2013-12-17T10:28:00Z</dcterms:created>
  <dcterms:modified xsi:type="dcterms:W3CDTF">2021-09-30T09:21:00Z</dcterms:modified>
</cp:coreProperties>
</file>